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57B" w:rsidRPr="00C64808" w:rsidRDefault="0039557B" w:rsidP="0039557B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64808">
        <w:rPr>
          <w:rFonts w:ascii="Times New Roman" w:hAnsi="Times New Roman"/>
          <w:bCs/>
          <w:color w:val="000000"/>
          <w:sz w:val="24"/>
          <w:szCs w:val="24"/>
        </w:rPr>
        <w:t>Муниципальное бюджетное дошкольное образовательное учреждение</w:t>
      </w:r>
    </w:p>
    <w:p w:rsidR="0039557B" w:rsidRDefault="00216B0F" w:rsidP="0039557B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«Д</w:t>
      </w:r>
      <w:r w:rsidR="0039557B">
        <w:rPr>
          <w:rFonts w:ascii="Times New Roman" w:hAnsi="Times New Roman"/>
          <w:bCs/>
          <w:color w:val="000000"/>
          <w:sz w:val="24"/>
          <w:szCs w:val="24"/>
        </w:rPr>
        <w:t xml:space="preserve">етский сад </w:t>
      </w:r>
      <w:r w:rsidR="0039557B" w:rsidRPr="00C64808">
        <w:rPr>
          <w:rFonts w:ascii="Times New Roman" w:hAnsi="Times New Roman"/>
          <w:bCs/>
          <w:color w:val="000000"/>
          <w:sz w:val="24"/>
          <w:szCs w:val="24"/>
        </w:rPr>
        <w:t>«Рябинка»</w:t>
      </w:r>
    </w:p>
    <w:p w:rsidR="00216B0F" w:rsidRDefault="00216B0F" w:rsidP="0039557B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E742D" w:rsidRDefault="008E742D" w:rsidP="0039557B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39557B" w:rsidRDefault="0039557B" w:rsidP="0039557B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39557B" w:rsidRDefault="0039557B" w:rsidP="0039557B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39557B" w:rsidRDefault="0039557B" w:rsidP="0039557B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9557B" w:rsidRPr="00216B0F" w:rsidRDefault="0039557B" w:rsidP="00216B0F">
      <w:pPr>
        <w:shd w:val="clear" w:color="auto" w:fill="FFFFFF"/>
        <w:spacing w:before="251" w:after="251" w:line="36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  <w:r w:rsidRPr="00216B0F">
        <w:rPr>
          <w:rFonts w:ascii="Times New Roman" w:hAnsi="Times New Roman"/>
          <w:b/>
          <w:i/>
          <w:sz w:val="32"/>
          <w:szCs w:val="32"/>
        </w:rPr>
        <w:t>Праздник, посвященный выпуску подготовительной группы</w:t>
      </w:r>
    </w:p>
    <w:p w:rsidR="0039557B" w:rsidRPr="004F3F35" w:rsidRDefault="0039557B" w:rsidP="0039557B">
      <w:pPr>
        <w:shd w:val="clear" w:color="auto" w:fill="FFFFFF"/>
        <w:spacing w:before="251" w:after="251" w:line="360" w:lineRule="auto"/>
        <w:ind w:firstLine="709"/>
        <w:jc w:val="center"/>
        <w:rPr>
          <w:rFonts w:ascii="Times New Roman" w:hAnsi="Times New Roman"/>
          <w:b/>
          <w:i/>
          <w:sz w:val="36"/>
          <w:szCs w:val="36"/>
        </w:rPr>
      </w:pPr>
      <w:r w:rsidRPr="004F3F35">
        <w:rPr>
          <w:rFonts w:ascii="Times New Roman" w:hAnsi="Times New Roman"/>
          <w:b/>
          <w:i/>
          <w:color w:val="000000" w:themeColor="text1"/>
          <w:sz w:val="56"/>
          <w:szCs w:val="56"/>
        </w:rPr>
        <w:t>«</w:t>
      </w:r>
      <w:r>
        <w:rPr>
          <w:rFonts w:ascii="Times New Roman" w:hAnsi="Times New Roman"/>
          <w:b/>
          <w:bCs/>
          <w:i/>
          <w:color w:val="000000"/>
          <w:sz w:val="56"/>
          <w:szCs w:val="56"/>
        </w:rPr>
        <w:t>Ягусик идет в школу</w:t>
      </w:r>
      <w:r w:rsidRPr="004F3F35">
        <w:rPr>
          <w:rFonts w:ascii="Times New Roman" w:hAnsi="Times New Roman"/>
          <w:b/>
          <w:i/>
          <w:color w:val="000000"/>
          <w:sz w:val="56"/>
          <w:szCs w:val="56"/>
        </w:rPr>
        <w:t xml:space="preserve">»  </w:t>
      </w:r>
    </w:p>
    <w:p w:rsidR="0039557B" w:rsidRDefault="0039557B" w:rsidP="0039557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64808">
        <w:rPr>
          <w:rFonts w:ascii="Times New Roman" w:hAnsi="Times New Roman"/>
          <w:b/>
          <w:bCs/>
          <w:color w:val="000000"/>
          <w:sz w:val="32"/>
          <w:szCs w:val="32"/>
        </w:rPr>
        <w:t xml:space="preserve">для детей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старшего</w:t>
      </w:r>
      <w:r w:rsidRPr="00C64808">
        <w:rPr>
          <w:rFonts w:ascii="Times New Roman" w:hAnsi="Times New Roman"/>
          <w:b/>
          <w:bCs/>
          <w:color w:val="000000"/>
          <w:sz w:val="32"/>
          <w:szCs w:val="32"/>
        </w:rPr>
        <w:t xml:space="preserve"> дошкольного возраста (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6 - 7</w:t>
      </w:r>
      <w:r w:rsidRPr="00C64808">
        <w:rPr>
          <w:rFonts w:ascii="Times New Roman" w:hAnsi="Times New Roman"/>
          <w:b/>
          <w:bCs/>
          <w:color w:val="000000"/>
          <w:sz w:val="32"/>
          <w:szCs w:val="32"/>
        </w:rPr>
        <w:t>лет)</w:t>
      </w:r>
    </w:p>
    <w:p w:rsidR="0039557B" w:rsidRDefault="0039557B" w:rsidP="0039557B">
      <w:pPr>
        <w:spacing w:after="0" w:line="360" w:lineRule="auto"/>
        <w:ind w:firstLine="709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216B0F" w:rsidRDefault="00216B0F" w:rsidP="00216B0F">
      <w:pPr>
        <w:spacing w:after="0" w:line="360" w:lineRule="auto"/>
        <w:ind w:firstLine="709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47950" cy="2266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 (1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E742D" w:rsidRDefault="008E742D" w:rsidP="00216B0F">
      <w:pPr>
        <w:spacing w:after="0" w:line="360" w:lineRule="auto"/>
        <w:ind w:firstLine="709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8E742D" w:rsidRDefault="008E742D" w:rsidP="00216B0F">
      <w:pPr>
        <w:spacing w:after="0" w:line="360" w:lineRule="auto"/>
        <w:ind w:firstLine="709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8E742D" w:rsidRPr="00216B0F" w:rsidRDefault="008E742D" w:rsidP="00216B0F">
      <w:pPr>
        <w:spacing w:after="0" w:line="360" w:lineRule="auto"/>
        <w:ind w:firstLine="709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39557B" w:rsidRDefault="0039557B" w:rsidP="0039557B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Подготовил педагог:</w:t>
      </w:r>
    </w:p>
    <w:p w:rsidR="0039557B" w:rsidRDefault="0039557B" w:rsidP="0039557B">
      <w:pPr>
        <w:spacing w:after="0" w:line="36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C64808">
        <w:rPr>
          <w:rFonts w:ascii="Times New Roman" w:hAnsi="Times New Roman"/>
          <w:bCs/>
          <w:color w:val="000000"/>
          <w:sz w:val="28"/>
          <w:szCs w:val="28"/>
        </w:rPr>
        <w:t xml:space="preserve">Дейнега </w:t>
      </w:r>
    </w:p>
    <w:p w:rsidR="0039557B" w:rsidRPr="004F3F35" w:rsidRDefault="0039557B" w:rsidP="0039557B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льга Минжуровна</w:t>
      </w:r>
    </w:p>
    <w:p w:rsidR="0039557B" w:rsidRDefault="0039557B" w:rsidP="008E742D">
      <w:pPr>
        <w:spacing w:after="0" w:line="36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="008E742D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</w:t>
      </w:r>
    </w:p>
    <w:p w:rsidR="008E742D" w:rsidRDefault="008E742D" w:rsidP="00216B0F">
      <w:pPr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39557B" w:rsidRDefault="0039557B" w:rsidP="008E742D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г. Новый Уренгой</w:t>
      </w:r>
      <w:r w:rsidR="00216B0F">
        <w:rPr>
          <w:rFonts w:ascii="Times New Roman" w:hAnsi="Times New Roman"/>
          <w:bCs/>
          <w:color w:val="000000"/>
          <w:sz w:val="24"/>
          <w:szCs w:val="24"/>
        </w:rPr>
        <w:t>, 2016год</w:t>
      </w:r>
    </w:p>
    <w:p w:rsidR="008E742D" w:rsidRDefault="008E742D" w:rsidP="008E742D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_GoBack"/>
      <w:bookmarkEnd w:id="0"/>
    </w:p>
    <w:p w:rsidR="00656E85" w:rsidRPr="00F67BC2" w:rsidRDefault="00656E85" w:rsidP="00F67B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BC2">
        <w:rPr>
          <w:rFonts w:ascii="Times New Roman" w:hAnsi="Times New Roman" w:cs="Times New Roman"/>
          <w:b/>
          <w:sz w:val="24"/>
          <w:szCs w:val="24"/>
        </w:rPr>
        <w:lastRenderedPageBreak/>
        <w:t>Сценарий выпускного «Ягусик идет в школу»</w:t>
      </w:r>
    </w:p>
    <w:p w:rsidR="007A18A1" w:rsidRPr="00F67BC2" w:rsidRDefault="007A18A1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67BC2">
        <w:rPr>
          <w:rFonts w:ascii="Times New Roman" w:hAnsi="Times New Roman" w:cs="Times New Roman"/>
          <w:b/>
          <w:sz w:val="24"/>
          <w:szCs w:val="24"/>
        </w:rPr>
        <w:br/>
      </w:r>
      <w:r w:rsidRPr="00F67BC2">
        <w:rPr>
          <w:rFonts w:ascii="Times New Roman" w:hAnsi="Times New Roman" w:cs="Times New Roman"/>
          <w:sz w:val="24"/>
          <w:szCs w:val="24"/>
        </w:rPr>
        <w:t>Доставить детям радость последнего праздника в детском саду, посредством создания атмосферы взаимного уважения и любви, отражающей значимость воспитанников и сотрудников детского сада друг для друга. </w:t>
      </w:r>
      <w:r w:rsidRPr="00F67BC2">
        <w:rPr>
          <w:rFonts w:ascii="Times New Roman" w:hAnsi="Times New Roman" w:cs="Times New Roman"/>
          <w:sz w:val="24"/>
          <w:szCs w:val="24"/>
        </w:rPr>
        <w:br/>
      </w:r>
      <w:r w:rsidRPr="00F67BC2">
        <w:rPr>
          <w:rFonts w:ascii="Times New Roman" w:hAnsi="Times New Roman" w:cs="Times New Roman"/>
          <w:sz w:val="24"/>
          <w:szCs w:val="24"/>
        </w:rPr>
        <w:br/>
      </w:r>
      <w:r w:rsidRPr="00F67BC2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F67BC2">
        <w:rPr>
          <w:rFonts w:ascii="Times New Roman" w:hAnsi="Times New Roman" w:cs="Times New Roman"/>
          <w:sz w:val="24"/>
          <w:szCs w:val="24"/>
        </w:rPr>
        <w:br/>
        <w:t>1. Создать доброжелательную, волнительную атмосферу, позволяющую посредством исполнения детьми музыкальных номеров передать соответствующие тематике праздника чувства, настроение (лёгкую грусть, радость, благодарность).</w:t>
      </w:r>
      <w:r w:rsidRPr="00F67BC2">
        <w:rPr>
          <w:rFonts w:ascii="Times New Roman" w:hAnsi="Times New Roman" w:cs="Times New Roman"/>
          <w:sz w:val="24"/>
          <w:szCs w:val="24"/>
        </w:rPr>
        <w:br/>
        <w:t>2. Вызвать эмоциональный отклик, чувство сопереживания, происходящему действу, желание активно в нём участвовать. </w:t>
      </w:r>
      <w:r w:rsidRPr="00F67BC2">
        <w:rPr>
          <w:rFonts w:ascii="Times New Roman" w:hAnsi="Times New Roman" w:cs="Times New Roman"/>
          <w:sz w:val="24"/>
          <w:szCs w:val="24"/>
        </w:rPr>
        <w:br/>
        <w:t>3. Дать возможность детям снова почувствовать себя единым сплочённым коллективом, продемонстрировав чувства единения, дружбы путём взаимодействия по ходу праздника.</w:t>
      </w:r>
      <w:r w:rsidRPr="00F67BC2">
        <w:rPr>
          <w:rFonts w:ascii="Times New Roman" w:hAnsi="Times New Roman" w:cs="Times New Roman"/>
          <w:sz w:val="24"/>
          <w:szCs w:val="24"/>
        </w:rPr>
        <w:br/>
        <w:t>4. Реализовать, приобретённые за время пребывания в детском саду исполнительские навыки в исполняемых номерах: песнях, стихах, танцах, сценках, драматизации.</w:t>
      </w:r>
    </w:p>
    <w:p w:rsidR="007A18A1" w:rsidRPr="00F67BC2" w:rsidRDefault="007A18A1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67BC2">
        <w:rPr>
          <w:rFonts w:ascii="Times New Roman" w:hAnsi="Times New Roman" w:cs="Times New Roman"/>
          <w:b/>
          <w:i/>
          <w:sz w:val="24"/>
          <w:szCs w:val="24"/>
        </w:rPr>
        <w:t>Звучат фанфары, в зал входят ведущие.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b/>
          <w:sz w:val="24"/>
          <w:szCs w:val="24"/>
        </w:rPr>
        <w:t>Вед</w:t>
      </w:r>
      <w:r w:rsidR="00911744" w:rsidRPr="00F67BC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F67BC2">
        <w:rPr>
          <w:rFonts w:ascii="Times New Roman" w:hAnsi="Times New Roman" w:cs="Times New Roman"/>
          <w:b/>
          <w:sz w:val="24"/>
          <w:szCs w:val="24"/>
        </w:rPr>
        <w:t>:</w:t>
      </w:r>
      <w:r w:rsidRPr="00F67BC2">
        <w:rPr>
          <w:rFonts w:ascii="Times New Roman" w:hAnsi="Times New Roman" w:cs="Times New Roman"/>
          <w:sz w:val="24"/>
          <w:szCs w:val="24"/>
        </w:rPr>
        <w:t> Солнце ласково сияет в небе,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Ветерок играется с листвой.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Ну а нам сегодня очень трудно,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Мы прощаемся с любимой детворой.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b/>
          <w:sz w:val="24"/>
          <w:szCs w:val="24"/>
        </w:rPr>
        <w:t>Вед</w:t>
      </w:r>
      <w:r w:rsidR="00911744" w:rsidRPr="00F67BC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F67BC2">
        <w:rPr>
          <w:rFonts w:ascii="Times New Roman" w:hAnsi="Times New Roman" w:cs="Times New Roman"/>
          <w:b/>
          <w:sz w:val="24"/>
          <w:szCs w:val="24"/>
        </w:rPr>
        <w:t>:</w:t>
      </w:r>
      <w:r w:rsidRPr="00F67BC2">
        <w:rPr>
          <w:rFonts w:ascii="Times New Roman" w:hAnsi="Times New Roman" w:cs="Times New Roman"/>
          <w:sz w:val="24"/>
          <w:szCs w:val="24"/>
        </w:rPr>
        <w:t> Час прощанья с детским садом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Для всех нас настал.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Начинаем, начинаем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Наш дошкольный бал.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67BC2">
        <w:rPr>
          <w:rFonts w:ascii="Times New Roman" w:hAnsi="Times New Roman" w:cs="Times New Roman"/>
          <w:b/>
          <w:i/>
          <w:sz w:val="24"/>
          <w:szCs w:val="24"/>
        </w:rPr>
        <w:t>Торжественный вход детей.</w:t>
      </w:r>
    </w:p>
    <w:p w:rsidR="006D0A50" w:rsidRDefault="003B6B82" w:rsidP="00F67B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7BC2">
        <w:rPr>
          <w:rFonts w:ascii="Times New Roman" w:hAnsi="Times New Roman" w:cs="Times New Roman"/>
          <w:b/>
          <w:sz w:val="24"/>
          <w:szCs w:val="24"/>
        </w:rPr>
        <w:t>1 ребёнок:</w:t>
      </w:r>
      <w:r w:rsidR="00F67BC2">
        <w:rPr>
          <w:rFonts w:ascii="Times New Roman" w:hAnsi="Times New Roman" w:cs="Times New Roman"/>
          <w:sz w:val="24"/>
          <w:szCs w:val="24"/>
        </w:rPr>
        <w:t>(Аня)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Здравствуйте, все! Мы приветствуем вас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В этот торжественный, радостный час!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В праздник чуть грустный и всё же весёлый, </w:t>
      </w:r>
      <w:r w:rsidRPr="00F67BC2">
        <w:rPr>
          <w:rFonts w:ascii="Times New Roman" w:hAnsi="Times New Roman" w:cs="Times New Roman"/>
          <w:sz w:val="24"/>
          <w:szCs w:val="24"/>
        </w:rPr>
        <w:br/>
        <w:t>В день, когда нас провожают всех в школу! </w:t>
      </w:r>
      <w:r w:rsidRPr="00F67BC2">
        <w:rPr>
          <w:rFonts w:ascii="Times New Roman" w:hAnsi="Times New Roman" w:cs="Times New Roman"/>
          <w:sz w:val="24"/>
          <w:szCs w:val="24"/>
        </w:rPr>
        <w:br/>
      </w:r>
      <w:r w:rsidRPr="00F67BC2">
        <w:rPr>
          <w:rFonts w:ascii="Times New Roman" w:hAnsi="Times New Roman" w:cs="Times New Roman"/>
          <w:sz w:val="24"/>
          <w:szCs w:val="24"/>
        </w:rPr>
        <w:br/>
      </w:r>
      <w:r w:rsidRPr="00F67BC2">
        <w:rPr>
          <w:rFonts w:ascii="Times New Roman" w:hAnsi="Times New Roman" w:cs="Times New Roman"/>
          <w:b/>
          <w:sz w:val="24"/>
          <w:szCs w:val="24"/>
        </w:rPr>
        <w:t xml:space="preserve">2 ребёнок: </w:t>
      </w:r>
      <w:r w:rsidR="00F67BC2">
        <w:rPr>
          <w:rFonts w:ascii="Times New Roman" w:hAnsi="Times New Roman" w:cs="Times New Roman"/>
          <w:sz w:val="24"/>
          <w:szCs w:val="24"/>
        </w:rPr>
        <w:t>(Степан)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Ожидали с особым волненьем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В жизни первый свой выпускной!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Торопили деньки с нетерпеньем, </w:t>
      </w:r>
      <w:r w:rsidRPr="00F67BC2">
        <w:rPr>
          <w:rFonts w:ascii="Times New Roman" w:hAnsi="Times New Roman" w:cs="Times New Roman"/>
          <w:sz w:val="24"/>
          <w:szCs w:val="24"/>
        </w:rPr>
        <w:br/>
        <w:t>Приходя в детский сад наш родной!</w:t>
      </w:r>
      <w:r w:rsidRPr="00F67BC2">
        <w:rPr>
          <w:rFonts w:ascii="Times New Roman" w:hAnsi="Times New Roman" w:cs="Times New Roman"/>
          <w:sz w:val="24"/>
          <w:szCs w:val="24"/>
        </w:rPr>
        <w:br/>
      </w:r>
      <w:r w:rsidRPr="00F67BC2">
        <w:rPr>
          <w:rFonts w:ascii="Times New Roman" w:hAnsi="Times New Roman" w:cs="Times New Roman"/>
          <w:sz w:val="24"/>
          <w:szCs w:val="24"/>
        </w:rPr>
        <w:br/>
      </w:r>
      <w:r w:rsidRPr="00F67BC2">
        <w:rPr>
          <w:rFonts w:ascii="Times New Roman" w:hAnsi="Times New Roman" w:cs="Times New Roman"/>
          <w:b/>
          <w:sz w:val="24"/>
          <w:szCs w:val="24"/>
        </w:rPr>
        <w:t>3 ребёнок:</w:t>
      </w:r>
      <w:r w:rsidR="00F67BC2">
        <w:rPr>
          <w:rFonts w:ascii="Times New Roman" w:hAnsi="Times New Roman" w:cs="Times New Roman"/>
          <w:sz w:val="24"/>
          <w:szCs w:val="24"/>
        </w:rPr>
        <w:t>(Вика К)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Пять счастливых лет в саду жили!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День за днём пролетали деньки. </w:t>
      </w:r>
      <w:r w:rsidRPr="00F67BC2">
        <w:rPr>
          <w:rFonts w:ascii="Times New Roman" w:hAnsi="Times New Roman" w:cs="Times New Roman"/>
          <w:sz w:val="24"/>
          <w:szCs w:val="24"/>
        </w:rPr>
        <w:br/>
        <w:t>Здесь росли, играли, дружили, </w:t>
      </w:r>
      <w:r w:rsidR="00F67BC2">
        <w:rPr>
          <w:rFonts w:ascii="Times New Roman" w:hAnsi="Times New Roman" w:cs="Times New Roman"/>
          <w:sz w:val="24"/>
          <w:szCs w:val="24"/>
        </w:rPr>
        <w:t xml:space="preserve"> а</w:t>
      </w:r>
      <w:r w:rsidRPr="00F67BC2">
        <w:rPr>
          <w:rFonts w:ascii="Times New Roman" w:hAnsi="Times New Roman" w:cs="Times New Roman"/>
          <w:sz w:val="24"/>
          <w:szCs w:val="24"/>
        </w:rPr>
        <w:t xml:space="preserve"> сегодня мы – выпускники!</w:t>
      </w:r>
      <w:r w:rsidRPr="00F67BC2">
        <w:rPr>
          <w:rFonts w:ascii="Times New Roman" w:hAnsi="Times New Roman" w:cs="Times New Roman"/>
          <w:sz w:val="24"/>
          <w:szCs w:val="24"/>
        </w:rPr>
        <w:br/>
      </w:r>
      <w:r w:rsidRPr="00F67BC2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F67BC2">
        <w:rPr>
          <w:rFonts w:ascii="Times New Roman" w:hAnsi="Times New Roman" w:cs="Times New Roman"/>
          <w:b/>
          <w:sz w:val="24"/>
          <w:szCs w:val="24"/>
        </w:rPr>
        <w:t>4 ребёнок:</w:t>
      </w:r>
      <w:r w:rsidR="00F67BC2">
        <w:rPr>
          <w:rFonts w:ascii="Times New Roman" w:hAnsi="Times New Roman" w:cs="Times New Roman"/>
          <w:sz w:val="24"/>
          <w:szCs w:val="24"/>
        </w:rPr>
        <w:t>(Юра)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Жалко с садом родным расставаться -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Здесь любили искренне нас!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Но настала пора собираться, </w:t>
      </w:r>
      <w:r w:rsidRPr="00F67BC2">
        <w:rPr>
          <w:rFonts w:ascii="Times New Roman" w:hAnsi="Times New Roman" w:cs="Times New Roman"/>
          <w:sz w:val="24"/>
          <w:szCs w:val="24"/>
        </w:rPr>
        <w:br/>
        <w:t>В ш</w:t>
      </w:r>
      <w:r w:rsidR="00991541">
        <w:rPr>
          <w:rFonts w:ascii="Times New Roman" w:hAnsi="Times New Roman" w:cs="Times New Roman"/>
          <w:sz w:val="24"/>
          <w:szCs w:val="24"/>
        </w:rPr>
        <w:t>колу нам, идти в первый класс!</w:t>
      </w:r>
      <w:r w:rsidRPr="00F67BC2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3B6B82" w:rsidRPr="00F67BC2" w:rsidRDefault="003B6B82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b/>
          <w:sz w:val="24"/>
          <w:szCs w:val="24"/>
        </w:rPr>
        <w:t>5 ребёнок:</w:t>
      </w:r>
      <w:r w:rsidR="00F67BC2">
        <w:rPr>
          <w:rFonts w:ascii="Times New Roman" w:hAnsi="Times New Roman" w:cs="Times New Roman"/>
          <w:sz w:val="24"/>
          <w:szCs w:val="24"/>
        </w:rPr>
        <w:t>(Ниикита)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Что такое первоклассник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Долго-долго я не знал.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Думал, может это - праздник?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Я о нём всегда мечтал!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А потом родные стали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Понемногу объяснять </w:t>
      </w:r>
      <w:r w:rsidRPr="00F67BC2">
        <w:rPr>
          <w:rFonts w:ascii="Times New Roman" w:hAnsi="Times New Roman" w:cs="Times New Roman"/>
          <w:sz w:val="24"/>
          <w:szCs w:val="24"/>
        </w:rPr>
        <w:br/>
        <w:t>И старались эту дату 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Как-то странно приближать.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Дед твердил мне: «Кушай кашку,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Сразу станешь первоклашкой!»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Бабушка ворчит: «Проказник,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Ну, какой ты первоклассник?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Раз не можешь по утрам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Подниматься рано сам!»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Мама добрым быть учила,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Часто так мне говорила: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«Будешь старших уважать,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Первоклашкой сможешь стать!»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Только папа в меня верил,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По себе он видно мерял: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«Ты, сынок, не унывай,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Поскорее подрастай,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Всё плохое перетрётся,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А первоклашкой стать… придётся!» </w:t>
      </w:r>
    </w:p>
    <w:p w:rsidR="00656E85" w:rsidRPr="00F67BC2" w:rsidRDefault="003B6B82" w:rsidP="00F67BC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67BC2">
        <w:rPr>
          <w:rFonts w:ascii="Times New Roman" w:hAnsi="Times New Roman" w:cs="Times New Roman"/>
          <w:b/>
          <w:sz w:val="24"/>
          <w:szCs w:val="24"/>
        </w:rPr>
        <w:t>6 ребёнок:</w:t>
      </w:r>
      <w:r w:rsidR="00F67BC2">
        <w:rPr>
          <w:rFonts w:ascii="Times New Roman" w:hAnsi="Times New Roman" w:cs="Times New Roman"/>
          <w:sz w:val="24"/>
          <w:szCs w:val="24"/>
        </w:rPr>
        <w:t>(Вика П.)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Да, пришли мы такими маленькими,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Ложку даже не могли держать!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А теперь - до чего же удаленькие! </w:t>
      </w:r>
      <w:r w:rsidRPr="00F67BC2">
        <w:rPr>
          <w:rFonts w:ascii="Times New Roman" w:hAnsi="Times New Roman" w:cs="Times New Roman"/>
          <w:sz w:val="24"/>
          <w:szCs w:val="24"/>
        </w:rPr>
        <w:br/>
        <w:t>С нас пример, малыши могут брать!</w:t>
      </w:r>
      <w:r w:rsidRPr="00F67BC2">
        <w:rPr>
          <w:rFonts w:ascii="Times New Roman" w:hAnsi="Times New Roman" w:cs="Times New Roman"/>
          <w:sz w:val="24"/>
          <w:szCs w:val="24"/>
        </w:rPr>
        <w:br/>
      </w:r>
      <w:r w:rsidRPr="00F67BC2">
        <w:rPr>
          <w:rFonts w:ascii="Times New Roman" w:hAnsi="Times New Roman" w:cs="Times New Roman"/>
          <w:sz w:val="24"/>
          <w:szCs w:val="24"/>
        </w:rPr>
        <w:br/>
      </w:r>
      <w:r w:rsidRPr="00F67BC2">
        <w:rPr>
          <w:rFonts w:ascii="Times New Roman" w:hAnsi="Times New Roman" w:cs="Times New Roman"/>
          <w:b/>
          <w:sz w:val="24"/>
          <w:szCs w:val="24"/>
        </w:rPr>
        <w:t>7 ребёнок:</w:t>
      </w:r>
      <w:r w:rsidR="00F67BC2">
        <w:rPr>
          <w:rFonts w:ascii="Times New Roman" w:hAnsi="Times New Roman" w:cs="Times New Roman"/>
          <w:sz w:val="24"/>
          <w:szCs w:val="24"/>
        </w:rPr>
        <w:t>(Наби)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В садик с радостью бежали: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Нас в саду не обижали!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Звали: «Чудо-малыши!» </w:t>
      </w:r>
      <w:r w:rsidRPr="00F67BC2">
        <w:rPr>
          <w:rFonts w:ascii="Times New Roman" w:hAnsi="Times New Roman" w:cs="Times New Roman"/>
          <w:sz w:val="24"/>
          <w:szCs w:val="24"/>
        </w:rPr>
        <w:br/>
        <w:t>И любили от души!</w:t>
      </w:r>
      <w:r w:rsidRPr="00F67BC2">
        <w:rPr>
          <w:rFonts w:ascii="Times New Roman" w:hAnsi="Times New Roman" w:cs="Times New Roman"/>
          <w:sz w:val="24"/>
          <w:szCs w:val="24"/>
        </w:rPr>
        <w:br/>
      </w:r>
      <w:r w:rsidRPr="00F67BC2">
        <w:rPr>
          <w:rFonts w:ascii="Times New Roman" w:hAnsi="Times New Roman" w:cs="Times New Roman"/>
          <w:sz w:val="24"/>
          <w:szCs w:val="24"/>
        </w:rPr>
        <w:br/>
      </w:r>
      <w:r w:rsidRPr="00F67BC2">
        <w:rPr>
          <w:rFonts w:ascii="Times New Roman" w:hAnsi="Times New Roman" w:cs="Times New Roman"/>
          <w:b/>
          <w:sz w:val="24"/>
          <w:szCs w:val="24"/>
        </w:rPr>
        <w:t>8 ребёнок:</w:t>
      </w:r>
      <w:r w:rsidR="00F67BC2">
        <w:rPr>
          <w:rFonts w:ascii="Times New Roman" w:hAnsi="Times New Roman" w:cs="Times New Roman"/>
          <w:sz w:val="24"/>
          <w:szCs w:val="24"/>
        </w:rPr>
        <w:t>(Влада)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Многому нас научили: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Песни петь и танцевать,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А стихов здесь разучили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Мы наверно тысяч пять!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Научили прыгать, бегать,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В мяч играть и рисовать, </w:t>
      </w:r>
      <w:r w:rsidRPr="00F67BC2">
        <w:rPr>
          <w:rFonts w:ascii="Times New Roman" w:hAnsi="Times New Roman" w:cs="Times New Roman"/>
          <w:sz w:val="24"/>
          <w:szCs w:val="24"/>
        </w:rPr>
        <w:br/>
      </w:r>
      <w:r w:rsidRPr="00F67BC2">
        <w:rPr>
          <w:rFonts w:ascii="Times New Roman" w:hAnsi="Times New Roman" w:cs="Times New Roman"/>
          <w:sz w:val="24"/>
          <w:szCs w:val="24"/>
        </w:rPr>
        <w:lastRenderedPageBreak/>
        <w:t xml:space="preserve">Счёту – сможем мы наверно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Звёзды все пересчитать!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Главное понять нам дали: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Надо всех беречь, ценить,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Жить, чтоб люди уважали, </w:t>
      </w:r>
      <w:r w:rsidRPr="00F67BC2">
        <w:rPr>
          <w:rFonts w:ascii="Times New Roman" w:hAnsi="Times New Roman" w:cs="Times New Roman"/>
          <w:sz w:val="24"/>
          <w:szCs w:val="24"/>
        </w:rPr>
        <w:br/>
        <w:t>И, конечно же, дружить!</w:t>
      </w:r>
      <w:r w:rsidRPr="00F67BC2">
        <w:rPr>
          <w:rFonts w:ascii="Times New Roman" w:hAnsi="Times New Roman" w:cs="Times New Roman"/>
          <w:sz w:val="24"/>
          <w:szCs w:val="24"/>
        </w:rPr>
        <w:br/>
      </w:r>
      <w:r w:rsidRPr="00F67BC2">
        <w:rPr>
          <w:rFonts w:ascii="Times New Roman" w:hAnsi="Times New Roman" w:cs="Times New Roman"/>
          <w:sz w:val="24"/>
          <w:szCs w:val="24"/>
        </w:rPr>
        <w:br/>
      </w:r>
      <w:r w:rsidRPr="00F67BC2">
        <w:rPr>
          <w:rFonts w:ascii="Times New Roman" w:hAnsi="Times New Roman" w:cs="Times New Roman"/>
          <w:b/>
          <w:sz w:val="24"/>
          <w:szCs w:val="24"/>
        </w:rPr>
        <w:t>9 ребёнок:</w:t>
      </w:r>
      <w:r w:rsidR="00F67BC2">
        <w:rPr>
          <w:rFonts w:ascii="Times New Roman" w:hAnsi="Times New Roman" w:cs="Times New Roman"/>
          <w:sz w:val="24"/>
          <w:szCs w:val="24"/>
        </w:rPr>
        <w:t>(Ярик)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Наказы эти мы усвоили на «пять»,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Нас смело можно в школу отпускать -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Поверьте нам, своим выпускникам!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Мы за заботу благодарны вам! </w:t>
      </w:r>
      <w:r w:rsidRPr="00F67BC2">
        <w:rPr>
          <w:rFonts w:ascii="Times New Roman" w:hAnsi="Times New Roman" w:cs="Times New Roman"/>
          <w:sz w:val="24"/>
          <w:szCs w:val="24"/>
        </w:rPr>
        <w:br/>
      </w:r>
      <w:r w:rsidRPr="00F67BC2">
        <w:rPr>
          <w:rFonts w:ascii="Times New Roman" w:hAnsi="Times New Roman" w:cs="Times New Roman"/>
          <w:sz w:val="24"/>
          <w:szCs w:val="24"/>
        </w:rPr>
        <w:br/>
      </w:r>
      <w:r w:rsidRPr="00F67BC2">
        <w:rPr>
          <w:rFonts w:ascii="Times New Roman" w:hAnsi="Times New Roman" w:cs="Times New Roman"/>
          <w:b/>
          <w:sz w:val="24"/>
          <w:szCs w:val="24"/>
        </w:rPr>
        <w:t>10 ребёнок:</w:t>
      </w:r>
      <w:r w:rsidR="00F67BC2">
        <w:rPr>
          <w:rFonts w:ascii="Times New Roman" w:hAnsi="Times New Roman" w:cs="Times New Roman"/>
          <w:sz w:val="24"/>
          <w:szCs w:val="24"/>
        </w:rPr>
        <w:t>(Марина)</w:t>
      </w:r>
      <w:r w:rsidRPr="00F67BC2">
        <w:rPr>
          <w:rFonts w:ascii="Times New Roman" w:hAnsi="Times New Roman" w:cs="Times New Roman"/>
          <w:sz w:val="24"/>
          <w:szCs w:val="24"/>
        </w:rPr>
        <w:br/>
        <w:t>Любви, тепла, в саду нам дали столько - 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Нам это никогда не позабыть!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Всё впереди у нас, но малышами только </w:t>
      </w:r>
      <w:r w:rsidRPr="00F67BC2">
        <w:rPr>
          <w:rFonts w:ascii="Times New Roman" w:hAnsi="Times New Roman" w:cs="Times New Roman"/>
          <w:sz w:val="24"/>
          <w:szCs w:val="24"/>
        </w:rPr>
        <w:br/>
        <w:t>Нам никогда теперь уже не быть! </w:t>
      </w:r>
      <w:r w:rsidRPr="00F67BC2">
        <w:rPr>
          <w:rFonts w:ascii="Times New Roman" w:hAnsi="Times New Roman" w:cs="Times New Roman"/>
          <w:sz w:val="24"/>
          <w:szCs w:val="24"/>
        </w:rPr>
        <w:br/>
      </w:r>
      <w:r w:rsidRPr="00F67BC2">
        <w:rPr>
          <w:rFonts w:ascii="Times New Roman" w:hAnsi="Times New Roman" w:cs="Times New Roman"/>
          <w:sz w:val="24"/>
          <w:szCs w:val="24"/>
        </w:rPr>
        <w:br/>
      </w:r>
      <w:r w:rsidR="00656E85" w:rsidRPr="00F67BC2">
        <w:rPr>
          <w:rFonts w:ascii="Times New Roman" w:hAnsi="Times New Roman" w:cs="Times New Roman"/>
          <w:b/>
          <w:i/>
          <w:sz w:val="24"/>
          <w:szCs w:val="24"/>
        </w:rPr>
        <w:t>Садятся на места.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67BC2">
        <w:rPr>
          <w:rFonts w:ascii="Times New Roman" w:hAnsi="Times New Roman" w:cs="Times New Roman"/>
          <w:b/>
          <w:i/>
          <w:sz w:val="24"/>
          <w:szCs w:val="24"/>
        </w:rPr>
        <w:t>Под музыку ведущие вкатывают в зал большую коробку, украшенную бантом, в которой сидит ребенок младшей группы.</w:t>
      </w:r>
    </w:p>
    <w:p w:rsidR="00656E85" w:rsidRPr="00F67BC2" w:rsidRDefault="00F67BC2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b/>
          <w:sz w:val="24"/>
          <w:szCs w:val="24"/>
        </w:rPr>
        <w:t>Вед 1</w:t>
      </w:r>
      <w:r w:rsidR="00656E85" w:rsidRPr="00F67BC2">
        <w:rPr>
          <w:rFonts w:ascii="Times New Roman" w:hAnsi="Times New Roman" w:cs="Times New Roman"/>
          <w:b/>
          <w:sz w:val="24"/>
          <w:szCs w:val="24"/>
        </w:rPr>
        <w:t>:</w:t>
      </w:r>
      <w:r w:rsidR="00656E85" w:rsidRPr="00F67BC2">
        <w:rPr>
          <w:rFonts w:ascii="Times New Roman" w:hAnsi="Times New Roman" w:cs="Times New Roman"/>
          <w:sz w:val="24"/>
          <w:szCs w:val="24"/>
        </w:rPr>
        <w:t> Дорогие наши ребята,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Вам подарок вручить мы рады.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Подарок настоящий,</w:t>
      </w:r>
    </w:p>
    <w:p w:rsidR="008839B3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С ленточкой блестящей.</w:t>
      </w:r>
    </w:p>
    <w:p w:rsidR="008839B3" w:rsidRPr="00F67BC2" w:rsidRDefault="008839B3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Не стесняемся</w:t>
      </w:r>
      <w:r w:rsidR="00656E85" w:rsidRPr="00F67BC2">
        <w:rPr>
          <w:rFonts w:ascii="Times New Roman" w:hAnsi="Times New Roman" w:cs="Times New Roman"/>
          <w:sz w:val="24"/>
          <w:szCs w:val="24"/>
        </w:rPr>
        <w:t>, открыва</w:t>
      </w:r>
      <w:r w:rsidRPr="00F67BC2">
        <w:rPr>
          <w:rFonts w:ascii="Times New Roman" w:hAnsi="Times New Roman" w:cs="Times New Roman"/>
          <w:sz w:val="24"/>
          <w:szCs w:val="24"/>
        </w:rPr>
        <w:t>ем</w:t>
      </w:r>
    </w:p>
    <w:p w:rsidR="00656E85" w:rsidRPr="00F67BC2" w:rsidRDefault="008839B3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И подарок получаем</w:t>
      </w:r>
      <w:r w:rsidR="00656E85" w:rsidRPr="00F67BC2">
        <w:rPr>
          <w:rFonts w:ascii="Times New Roman" w:hAnsi="Times New Roman" w:cs="Times New Roman"/>
          <w:sz w:val="24"/>
          <w:szCs w:val="24"/>
        </w:rPr>
        <w:t>.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67BC2">
        <w:rPr>
          <w:rFonts w:ascii="Times New Roman" w:hAnsi="Times New Roman" w:cs="Times New Roman"/>
          <w:b/>
          <w:i/>
          <w:sz w:val="24"/>
          <w:szCs w:val="24"/>
        </w:rPr>
        <w:t>Открывают коробку, из нее выглядывает карапуз с пустышкой во рту.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6075">
        <w:rPr>
          <w:rFonts w:ascii="Times New Roman" w:hAnsi="Times New Roman" w:cs="Times New Roman"/>
          <w:b/>
          <w:sz w:val="24"/>
          <w:szCs w:val="24"/>
        </w:rPr>
        <w:t>Карапуз:</w:t>
      </w:r>
      <w:r w:rsidRPr="00F67BC2">
        <w:rPr>
          <w:rFonts w:ascii="Times New Roman" w:hAnsi="Times New Roman" w:cs="Times New Roman"/>
          <w:sz w:val="24"/>
          <w:szCs w:val="24"/>
        </w:rPr>
        <w:t> В детском саду суматоха и шум.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Каждый готовит свой лучший костюм.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На «Выпускной» у вас все собрались,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Нас не пускали, а мы прорвались.</w:t>
      </w:r>
    </w:p>
    <w:p w:rsidR="00656E85" w:rsidRPr="007A6075" w:rsidRDefault="00656E85" w:rsidP="00F67BC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6075">
        <w:rPr>
          <w:rFonts w:ascii="Times New Roman" w:hAnsi="Times New Roman" w:cs="Times New Roman"/>
          <w:b/>
          <w:i/>
          <w:sz w:val="24"/>
          <w:szCs w:val="24"/>
        </w:rPr>
        <w:t>Танец «Карапузы»</w:t>
      </w:r>
    </w:p>
    <w:p w:rsidR="00656E85" w:rsidRPr="007A6075" w:rsidRDefault="00656E85" w:rsidP="00F67BC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6075">
        <w:rPr>
          <w:rFonts w:ascii="Times New Roman" w:hAnsi="Times New Roman" w:cs="Times New Roman"/>
          <w:b/>
          <w:i/>
          <w:sz w:val="24"/>
          <w:szCs w:val="24"/>
        </w:rPr>
        <w:t>Поздравления от малышей</w:t>
      </w:r>
    </w:p>
    <w:p w:rsidR="00656E85" w:rsidRPr="007A6075" w:rsidRDefault="00656E85" w:rsidP="00F67BC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6075">
        <w:rPr>
          <w:rFonts w:ascii="Times New Roman" w:hAnsi="Times New Roman" w:cs="Times New Roman"/>
          <w:b/>
          <w:i/>
          <w:sz w:val="24"/>
          <w:szCs w:val="24"/>
        </w:rPr>
        <w:t>Малыши дарят выпускникам медали «пятерки» на атласной ленточке.</w:t>
      </w:r>
    </w:p>
    <w:p w:rsidR="00656E85" w:rsidRPr="00F67BC2" w:rsidRDefault="007A607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 2</w:t>
      </w:r>
      <w:r w:rsidR="00656E85" w:rsidRPr="007A6075">
        <w:rPr>
          <w:rFonts w:ascii="Times New Roman" w:hAnsi="Times New Roman" w:cs="Times New Roman"/>
          <w:b/>
          <w:sz w:val="24"/>
          <w:szCs w:val="24"/>
        </w:rPr>
        <w:t>:</w:t>
      </w:r>
      <w:r w:rsidR="00656E85" w:rsidRPr="00F67BC2">
        <w:rPr>
          <w:rFonts w:ascii="Times New Roman" w:hAnsi="Times New Roman" w:cs="Times New Roman"/>
          <w:sz w:val="24"/>
          <w:szCs w:val="24"/>
        </w:rPr>
        <w:t> Вот и вы еще совсем недавно были такими малышами, но время шло и с каждым годом, становясь взрослее и умнее, вы стали настоящими школьниками.</w:t>
      </w:r>
    </w:p>
    <w:p w:rsidR="007A6075" w:rsidRDefault="007A607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lastRenderedPageBreak/>
        <w:t>Для вас будущий учитель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Передал портфель – смотрите!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В нем картинки и тетрадки,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Интересные загадки,</w:t>
      </w:r>
    </w:p>
    <w:p w:rsidR="007A6075" w:rsidRDefault="007A607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 книжка необыкновенная,</w:t>
      </w:r>
    </w:p>
    <w:p w:rsidR="00656E85" w:rsidRPr="00146634" w:rsidRDefault="007A6075" w:rsidP="00F67BC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наверно сказочка волшебная</w:t>
      </w:r>
      <w:r w:rsidR="00656E85" w:rsidRPr="00F67BC2">
        <w:rPr>
          <w:rFonts w:ascii="Times New Roman" w:hAnsi="Times New Roman" w:cs="Times New Roman"/>
          <w:sz w:val="24"/>
          <w:szCs w:val="24"/>
        </w:rPr>
        <w:t>!</w:t>
      </w:r>
      <w:r w:rsidR="00146634" w:rsidRPr="00146634">
        <w:rPr>
          <w:rFonts w:ascii="Times New Roman" w:hAnsi="Times New Roman" w:cs="Times New Roman"/>
          <w:b/>
          <w:i/>
          <w:sz w:val="24"/>
          <w:szCs w:val="24"/>
        </w:rPr>
        <w:t>(Сказочная мелодия)</w:t>
      </w:r>
    </w:p>
    <w:p w:rsidR="00656E85" w:rsidRPr="007A6075" w:rsidRDefault="00656E85" w:rsidP="00F67B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6075">
        <w:rPr>
          <w:rFonts w:ascii="Times New Roman" w:hAnsi="Times New Roman" w:cs="Times New Roman"/>
          <w:b/>
          <w:sz w:val="24"/>
          <w:szCs w:val="24"/>
        </w:rPr>
        <w:t>Ведущая открывает портфель, достает красивую книгу «Сказки», показывает.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А вот сказок шелестят страницы,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Кто-то в гости к нам опять стучится…</w:t>
      </w:r>
    </w:p>
    <w:p w:rsidR="00656E85" w:rsidRPr="007A6075" w:rsidRDefault="00656E85" w:rsidP="00F67BC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6075">
        <w:rPr>
          <w:rFonts w:ascii="Times New Roman" w:hAnsi="Times New Roman" w:cs="Times New Roman"/>
          <w:b/>
          <w:i/>
          <w:sz w:val="24"/>
          <w:szCs w:val="24"/>
        </w:rPr>
        <w:t>Фонограмма шума леса, пения птиц. Появляется Ягусик - внук бабы Яги, садится на пенек, охватывает голову руками. Влетает на метле баба Яга.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6075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F67BC2">
        <w:rPr>
          <w:rFonts w:ascii="Times New Roman" w:hAnsi="Times New Roman" w:cs="Times New Roman"/>
          <w:sz w:val="24"/>
          <w:szCs w:val="24"/>
        </w:rPr>
        <w:t> Фу ты, батюшки, устала.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Наконец-то прискакала!</w:t>
      </w:r>
    </w:p>
    <w:p w:rsidR="00656E85" w:rsidRPr="007A6075" w:rsidRDefault="00656E85" w:rsidP="00F67BC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6075">
        <w:rPr>
          <w:rFonts w:ascii="Times New Roman" w:hAnsi="Times New Roman" w:cs="Times New Roman"/>
          <w:b/>
          <w:i/>
          <w:sz w:val="24"/>
          <w:szCs w:val="24"/>
        </w:rPr>
        <w:t>(Смотрит на внука)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Ты чевой – то сам не свой,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Не румяный, не живой,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Может, кто тебя обидел?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Чуду – Юду где увидел?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Съешь осиновой коры –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И взбодришься до поры.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Чай, не химия какая,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А природные дары!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Съешь ее скорей, внучок,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А потом травы пучок!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(Протягивает ему, угощает)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6075">
        <w:rPr>
          <w:rFonts w:ascii="Times New Roman" w:hAnsi="Times New Roman" w:cs="Times New Roman"/>
          <w:b/>
          <w:i/>
          <w:sz w:val="24"/>
          <w:szCs w:val="24"/>
        </w:rPr>
        <w:t>Ягусик:</w:t>
      </w:r>
      <w:r w:rsidRPr="00F67BC2">
        <w:rPr>
          <w:rFonts w:ascii="Times New Roman" w:hAnsi="Times New Roman" w:cs="Times New Roman"/>
          <w:sz w:val="24"/>
          <w:szCs w:val="24"/>
        </w:rPr>
        <w:t> Нет, бабуля, я здоров,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Не боюся я врагов,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Только грустно одному,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Отчего – я не пойму.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Может, в школу записаться?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Буду там я заниматься!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lastRenderedPageBreak/>
        <w:t>Я портфель хочу, бабуся!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Принеси его, Ягуся!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6075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F67BC2">
        <w:rPr>
          <w:rFonts w:ascii="Times New Roman" w:hAnsi="Times New Roman" w:cs="Times New Roman"/>
          <w:sz w:val="24"/>
          <w:szCs w:val="24"/>
        </w:rPr>
        <w:t> Ты никак, внучок, подрос,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Коль с меня такой вот спрос.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Я без школы триста лет –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Никакой печали нет!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Лучше ты зверей шугай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Да народ в лесу пугай!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Вот призвание твое,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Ах ты, горюшко мое!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6075">
        <w:rPr>
          <w:rFonts w:ascii="Times New Roman" w:hAnsi="Times New Roman" w:cs="Times New Roman"/>
          <w:b/>
          <w:sz w:val="24"/>
          <w:szCs w:val="24"/>
        </w:rPr>
        <w:t>Ягусик:</w:t>
      </w:r>
      <w:r w:rsidRPr="00F67BC2">
        <w:rPr>
          <w:rFonts w:ascii="Times New Roman" w:hAnsi="Times New Roman" w:cs="Times New Roman"/>
          <w:sz w:val="24"/>
          <w:szCs w:val="24"/>
        </w:rPr>
        <w:t> Я сказал - хочу учиться!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Без науки - не годиться!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Обыщи хоть сто земель,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А достань ты мне портфель!</w:t>
      </w:r>
    </w:p>
    <w:p w:rsidR="00656E85" w:rsidRPr="00145185" w:rsidRDefault="00656E85" w:rsidP="00F67BC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5185">
        <w:rPr>
          <w:rFonts w:ascii="Times New Roman" w:hAnsi="Times New Roman" w:cs="Times New Roman"/>
          <w:b/>
          <w:sz w:val="24"/>
          <w:szCs w:val="24"/>
        </w:rPr>
        <w:t xml:space="preserve">Баба Яга </w:t>
      </w:r>
      <w:r w:rsidRPr="00145185">
        <w:rPr>
          <w:rFonts w:ascii="Times New Roman" w:hAnsi="Times New Roman" w:cs="Times New Roman"/>
          <w:b/>
          <w:i/>
          <w:sz w:val="24"/>
          <w:szCs w:val="24"/>
        </w:rPr>
        <w:t>(тяжело вздыхает)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Ох, уж эта молодежь!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Ладно, будет. Подождешь!</w:t>
      </w:r>
    </w:p>
    <w:p w:rsidR="00656E85" w:rsidRPr="00145185" w:rsidRDefault="00656E85" w:rsidP="00F67BC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5185">
        <w:rPr>
          <w:rFonts w:ascii="Times New Roman" w:hAnsi="Times New Roman" w:cs="Times New Roman"/>
          <w:b/>
          <w:i/>
          <w:sz w:val="24"/>
          <w:szCs w:val="24"/>
        </w:rPr>
        <w:t>Баба Яга и Ягусик уходят.</w:t>
      </w:r>
    </w:p>
    <w:p w:rsidR="00656E85" w:rsidRPr="00F67BC2" w:rsidRDefault="00EE0FF7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6075">
        <w:rPr>
          <w:rFonts w:ascii="Times New Roman" w:hAnsi="Times New Roman" w:cs="Times New Roman"/>
          <w:b/>
          <w:sz w:val="24"/>
          <w:szCs w:val="24"/>
        </w:rPr>
        <w:t>Вед 1</w:t>
      </w:r>
      <w:r w:rsidR="00656E85" w:rsidRPr="007A6075">
        <w:rPr>
          <w:rFonts w:ascii="Times New Roman" w:hAnsi="Times New Roman" w:cs="Times New Roman"/>
          <w:b/>
          <w:sz w:val="24"/>
          <w:szCs w:val="24"/>
        </w:rPr>
        <w:t>:</w:t>
      </w:r>
      <w:r w:rsidR="00656E85" w:rsidRPr="00F67BC2">
        <w:rPr>
          <w:rFonts w:ascii="Times New Roman" w:hAnsi="Times New Roman" w:cs="Times New Roman"/>
          <w:sz w:val="24"/>
          <w:szCs w:val="24"/>
        </w:rPr>
        <w:t> Что же будет? Подождем.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А пока частушки пропоем.</w:t>
      </w:r>
    </w:p>
    <w:p w:rsidR="00AE4C1D" w:rsidRPr="00F67BC2" w:rsidRDefault="00AE4C1D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Мы споем про детский сад</w:t>
      </w:r>
      <w:r w:rsidRPr="00F67BC2">
        <w:rPr>
          <w:rFonts w:ascii="Times New Roman" w:hAnsi="Times New Roman" w:cs="Times New Roman"/>
          <w:sz w:val="24"/>
          <w:szCs w:val="24"/>
        </w:rPr>
        <w:br/>
        <w:t>Про игрушки, про ребят,</w:t>
      </w:r>
      <w:r w:rsidRPr="00F67BC2">
        <w:rPr>
          <w:rFonts w:ascii="Times New Roman" w:hAnsi="Times New Roman" w:cs="Times New Roman"/>
          <w:sz w:val="24"/>
          <w:szCs w:val="24"/>
        </w:rPr>
        <w:br/>
        <w:t>Как мы дружно здесь живем,</w:t>
      </w:r>
      <w:r w:rsidRPr="00F67BC2">
        <w:rPr>
          <w:rFonts w:ascii="Times New Roman" w:hAnsi="Times New Roman" w:cs="Times New Roman"/>
          <w:sz w:val="24"/>
          <w:szCs w:val="24"/>
        </w:rPr>
        <w:br/>
        <w:t>Пляшем, песенки поем.</w:t>
      </w:r>
      <w:r w:rsidR="007A6075" w:rsidRPr="007A6075">
        <w:rPr>
          <w:rFonts w:ascii="Times New Roman" w:hAnsi="Times New Roman" w:cs="Times New Roman"/>
          <w:b/>
          <w:sz w:val="24"/>
          <w:szCs w:val="24"/>
        </w:rPr>
        <w:t>(Руслан)</w:t>
      </w:r>
    </w:p>
    <w:p w:rsidR="00AE4C1D" w:rsidRPr="00F67BC2" w:rsidRDefault="00AE4C1D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Утром нас приводят мамы</w:t>
      </w:r>
      <w:r w:rsidRPr="00F67BC2">
        <w:rPr>
          <w:rFonts w:ascii="Times New Roman" w:hAnsi="Times New Roman" w:cs="Times New Roman"/>
          <w:sz w:val="24"/>
          <w:szCs w:val="24"/>
        </w:rPr>
        <w:br/>
        <w:t>И бываем мы упрямы.</w:t>
      </w:r>
      <w:r w:rsidRPr="00F67BC2">
        <w:rPr>
          <w:rFonts w:ascii="Times New Roman" w:hAnsi="Times New Roman" w:cs="Times New Roman"/>
          <w:sz w:val="24"/>
          <w:szCs w:val="24"/>
        </w:rPr>
        <w:br/>
        <w:t>В раздевалке поревем</w:t>
      </w:r>
      <w:r w:rsidRPr="00F67BC2">
        <w:rPr>
          <w:rFonts w:ascii="Times New Roman" w:hAnsi="Times New Roman" w:cs="Times New Roman"/>
          <w:sz w:val="24"/>
          <w:szCs w:val="24"/>
        </w:rPr>
        <w:br/>
        <w:t>А потом играть идем.</w:t>
      </w:r>
      <w:r w:rsidR="007A6075" w:rsidRPr="007A6075">
        <w:rPr>
          <w:rFonts w:ascii="Times New Roman" w:hAnsi="Times New Roman" w:cs="Times New Roman"/>
          <w:b/>
          <w:sz w:val="24"/>
          <w:szCs w:val="24"/>
        </w:rPr>
        <w:t>(Марина)</w:t>
      </w:r>
    </w:p>
    <w:p w:rsidR="00AE4C1D" w:rsidRPr="007A6075" w:rsidRDefault="00AE4C1D" w:rsidP="00F67B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Наши воспитатели -</w:t>
      </w:r>
      <w:r w:rsidRPr="00F67BC2">
        <w:rPr>
          <w:rFonts w:ascii="Times New Roman" w:hAnsi="Times New Roman" w:cs="Times New Roman"/>
          <w:sz w:val="24"/>
          <w:szCs w:val="24"/>
        </w:rPr>
        <w:br/>
        <w:t>Добрые, красивые,</w:t>
      </w:r>
      <w:r w:rsidRPr="00F67BC2">
        <w:rPr>
          <w:rFonts w:ascii="Times New Roman" w:hAnsi="Times New Roman" w:cs="Times New Roman"/>
          <w:sz w:val="24"/>
          <w:szCs w:val="24"/>
        </w:rPr>
        <w:br/>
        <w:t>Любят каждого они,</w:t>
      </w:r>
      <w:r w:rsidRPr="00F67BC2">
        <w:rPr>
          <w:rFonts w:ascii="Times New Roman" w:hAnsi="Times New Roman" w:cs="Times New Roman"/>
          <w:sz w:val="24"/>
          <w:szCs w:val="24"/>
        </w:rPr>
        <w:br/>
        <w:t>Ребенка шаловливого.</w:t>
      </w:r>
      <w:r w:rsidR="007A6075" w:rsidRPr="007A6075">
        <w:rPr>
          <w:rFonts w:ascii="Times New Roman" w:hAnsi="Times New Roman" w:cs="Times New Roman"/>
          <w:b/>
          <w:sz w:val="24"/>
          <w:szCs w:val="24"/>
        </w:rPr>
        <w:t>(Степан)</w:t>
      </w:r>
    </w:p>
    <w:p w:rsidR="00AE4C1D" w:rsidRPr="007A6075" w:rsidRDefault="00AE4C1D" w:rsidP="00F67B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Кормят в садике ребят</w:t>
      </w:r>
      <w:r w:rsidRPr="00F67BC2">
        <w:rPr>
          <w:rFonts w:ascii="Times New Roman" w:hAnsi="Times New Roman" w:cs="Times New Roman"/>
          <w:sz w:val="24"/>
          <w:szCs w:val="24"/>
        </w:rPr>
        <w:br/>
        <w:t>Словно в ресторане,</w:t>
      </w:r>
      <w:r w:rsidRPr="00F67BC2">
        <w:rPr>
          <w:rFonts w:ascii="Times New Roman" w:hAnsi="Times New Roman" w:cs="Times New Roman"/>
          <w:sz w:val="24"/>
          <w:szCs w:val="24"/>
        </w:rPr>
        <w:br/>
        <w:t>Я рецепты разузнаю,</w:t>
      </w:r>
      <w:r w:rsidRPr="00F67BC2">
        <w:rPr>
          <w:rFonts w:ascii="Times New Roman" w:hAnsi="Times New Roman" w:cs="Times New Roman"/>
          <w:sz w:val="24"/>
          <w:szCs w:val="24"/>
        </w:rPr>
        <w:br/>
        <w:t>Принесу их маме.</w:t>
      </w:r>
      <w:r w:rsidR="007A6075" w:rsidRPr="007A6075">
        <w:rPr>
          <w:rFonts w:ascii="Times New Roman" w:hAnsi="Times New Roman" w:cs="Times New Roman"/>
          <w:b/>
          <w:sz w:val="24"/>
          <w:szCs w:val="24"/>
        </w:rPr>
        <w:t>(Аня)</w:t>
      </w:r>
    </w:p>
    <w:p w:rsidR="00AE4C1D" w:rsidRPr="0039059C" w:rsidRDefault="00AE4C1D" w:rsidP="00F67B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lastRenderedPageBreak/>
        <w:t>А заведующая наша</w:t>
      </w:r>
      <w:r w:rsidRPr="00F67BC2">
        <w:rPr>
          <w:rFonts w:ascii="Times New Roman" w:hAnsi="Times New Roman" w:cs="Times New Roman"/>
          <w:sz w:val="24"/>
          <w:szCs w:val="24"/>
        </w:rPr>
        <w:br/>
        <w:t>Самая активная,</w:t>
      </w:r>
      <w:r w:rsidRPr="00F67BC2">
        <w:rPr>
          <w:rFonts w:ascii="Times New Roman" w:hAnsi="Times New Roman" w:cs="Times New Roman"/>
          <w:sz w:val="24"/>
          <w:szCs w:val="24"/>
        </w:rPr>
        <w:br/>
        <w:t>И поэтому ее</w:t>
      </w:r>
      <w:r w:rsidRPr="00F67BC2">
        <w:rPr>
          <w:rFonts w:ascii="Times New Roman" w:hAnsi="Times New Roman" w:cs="Times New Roman"/>
          <w:sz w:val="24"/>
          <w:szCs w:val="24"/>
        </w:rPr>
        <w:br/>
        <w:t>Работа эффективная.</w:t>
      </w:r>
      <w:r w:rsidR="0039059C" w:rsidRPr="0039059C">
        <w:rPr>
          <w:rFonts w:ascii="Times New Roman" w:hAnsi="Times New Roman" w:cs="Times New Roman"/>
          <w:b/>
          <w:sz w:val="24"/>
          <w:szCs w:val="24"/>
        </w:rPr>
        <w:t>(Юра)</w:t>
      </w:r>
    </w:p>
    <w:p w:rsidR="00AE4C1D" w:rsidRPr="0039059C" w:rsidRDefault="00AE4C1D" w:rsidP="00F67B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В нашем садике ребята</w:t>
      </w:r>
      <w:r w:rsidRPr="00F67BC2">
        <w:rPr>
          <w:rFonts w:ascii="Times New Roman" w:hAnsi="Times New Roman" w:cs="Times New Roman"/>
          <w:sz w:val="24"/>
          <w:szCs w:val="24"/>
        </w:rPr>
        <w:br/>
        <w:t>Самые умелые:</w:t>
      </w:r>
      <w:r w:rsidRPr="00F67BC2">
        <w:rPr>
          <w:rFonts w:ascii="Times New Roman" w:hAnsi="Times New Roman" w:cs="Times New Roman"/>
          <w:sz w:val="24"/>
          <w:szCs w:val="24"/>
        </w:rPr>
        <w:br/>
        <w:t>Кто рисует, кто поет,</w:t>
      </w:r>
      <w:r w:rsidRPr="00F67BC2">
        <w:rPr>
          <w:rFonts w:ascii="Times New Roman" w:hAnsi="Times New Roman" w:cs="Times New Roman"/>
          <w:sz w:val="24"/>
          <w:szCs w:val="24"/>
        </w:rPr>
        <w:br/>
        <w:t>Кто быстрей всех бегает.</w:t>
      </w:r>
      <w:r w:rsidR="0039059C" w:rsidRPr="0039059C">
        <w:rPr>
          <w:rFonts w:ascii="Times New Roman" w:hAnsi="Times New Roman" w:cs="Times New Roman"/>
          <w:b/>
          <w:sz w:val="24"/>
          <w:szCs w:val="24"/>
        </w:rPr>
        <w:t>(Вика П.)</w:t>
      </w:r>
    </w:p>
    <w:p w:rsidR="000D4A7A" w:rsidRDefault="00AE4C1D" w:rsidP="003905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Садик - дружная семья,</w:t>
      </w:r>
      <w:r w:rsidRPr="00F67BC2">
        <w:rPr>
          <w:rFonts w:ascii="Times New Roman" w:hAnsi="Times New Roman" w:cs="Times New Roman"/>
          <w:sz w:val="24"/>
          <w:szCs w:val="24"/>
        </w:rPr>
        <w:br/>
        <w:t>Любим мы ходить сюда.</w:t>
      </w:r>
      <w:r w:rsidRPr="00F67BC2">
        <w:rPr>
          <w:rFonts w:ascii="Times New Roman" w:hAnsi="Times New Roman" w:cs="Times New Roman"/>
          <w:sz w:val="24"/>
          <w:szCs w:val="24"/>
        </w:rPr>
        <w:br/>
        <w:t>Здесь мы весело живем,</w:t>
      </w:r>
      <w:r w:rsidRPr="00F67BC2">
        <w:rPr>
          <w:rFonts w:ascii="Times New Roman" w:hAnsi="Times New Roman" w:cs="Times New Roman"/>
          <w:sz w:val="24"/>
          <w:szCs w:val="24"/>
        </w:rPr>
        <w:br/>
        <w:t>Спим, едим, песни поем.</w:t>
      </w:r>
      <w:r w:rsidR="0039059C" w:rsidRPr="0039059C">
        <w:rPr>
          <w:rFonts w:ascii="Times New Roman" w:hAnsi="Times New Roman" w:cs="Times New Roman"/>
          <w:b/>
          <w:sz w:val="24"/>
          <w:szCs w:val="24"/>
        </w:rPr>
        <w:t>(Никита)</w:t>
      </w:r>
      <w:r w:rsidR="007A6075" w:rsidRPr="0039059C">
        <w:rPr>
          <w:rFonts w:ascii="Times New Roman" w:hAnsi="Times New Roman" w:cs="Times New Roman"/>
          <w:b/>
          <w:sz w:val="24"/>
          <w:szCs w:val="24"/>
        </w:rPr>
        <w:br/>
      </w:r>
      <w:r w:rsidR="007A6075">
        <w:rPr>
          <w:rFonts w:ascii="Times New Roman" w:hAnsi="Times New Roman" w:cs="Times New Roman"/>
          <w:sz w:val="24"/>
          <w:szCs w:val="24"/>
        </w:rPr>
        <w:br/>
      </w:r>
      <w:r w:rsidRPr="00F67BC2">
        <w:rPr>
          <w:rFonts w:ascii="Times New Roman" w:hAnsi="Times New Roman" w:cs="Times New Roman"/>
          <w:sz w:val="24"/>
          <w:szCs w:val="24"/>
        </w:rPr>
        <w:t>Вечером идти домой,</w:t>
      </w:r>
      <w:r w:rsidRPr="00F67BC2">
        <w:rPr>
          <w:rFonts w:ascii="Times New Roman" w:hAnsi="Times New Roman" w:cs="Times New Roman"/>
          <w:sz w:val="24"/>
          <w:szCs w:val="24"/>
        </w:rPr>
        <w:br/>
        <w:t>До свиданья, садик мой.</w:t>
      </w:r>
      <w:r w:rsidRPr="00F67BC2">
        <w:rPr>
          <w:rFonts w:ascii="Times New Roman" w:hAnsi="Times New Roman" w:cs="Times New Roman"/>
          <w:sz w:val="24"/>
          <w:szCs w:val="24"/>
        </w:rPr>
        <w:br/>
        <w:t>До свидания, друзья!</w:t>
      </w:r>
      <w:r w:rsidRPr="00F67BC2">
        <w:rPr>
          <w:rFonts w:ascii="Times New Roman" w:hAnsi="Times New Roman" w:cs="Times New Roman"/>
          <w:sz w:val="24"/>
          <w:szCs w:val="24"/>
        </w:rPr>
        <w:br/>
        <w:t>Завтра вновь приду сюда.</w:t>
      </w:r>
      <w:r w:rsidR="0039059C" w:rsidRPr="0039059C">
        <w:rPr>
          <w:rFonts w:ascii="Times New Roman" w:hAnsi="Times New Roman" w:cs="Times New Roman"/>
          <w:b/>
          <w:sz w:val="24"/>
          <w:szCs w:val="24"/>
        </w:rPr>
        <w:t>(Влада)</w:t>
      </w:r>
    </w:p>
    <w:p w:rsidR="000D4A7A" w:rsidRPr="000D4A7A" w:rsidRDefault="000D4A7A" w:rsidP="000D4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ли нас поспать —</w:t>
      </w:r>
    </w:p>
    <w:p w:rsidR="000D4A7A" w:rsidRPr="000D4A7A" w:rsidRDefault="000D4A7A" w:rsidP="000D4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е унимаемся:</w:t>
      </w:r>
    </w:p>
    <w:p w:rsidR="000D4A7A" w:rsidRPr="000D4A7A" w:rsidRDefault="000D4A7A" w:rsidP="000D4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 подружками болтаем,</w:t>
      </w:r>
    </w:p>
    <w:p w:rsidR="000D4A7A" w:rsidRPr="000D4A7A" w:rsidRDefault="000D4A7A" w:rsidP="000D4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4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ричать стараемся.</w:t>
      </w:r>
      <w:r w:rsidRPr="000D4A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Вика Р.)</w:t>
      </w:r>
    </w:p>
    <w:p w:rsidR="000D4A7A" w:rsidRPr="000D4A7A" w:rsidRDefault="000D4A7A" w:rsidP="000D4A7A">
      <w:pPr>
        <w:shd w:val="clear" w:color="auto" w:fill="FFFFFF"/>
        <w:spacing w:after="0" w:line="240" w:lineRule="auto"/>
        <w:ind w:firstLine="335"/>
        <w:jc w:val="both"/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</w:pPr>
    </w:p>
    <w:p w:rsidR="0039059C" w:rsidRPr="0039059C" w:rsidRDefault="0039059C" w:rsidP="003905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Всем спасибо за внимание,</w:t>
      </w:r>
      <w:r w:rsidRPr="00F67BC2">
        <w:rPr>
          <w:rFonts w:ascii="Times New Roman" w:hAnsi="Times New Roman" w:cs="Times New Roman"/>
          <w:sz w:val="24"/>
          <w:szCs w:val="24"/>
        </w:rPr>
        <w:br/>
        <w:t>За любовь, переживания,</w:t>
      </w:r>
      <w:r w:rsidRPr="00F67BC2">
        <w:rPr>
          <w:rFonts w:ascii="Times New Roman" w:hAnsi="Times New Roman" w:cs="Times New Roman"/>
          <w:sz w:val="24"/>
          <w:szCs w:val="24"/>
        </w:rPr>
        <w:br/>
        <w:t>Ну а садик, процветай,</w:t>
      </w:r>
      <w:r w:rsidRPr="00F67BC2">
        <w:rPr>
          <w:rFonts w:ascii="Times New Roman" w:hAnsi="Times New Roman" w:cs="Times New Roman"/>
          <w:sz w:val="24"/>
          <w:szCs w:val="24"/>
        </w:rPr>
        <w:br/>
        <w:t>Добро детям прививай!</w:t>
      </w:r>
      <w:r w:rsidRPr="0039059C">
        <w:rPr>
          <w:rFonts w:ascii="Times New Roman" w:hAnsi="Times New Roman" w:cs="Times New Roman"/>
          <w:b/>
          <w:sz w:val="24"/>
          <w:szCs w:val="24"/>
        </w:rPr>
        <w:t>(Руслан)</w:t>
      </w:r>
    </w:p>
    <w:p w:rsidR="00AE4C1D" w:rsidRPr="00F67BC2" w:rsidRDefault="00AE4C1D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6E85" w:rsidRPr="00F67BC2" w:rsidRDefault="00EE0FF7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059C">
        <w:rPr>
          <w:rFonts w:ascii="Times New Roman" w:hAnsi="Times New Roman" w:cs="Times New Roman"/>
          <w:b/>
          <w:sz w:val="24"/>
          <w:szCs w:val="24"/>
        </w:rPr>
        <w:t>Вед 2</w:t>
      </w:r>
      <w:r w:rsidR="00656E85" w:rsidRPr="0039059C">
        <w:rPr>
          <w:rFonts w:ascii="Times New Roman" w:hAnsi="Times New Roman" w:cs="Times New Roman"/>
          <w:b/>
          <w:sz w:val="24"/>
          <w:szCs w:val="24"/>
        </w:rPr>
        <w:t>:</w:t>
      </w:r>
      <w:r w:rsidR="00656E85" w:rsidRPr="00F67BC2">
        <w:rPr>
          <w:rFonts w:ascii="Times New Roman" w:hAnsi="Times New Roman" w:cs="Times New Roman"/>
          <w:sz w:val="24"/>
          <w:szCs w:val="24"/>
        </w:rPr>
        <w:t> Мы ребят своих сегодня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Провожаем в 1 класс.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На прощанье приглашаем</w:t>
      </w:r>
    </w:p>
    <w:p w:rsidR="00656E85" w:rsidRPr="0039059C" w:rsidRDefault="008839B3" w:rsidP="00F67BC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9059C">
        <w:rPr>
          <w:rFonts w:ascii="Times New Roman" w:hAnsi="Times New Roman" w:cs="Times New Roman"/>
          <w:b/>
          <w:i/>
          <w:sz w:val="24"/>
          <w:szCs w:val="24"/>
        </w:rPr>
        <w:t>Песню спеть</w:t>
      </w:r>
      <w:r w:rsidR="00656E85" w:rsidRPr="0039059C">
        <w:rPr>
          <w:rFonts w:ascii="Times New Roman" w:hAnsi="Times New Roman" w:cs="Times New Roman"/>
          <w:b/>
          <w:i/>
          <w:sz w:val="24"/>
          <w:szCs w:val="24"/>
        </w:rPr>
        <w:t xml:space="preserve"> сейчас.</w:t>
      </w:r>
      <w:r w:rsidRPr="0039059C">
        <w:rPr>
          <w:rFonts w:ascii="Times New Roman" w:hAnsi="Times New Roman" w:cs="Times New Roman"/>
          <w:b/>
          <w:i/>
          <w:sz w:val="24"/>
          <w:szCs w:val="24"/>
        </w:rPr>
        <w:t xml:space="preserve"> (Барбарики)</w:t>
      </w:r>
    </w:p>
    <w:p w:rsidR="00656E85" w:rsidRPr="0039059C" w:rsidRDefault="00656E85" w:rsidP="00F67BC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9059C">
        <w:rPr>
          <w:rFonts w:ascii="Times New Roman" w:hAnsi="Times New Roman" w:cs="Times New Roman"/>
          <w:b/>
          <w:i/>
          <w:sz w:val="24"/>
          <w:szCs w:val="24"/>
        </w:rPr>
        <w:t>Появляется Баба Яга.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059C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F67BC2">
        <w:rPr>
          <w:rFonts w:ascii="Times New Roman" w:hAnsi="Times New Roman" w:cs="Times New Roman"/>
          <w:sz w:val="24"/>
          <w:szCs w:val="24"/>
        </w:rPr>
        <w:t> Где-то музыка слышна,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Так… проверить я должна,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Почему здесь веселятся,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Что за повод забавляться? (Выходит на середину) .</w:t>
      </w:r>
    </w:p>
    <w:p w:rsidR="00656E85" w:rsidRPr="00F67BC2" w:rsidRDefault="00EE0FF7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059C">
        <w:rPr>
          <w:rFonts w:ascii="Times New Roman" w:hAnsi="Times New Roman" w:cs="Times New Roman"/>
          <w:b/>
          <w:sz w:val="24"/>
          <w:szCs w:val="24"/>
        </w:rPr>
        <w:t>Вед 1</w:t>
      </w:r>
      <w:r w:rsidR="00656E85" w:rsidRPr="0039059C">
        <w:rPr>
          <w:rFonts w:ascii="Times New Roman" w:hAnsi="Times New Roman" w:cs="Times New Roman"/>
          <w:b/>
          <w:sz w:val="24"/>
          <w:szCs w:val="24"/>
        </w:rPr>
        <w:t>:</w:t>
      </w:r>
      <w:r w:rsidR="00656E85" w:rsidRPr="00F67BC2">
        <w:rPr>
          <w:rFonts w:ascii="Times New Roman" w:hAnsi="Times New Roman" w:cs="Times New Roman"/>
          <w:sz w:val="24"/>
          <w:szCs w:val="24"/>
        </w:rPr>
        <w:t> Вовремя пришла – как раз!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Праздник в садике у нас.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Мы дошкольников сегодня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Провожаем в 1 класс!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059C">
        <w:rPr>
          <w:rFonts w:ascii="Times New Roman" w:hAnsi="Times New Roman" w:cs="Times New Roman"/>
          <w:b/>
          <w:sz w:val="24"/>
          <w:szCs w:val="24"/>
        </w:rPr>
        <w:lastRenderedPageBreak/>
        <w:t>Баба Яга:</w:t>
      </w:r>
      <w:r w:rsidRPr="00F67BC2">
        <w:rPr>
          <w:rFonts w:ascii="Times New Roman" w:hAnsi="Times New Roman" w:cs="Times New Roman"/>
          <w:sz w:val="24"/>
          <w:szCs w:val="24"/>
        </w:rPr>
        <w:t> Веселитесь, значит тут?</w:t>
      </w:r>
    </w:p>
    <w:p w:rsidR="00656E85" w:rsidRPr="00F67BC2" w:rsidRDefault="007A18A1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Щас печали на</w:t>
      </w:r>
      <w:r w:rsidR="00656E85" w:rsidRPr="00F67BC2">
        <w:rPr>
          <w:rFonts w:ascii="Times New Roman" w:hAnsi="Times New Roman" w:cs="Times New Roman"/>
          <w:sz w:val="24"/>
          <w:szCs w:val="24"/>
        </w:rPr>
        <w:t>веду!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(Начинает голосить)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Ох, внучок в лесу смурно-о-ой,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Хоть совсем и не больно-о-ой!</w:t>
      </w:r>
    </w:p>
    <w:p w:rsidR="00656E85" w:rsidRPr="0039059C" w:rsidRDefault="0039059C" w:rsidP="00F67BC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9059C">
        <w:rPr>
          <w:rFonts w:ascii="Times New Roman" w:hAnsi="Times New Roman" w:cs="Times New Roman"/>
          <w:b/>
          <w:i/>
          <w:sz w:val="24"/>
          <w:szCs w:val="24"/>
        </w:rPr>
        <w:t>(Деловито)</w:t>
      </w:r>
      <w:r w:rsidR="00656E85" w:rsidRPr="0039059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А у вас портхвель-то есть?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А не то могу вас съесть!</w:t>
      </w:r>
    </w:p>
    <w:p w:rsidR="00656E85" w:rsidRPr="00F67BC2" w:rsidRDefault="00EE0FF7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059C">
        <w:rPr>
          <w:rFonts w:ascii="Times New Roman" w:hAnsi="Times New Roman" w:cs="Times New Roman"/>
          <w:b/>
          <w:sz w:val="24"/>
          <w:szCs w:val="24"/>
        </w:rPr>
        <w:t>Вед 2</w:t>
      </w:r>
      <w:r w:rsidR="00656E85" w:rsidRPr="0039059C">
        <w:rPr>
          <w:rFonts w:ascii="Times New Roman" w:hAnsi="Times New Roman" w:cs="Times New Roman"/>
          <w:b/>
          <w:sz w:val="24"/>
          <w:szCs w:val="24"/>
        </w:rPr>
        <w:t>:</w:t>
      </w:r>
      <w:r w:rsidR="00656E85" w:rsidRPr="00F67BC2">
        <w:rPr>
          <w:rFonts w:ascii="Times New Roman" w:hAnsi="Times New Roman" w:cs="Times New Roman"/>
          <w:sz w:val="24"/>
          <w:szCs w:val="24"/>
        </w:rPr>
        <w:t> Ты зачем, Яга, пугаешь?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Веселиться нам мешаешь?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2415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F67BC2">
        <w:rPr>
          <w:rFonts w:ascii="Times New Roman" w:hAnsi="Times New Roman" w:cs="Times New Roman"/>
          <w:sz w:val="24"/>
          <w:szCs w:val="24"/>
        </w:rPr>
        <w:t> Ну так это я шутя,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Не сердитесь на меня!</w:t>
      </w:r>
    </w:p>
    <w:p w:rsidR="00656E85" w:rsidRPr="00A513FE" w:rsidRDefault="0039059C" w:rsidP="00F67BC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513FE">
        <w:rPr>
          <w:rFonts w:ascii="Times New Roman" w:hAnsi="Times New Roman" w:cs="Times New Roman"/>
          <w:b/>
          <w:i/>
          <w:sz w:val="24"/>
          <w:szCs w:val="24"/>
        </w:rPr>
        <w:t>(Жалобно)</w:t>
      </w:r>
      <w:r w:rsidR="00656E85" w:rsidRPr="00A513F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Вы портхвель бы мне отдали –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И веселье продолжали!</w:t>
      </w:r>
    </w:p>
    <w:p w:rsidR="00656E85" w:rsidRPr="00F67BC2" w:rsidRDefault="00EE0FF7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49DE">
        <w:rPr>
          <w:rFonts w:ascii="Times New Roman" w:hAnsi="Times New Roman" w:cs="Times New Roman"/>
          <w:b/>
          <w:sz w:val="24"/>
          <w:szCs w:val="24"/>
        </w:rPr>
        <w:t>Вед 2</w:t>
      </w:r>
      <w:r w:rsidR="00656E85" w:rsidRPr="00C449DE">
        <w:rPr>
          <w:rFonts w:ascii="Times New Roman" w:hAnsi="Times New Roman" w:cs="Times New Roman"/>
          <w:b/>
          <w:sz w:val="24"/>
          <w:szCs w:val="24"/>
        </w:rPr>
        <w:t>:</w:t>
      </w:r>
      <w:r w:rsidR="00656E85" w:rsidRPr="00F67BC2">
        <w:rPr>
          <w:rFonts w:ascii="Times New Roman" w:hAnsi="Times New Roman" w:cs="Times New Roman"/>
          <w:sz w:val="24"/>
          <w:szCs w:val="24"/>
        </w:rPr>
        <w:t> А зачем тебе портфель?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2415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F67BC2">
        <w:rPr>
          <w:rFonts w:ascii="Times New Roman" w:hAnsi="Times New Roman" w:cs="Times New Roman"/>
          <w:sz w:val="24"/>
          <w:szCs w:val="24"/>
        </w:rPr>
        <w:t> Чтоб внучок повеселел!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Хочет в школе он учиться,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Я готова поручиться: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Очень умный – спасу нет,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Не найдешь таких сто лет!</w:t>
      </w:r>
    </w:p>
    <w:p w:rsidR="00656E85" w:rsidRPr="00F67BC2" w:rsidRDefault="00EE0FF7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49DE">
        <w:rPr>
          <w:rFonts w:ascii="Times New Roman" w:hAnsi="Times New Roman" w:cs="Times New Roman"/>
          <w:b/>
          <w:sz w:val="24"/>
          <w:szCs w:val="24"/>
        </w:rPr>
        <w:t>Вед 1</w:t>
      </w:r>
      <w:r w:rsidR="00656E85" w:rsidRPr="00C449DE">
        <w:rPr>
          <w:rFonts w:ascii="Times New Roman" w:hAnsi="Times New Roman" w:cs="Times New Roman"/>
          <w:b/>
          <w:sz w:val="24"/>
          <w:szCs w:val="24"/>
        </w:rPr>
        <w:t>:</w:t>
      </w:r>
      <w:r w:rsidR="00656E85" w:rsidRPr="00F67BC2">
        <w:rPr>
          <w:rFonts w:ascii="Times New Roman" w:hAnsi="Times New Roman" w:cs="Times New Roman"/>
          <w:sz w:val="24"/>
          <w:szCs w:val="24"/>
        </w:rPr>
        <w:t> Так зови его сюда,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Если в этом вся беда!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С нами пусть он веселится,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И зачем тебе сердиться!</w:t>
      </w:r>
    </w:p>
    <w:p w:rsidR="00656E85" w:rsidRPr="00C449DE" w:rsidRDefault="00656E85" w:rsidP="00F67B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49DE">
        <w:rPr>
          <w:rFonts w:ascii="Times New Roman" w:hAnsi="Times New Roman" w:cs="Times New Roman"/>
          <w:b/>
          <w:sz w:val="24"/>
          <w:szCs w:val="24"/>
        </w:rPr>
        <w:t>Баба Яга (радостно) :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Это так оно, конечно,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Позову внучка я спешно.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С вами тут повеселится,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Пусть на бабушку не злится!</w:t>
      </w:r>
    </w:p>
    <w:p w:rsidR="00656E85" w:rsidRPr="00C449DE" w:rsidRDefault="00656E85" w:rsidP="00F67BC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449DE">
        <w:rPr>
          <w:rFonts w:ascii="Times New Roman" w:hAnsi="Times New Roman" w:cs="Times New Roman"/>
          <w:b/>
          <w:i/>
          <w:sz w:val="24"/>
          <w:szCs w:val="24"/>
        </w:rPr>
        <w:t>(Свистит.) Входит Ягусик.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49DE">
        <w:rPr>
          <w:rFonts w:ascii="Times New Roman" w:hAnsi="Times New Roman" w:cs="Times New Roman"/>
          <w:b/>
          <w:sz w:val="24"/>
          <w:szCs w:val="24"/>
        </w:rPr>
        <w:lastRenderedPageBreak/>
        <w:t>Ягусик:</w:t>
      </w:r>
      <w:r w:rsidRPr="00F67BC2">
        <w:rPr>
          <w:rFonts w:ascii="Times New Roman" w:hAnsi="Times New Roman" w:cs="Times New Roman"/>
          <w:sz w:val="24"/>
          <w:szCs w:val="24"/>
        </w:rPr>
        <w:t> Ты, бабуля, позвала?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Расскажи-ка, как дела?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Раздобыла мне портфель?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Нет? Уйду скучать под ель!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2415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F67BC2">
        <w:rPr>
          <w:rFonts w:ascii="Times New Roman" w:hAnsi="Times New Roman" w:cs="Times New Roman"/>
          <w:sz w:val="24"/>
          <w:szCs w:val="24"/>
        </w:rPr>
        <w:t> Ты, внучок, не егозись,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А с ребятами садись!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Покажи свое уменье,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Может, им потом в ученье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Пригодится опосля…</w:t>
      </w:r>
    </w:p>
    <w:p w:rsidR="00656E85" w:rsidRPr="00F67BC2" w:rsidRDefault="00C449DE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Гордо)</w:t>
      </w:r>
      <w:r w:rsidR="00656E85" w:rsidRPr="00C449D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656E85" w:rsidRPr="00F67BC2">
        <w:rPr>
          <w:rFonts w:ascii="Times New Roman" w:hAnsi="Times New Roman" w:cs="Times New Roman"/>
          <w:sz w:val="24"/>
          <w:szCs w:val="24"/>
        </w:rPr>
        <w:t xml:space="preserve"> Ведь учила я тебя!</w:t>
      </w:r>
    </w:p>
    <w:p w:rsidR="00656E85" w:rsidRPr="00F67BC2" w:rsidRDefault="00EE0FF7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49DE">
        <w:rPr>
          <w:rFonts w:ascii="Times New Roman" w:hAnsi="Times New Roman" w:cs="Times New Roman"/>
          <w:b/>
          <w:sz w:val="24"/>
          <w:szCs w:val="24"/>
        </w:rPr>
        <w:t>Вед 2</w:t>
      </w:r>
      <w:r w:rsidR="00656E85" w:rsidRPr="00C449DE">
        <w:rPr>
          <w:rFonts w:ascii="Times New Roman" w:hAnsi="Times New Roman" w:cs="Times New Roman"/>
          <w:b/>
          <w:sz w:val="24"/>
          <w:szCs w:val="24"/>
        </w:rPr>
        <w:t>:</w:t>
      </w:r>
      <w:r w:rsidR="00656E85" w:rsidRPr="00F67BC2">
        <w:rPr>
          <w:rFonts w:ascii="Times New Roman" w:hAnsi="Times New Roman" w:cs="Times New Roman"/>
          <w:sz w:val="24"/>
          <w:szCs w:val="24"/>
        </w:rPr>
        <w:t> Баба Яга! Что же это значит – «покажи свое уменье»? Ты думаешь, наши дети ничего не умеют? Ты ошибаешься! Ребята хоть и не учатся пока в школе, но уже знают буквы и умеют считать. В нашем волшебном портфеле есть интересные задачки. Сейчас их будем решать.</w:t>
      </w:r>
    </w:p>
    <w:p w:rsidR="00A513FE" w:rsidRPr="00991541" w:rsidRDefault="00656E85" w:rsidP="00991541">
      <w:pPr>
        <w:spacing w:line="240" w:lineRule="auto"/>
        <w:rPr>
          <w:rStyle w:val="c0"/>
          <w:rFonts w:ascii="Times New Roman" w:hAnsi="Times New Roman" w:cs="Times New Roman"/>
          <w:b/>
          <w:i/>
          <w:sz w:val="24"/>
          <w:szCs w:val="24"/>
        </w:rPr>
      </w:pPr>
      <w:r w:rsidRPr="00C449DE">
        <w:rPr>
          <w:rFonts w:ascii="Times New Roman" w:hAnsi="Times New Roman" w:cs="Times New Roman"/>
          <w:b/>
          <w:i/>
          <w:sz w:val="24"/>
          <w:szCs w:val="24"/>
        </w:rPr>
        <w:t>Арифметические задачки</w:t>
      </w:r>
    </w:p>
    <w:p w:rsidR="00A513FE" w:rsidRPr="00A513FE" w:rsidRDefault="00991541" w:rsidP="00A513FE">
      <w:pPr>
        <w:pStyle w:val="c2"/>
        <w:shd w:val="clear" w:color="auto" w:fill="FFFFFF"/>
        <w:spacing w:before="0" w:beforeAutospacing="0" w:after="0" w:afterAutospacing="0"/>
      </w:pPr>
      <w:r>
        <w:rPr>
          <w:rStyle w:val="c0"/>
        </w:rPr>
        <w:t>1</w:t>
      </w:r>
      <w:r w:rsidR="00A513FE" w:rsidRPr="00A513FE">
        <w:rPr>
          <w:rStyle w:val="c0"/>
        </w:rPr>
        <w:t>.У меня есть две конфетки,</w:t>
      </w:r>
    </w:p>
    <w:p w:rsidR="00A513FE" w:rsidRPr="00A513FE" w:rsidRDefault="00A513FE" w:rsidP="00A513FE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Дам одну сестренке Светке.</w:t>
      </w:r>
    </w:p>
    <w:p w:rsidR="00A513FE" w:rsidRPr="00A513FE" w:rsidRDefault="00A513FE" w:rsidP="00A513FE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Я не жадный, и за это</w:t>
      </w:r>
    </w:p>
    <w:p w:rsidR="00A513FE" w:rsidRPr="00A513FE" w:rsidRDefault="00A513FE" w:rsidP="00A513FE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Дал мне папа две конфеты!</w:t>
      </w:r>
    </w:p>
    <w:p w:rsidR="00A513FE" w:rsidRPr="00A513FE" w:rsidRDefault="00A513FE" w:rsidP="00A513FE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И теперь конфеток стало,</w:t>
      </w:r>
    </w:p>
    <w:p w:rsidR="00A513FE" w:rsidRPr="00A513FE" w:rsidRDefault="00A513FE" w:rsidP="00A513FE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Даже больше, чем сначала!</w:t>
      </w:r>
    </w:p>
    <w:p w:rsidR="00A513FE" w:rsidRPr="00A513FE" w:rsidRDefault="00A513FE" w:rsidP="00A513FE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(три)</w:t>
      </w:r>
    </w:p>
    <w:p w:rsidR="00A513FE" w:rsidRPr="00A513FE" w:rsidRDefault="00991541" w:rsidP="00A513FE">
      <w:pPr>
        <w:pStyle w:val="c2"/>
        <w:shd w:val="clear" w:color="auto" w:fill="FFFFFF"/>
        <w:spacing w:before="0" w:beforeAutospacing="0" w:after="0" w:afterAutospacing="0"/>
      </w:pPr>
      <w:r>
        <w:rPr>
          <w:rStyle w:val="c0"/>
        </w:rPr>
        <w:t>2</w:t>
      </w:r>
      <w:r w:rsidR="00A513FE" w:rsidRPr="00A513FE">
        <w:rPr>
          <w:rStyle w:val="c0"/>
        </w:rPr>
        <w:t>.Я сестру свою баюкал,</w:t>
      </w:r>
    </w:p>
    <w:p w:rsidR="00A513FE" w:rsidRPr="00A513FE" w:rsidRDefault="00A513FE" w:rsidP="00A513FE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Утешал я Ксюшу,</w:t>
      </w:r>
    </w:p>
    <w:p w:rsidR="00A513FE" w:rsidRPr="00A513FE" w:rsidRDefault="00A513FE" w:rsidP="00A513FE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Положил я к ней трех кукол,</w:t>
      </w:r>
    </w:p>
    <w:p w:rsidR="00A513FE" w:rsidRPr="00A513FE" w:rsidRDefault="00A513FE" w:rsidP="00A513FE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Зайчика из плюша.</w:t>
      </w:r>
    </w:p>
    <w:p w:rsidR="00A513FE" w:rsidRPr="00A513FE" w:rsidRDefault="00A513FE" w:rsidP="00A513FE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Сколько же всего игрушек</w:t>
      </w:r>
    </w:p>
    <w:p w:rsidR="00A513FE" w:rsidRPr="00A513FE" w:rsidRDefault="00A513FE" w:rsidP="00A513FE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У моей сестренки Ксюши?</w:t>
      </w:r>
    </w:p>
    <w:p w:rsidR="00A513FE" w:rsidRPr="00A513FE" w:rsidRDefault="00A513FE" w:rsidP="00A513FE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(четыре)</w:t>
      </w:r>
    </w:p>
    <w:p w:rsidR="00A513FE" w:rsidRPr="00A513FE" w:rsidRDefault="00991541" w:rsidP="00A513FE">
      <w:pPr>
        <w:pStyle w:val="c2"/>
        <w:shd w:val="clear" w:color="auto" w:fill="FFFFFF"/>
        <w:spacing w:before="0" w:beforeAutospacing="0" w:after="0" w:afterAutospacing="0"/>
      </w:pPr>
      <w:r>
        <w:rPr>
          <w:rStyle w:val="c0"/>
        </w:rPr>
        <w:t>3</w:t>
      </w:r>
      <w:r w:rsidR="00A513FE" w:rsidRPr="00A513FE">
        <w:rPr>
          <w:rStyle w:val="c0"/>
        </w:rPr>
        <w:t>.За окном сидели птички,</w:t>
      </w:r>
    </w:p>
    <w:p w:rsidR="00A513FE" w:rsidRPr="00A513FE" w:rsidRDefault="00A513FE" w:rsidP="00A513FE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Голубь, дрозд и три синички.</w:t>
      </w:r>
    </w:p>
    <w:p w:rsidR="00A513FE" w:rsidRPr="00A513FE" w:rsidRDefault="00A513FE" w:rsidP="00A513FE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Спросим мы учеников</w:t>
      </w:r>
    </w:p>
    <w:p w:rsidR="00A513FE" w:rsidRPr="00A513FE" w:rsidRDefault="00A513FE" w:rsidP="00A513FE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И прилежных учениц:</w:t>
      </w:r>
    </w:p>
    <w:p w:rsidR="00A513FE" w:rsidRPr="00A513FE" w:rsidRDefault="00A513FE" w:rsidP="00A513FE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"Кто ответить нам готов,</w:t>
      </w:r>
    </w:p>
    <w:p w:rsidR="00A513FE" w:rsidRPr="00A513FE" w:rsidRDefault="00A513FE" w:rsidP="00A513FE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Сколько за окошком птиц?"</w:t>
      </w:r>
    </w:p>
    <w:p w:rsidR="00A513FE" w:rsidRPr="00A513FE" w:rsidRDefault="00A513FE" w:rsidP="00A513FE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(пять)</w:t>
      </w:r>
    </w:p>
    <w:p w:rsidR="00A513FE" w:rsidRPr="00A513FE" w:rsidRDefault="00991541" w:rsidP="00A513FE">
      <w:pPr>
        <w:pStyle w:val="c2"/>
        <w:shd w:val="clear" w:color="auto" w:fill="FFFFFF"/>
        <w:spacing w:before="0" w:beforeAutospacing="0" w:after="0" w:afterAutospacing="0"/>
      </w:pPr>
      <w:r>
        <w:rPr>
          <w:rStyle w:val="c0"/>
        </w:rPr>
        <w:t>4</w:t>
      </w:r>
      <w:r w:rsidR="00A513FE" w:rsidRPr="00A513FE">
        <w:rPr>
          <w:rStyle w:val="c0"/>
        </w:rPr>
        <w:t>.У Надюши пять тетрадок,</w:t>
      </w:r>
    </w:p>
    <w:p w:rsidR="00A513FE" w:rsidRPr="00A513FE" w:rsidRDefault="00A513FE" w:rsidP="00A513FE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Кляксы в них и беспорядок.</w:t>
      </w:r>
    </w:p>
    <w:p w:rsidR="00A513FE" w:rsidRPr="00A513FE" w:rsidRDefault="00A513FE" w:rsidP="00A513FE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Нужен Наде черновик.</w:t>
      </w:r>
    </w:p>
    <w:p w:rsidR="00A513FE" w:rsidRPr="00A513FE" w:rsidRDefault="00A513FE" w:rsidP="00A513FE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Вася, первый ученик,</w:t>
      </w:r>
    </w:p>
    <w:p w:rsidR="00A513FE" w:rsidRPr="00A513FE" w:rsidRDefault="00A513FE" w:rsidP="00A513FE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Дал еще тетрадку Наде</w:t>
      </w:r>
    </w:p>
    <w:p w:rsidR="00A513FE" w:rsidRPr="00A513FE" w:rsidRDefault="00A513FE" w:rsidP="00A513FE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Сколько у нее тетрадей?</w:t>
      </w:r>
    </w:p>
    <w:p w:rsidR="00A513FE" w:rsidRPr="00A513FE" w:rsidRDefault="00A513FE" w:rsidP="00A513FE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(шесть)</w:t>
      </w:r>
    </w:p>
    <w:p w:rsidR="00A513FE" w:rsidRPr="00A513FE" w:rsidRDefault="00991541" w:rsidP="00A513FE">
      <w:pPr>
        <w:pStyle w:val="c2"/>
        <w:shd w:val="clear" w:color="auto" w:fill="FFFFFF"/>
        <w:spacing w:before="0" w:beforeAutospacing="0" w:after="0" w:afterAutospacing="0"/>
      </w:pPr>
      <w:r>
        <w:rPr>
          <w:rStyle w:val="c0"/>
        </w:rPr>
        <w:t>5</w:t>
      </w:r>
      <w:r w:rsidR="00A513FE" w:rsidRPr="00A513FE">
        <w:rPr>
          <w:rStyle w:val="c0"/>
        </w:rPr>
        <w:t>.Сестры-белочки сидели</w:t>
      </w:r>
    </w:p>
    <w:p w:rsidR="00A513FE" w:rsidRPr="00A513FE" w:rsidRDefault="00A513FE" w:rsidP="00A513FE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lastRenderedPageBreak/>
        <w:t>Вшестером в дупле на ели.</w:t>
      </w:r>
    </w:p>
    <w:p w:rsidR="00A513FE" w:rsidRPr="00A513FE" w:rsidRDefault="00A513FE" w:rsidP="00A513FE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К ним еще одна примчалась -</w:t>
      </w:r>
    </w:p>
    <w:p w:rsidR="00A513FE" w:rsidRPr="00A513FE" w:rsidRDefault="00A513FE" w:rsidP="00A513FE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От дождя она спасалась.</w:t>
      </w:r>
    </w:p>
    <w:p w:rsidR="00A513FE" w:rsidRPr="00A513FE" w:rsidRDefault="00A513FE" w:rsidP="00A513FE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Все теперь сидят в тепле.</w:t>
      </w:r>
    </w:p>
    <w:p w:rsidR="00A513FE" w:rsidRPr="00A513FE" w:rsidRDefault="00A513FE" w:rsidP="00A513FE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Сколько белочек в дупле?</w:t>
      </w:r>
    </w:p>
    <w:p w:rsidR="00A513FE" w:rsidRPr="00A513FE" w:rsidRDefault="00A513FE" w:rsidP="00A513FE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(семь)  </w:t>
      </w:r>
    </w:p>
    <w:p w:rsidR="00A513FE" w:rsidRPr="00A513FE" w:rsidRDefault="00991541" w:rsidP="00A513FE">
      <w:pPr>
        <w:pStyle w:val="c2"/>
        <w:shd w:val="clear" w:color="auto" w:fill="FFFFFF"/>
        <w:spacing w:before="0" w:beforeAutospacing="0" w:after="0" w:afterAutospacing="0"/>
      </w:pPr>
      <w:r>
        <w:rPr>
          <w:rStyle w:val="c0"/>
        </w:rPr>
        <w:t>6</w:t>
      </w:r>
      <w:r w:rsidR="00A513FE" w:rsidRPr="00A513FE">
        <w:rPr>
          <w:rStyle w:val="c0"/>
        </w:rPr>
        <w:t>.Пять мальчишек было в классе,</w:t>
      </w:r>
    </w:p>
    <w:p w:rsidR="00A513FE" w:rsidRPr="00A513FE" w:rsidRDefault="00A513FE" w:rsidP="00A513FE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В класс вошел еще и Вася,</w:t>
      </w:r>
    </w:p>
    <w:p w:rsidR="00A513FE" w:rsidRPr="00A513FE" w:rsidRDefault="00A513FE" w:rsidP="00A513FE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А потом Илья и Миша.</w:t>
      </w:r>
    </w:p>
    <w:p w:rsidR="00A513FE" w:rsidRPr="00A513FE" w:rsidRDefault="00A513FE" w:rsidP="00A513FE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Сколько же теперь мальчишек?</w:t>
      </w:r>
    </w:p>
    <w:p w:rsidR="00A513FE" w:rsidRDefault="00A513FE" w:rsidP="00A513FE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(восемь)</w:t>
      </w:r>
    </w:p>
    <w:p w:rsidR="00A513FE" w:rsidRPr="00A513FE" w:rsidRDefault="00A513FE" w:rsidP="00A513FE">
      <w:pPr>
        <w:pStyle w:val="c2"/>
        <w:shd w:val="clear" w:color="auto" w:fill="FFFFFF"/>
        <w:spacing w:before="0" w:beforeAutospacing="0" w:after="0" w:afterAutospacing="0"/>
      </w:pPr>
    </w:p>
    <w:p w:rsidR="00656E85" w:rsidRPr="00F67BC2" w:rsidRDefault="00EE0FF7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49DE">
        <w:rPr>
          <w:rFonts w:ascii="Times New Roman" w:hAnsi="Times New Roman" w:cs="Times New Roman"/>
          <w:b/>
          <w:sz w:val="24"/>
          <w:szCs w:val="24"/>
        </w:rPr>
        <w:t>Вед 1</w:t>
      </w:r>
      <w:r w:rsidR="00656E85" w:rsidRPr="00C449DE">
        <w:rPr>
          <w:rFonts w:ascii="Times New Roman" w:hAnsi="Times New Roman" w:cs="Times New Roman"/>
          <w:b/>
          <w:sz w:val="24"/>
          <w:szCs w:val="24"/>
        </w:rPr>
        <w:t>: </w:t>
      </w:r>
      <w:r w:rsidR="00656E85" w:rsidRPr="00F67BC2">
        <w:rPr>
          <w:rFonts w:ascii="Times New Roman" w:hAnsi="Times New Roman" w:cs="Times New Roman"/>
          <w:sz w:val="24"/>
          <w:szCs w:val="24"/>
        </w:rPr>
        <w:t>Ну а ты, Ягусик, считать умеешь?</w:t>
      </w:r>
    </w:p>
    <w:p w:rsidR="00656E85" w:rsidRPr="00F67BC2" w:rsidRDefault="009B241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</w:t>
      </w:r>
      <w:r w:rsidR="00656E85" w:rsidRPr="00C449DE">
        <w:rPr>
          <w:rFonts w:ascii="Times New Roman" w:hAnsi="Times New Roman" w:cs="Times New Roman"/>
          <w:b/>
          <w:sz w:val="24"/>
          <w:szCs w:val="24"/>
        </w:rPr>
        <w:t>Яга:</w:t>
      </w:r>
      <w:r w:rsidR="00656E85" w:rsidRPr="00F67BC2">
        <w:rPr>
          <w:rFonts w:ascii="Times New Roman" w:hAnsi="Times New Roman" w:cs="Times New Roman"/>
          <w:sz w:val="24"/>
          <w:szCs w:val="24"/>
        </w:rPr>
        <w:t> Ну, считать –то он мастак!</w:t>
      </w:r>
    </w:p>
    <w:p w:rsidR="00656E85" w:rsidRPr="00F67BC2" w:rsidRDefault="00EE0FF7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Я поправлю, что не так!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Он задачки для потехи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Просто щелкал, как орехи!</w:t>
      </w:r>
    </w:p>
    <w:p w:rsidR="00656E85" w:rsidRDefault="00656E85" w:rsidP="00F67BC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449DE">
        <w:rPr>
          <w:rFonts w:ascii="Times New Roman" w:hAnsi="Times New Roman" w:cs="Times New Roman"/>
          <w:b/>
          <w:i/>
          <w:sz w:val="24"/>
          <w:szCs w:val="24"/>
        </w:rPr>
        <w:t>Ведущая задает Ягусику задачки, он отвечает неправильно, путается.</w:t>
      </w:r>
    </w:p>
    <w:p w:rsidR="00991541" w:rsidRPr="00A513FE" w:rsidRDefault="00991541" w:rsidP="00991541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1.У меня есть две игрушки,</w:t>
      </w:r>
    </w:p>
    <w:p w:rsidR="00991541" w:rsidRPr="00A513FE" w:rsidRDefault="00991541" w:rsidP="00991541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Завтра дам одну Ванюшке.</w:t>
      </w:r>
    </w:p>
    <w:p w:rsidR="00991541" w:rsidRPr="00A513FE" w:rsidRDefault="00991541" w:rsidP="00991541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День рождения у Вани,</w:t>
      </w:r>
    </w:p>
    <w:p w:rsidR="00991541" w:rsidRPr="00A513FE" w:rsidRDefault="00991541" w:rsidP="00991541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Отнесу ему коня.</w:t>
      </w:r>
    </w:p>
    <w:p w:rsidR="00991541" w:rsidRPr="00A513FE" w:rsidRDefault="00991541" w:rsidP="00991541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Сколько же игрушек станет</w:t>
      </w:r>
    </w:p>
    <w:p w:rsidR="00991541" w:rsidRPr="00A513FE" w:rsidRDefault="00991541" w:rsidP="00991541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Завтра дома у меня?</w:t>
      </w:r>
    </w:p>
    <w:p w:rsidR="00991541" w:rsidRPr="00A513FE" w:rsidRDefault="00991541" w:rsidP="00991541">
      <w:pPr>
        <w:pStyle w:val="c2"/>
        <w:shd w:val="clear" w:color="auto" w:fill="FFFFFF"/>
        <w:tabs>
          <w:tab w:val="left" w:pos="1875"/>
        </w:tabs>
        <w:spacing w:before="0" w:beforeAutospacing="0" w:after="0" w:afterAutospacing="0"/>
      </w:pPr>
      <w:r w:rsidRPr="00A513FE">
        <w:rPr>
          <w:rStyle w:val="c0"/>
        </w:rPr>
        <w:t>(одна)</w:t>
      </w:r>
      <w:r>
        <w:rPr>
          <w:rStyle w:val="c0"/>
        </w:rPr>
        <w:tab/>
      </w:r>
    </w:p>
    <w:p w:rsidR="00991541" w:rsidRPr="00A513FE" w:rsidRDefault="00991541" w:rsidP="00991541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2.</w:t>
      </w:r>
    </w:p>
    <w:p w:rsidR="00991541" w:rsidRPr="00A513FE" w:rsidRDefault="00991541" w:rsidP="00991541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У Сережи карандашик</w:t>
      </w:r>
    </w:p>
    <w:p w:rsidR="00991541" w:rsidRPr="00A513FE" w:rsidRDefault="00991541" w:rsidP="00991541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И еще один - у Даши.</w:t>
      </w:r>
    </w:p>
    <w:p w:rsidR="00991541" w:rsidRPr="00A513FE" w:rsidRDefault="00991541" w:rsidP="00991541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Сколько же у малышей</w:t>
      </w:r>
    </w:p>
    <w:p w:rsidR="00991541" w:rsidRPr="00A513FE" w:rsidRDefault="00991541" w:rsidP="00991541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На двоих карандашей?</w:t>
      </w:r>
    </w:p>
    <w:p w:rsidR="00991541" w:rsidRPr="00991541" w:rsidRDefault="00991541" w:rsidP="00991541">
      <w:pPr>
        <w:pStyle w:val="c2"/>
        <w:shd w:val="clear" w:color="auto" w:fill="FFFFFF"/>
        <w:spacing w:before="0" w:beforeAutospacing="0" w:after="0" w:afterAutospacing="0"/>
      </w:pPr>
      <w:r w:rsidRPr="00A513FE">
        <w:rPr>
          <w:rStyle w:val="c0"/>
        </w:rPr>
        <w:t>(два)</w:t>
      </w:r>
    </w:p>
    <w:p w:rsidR="00656E85" w:rsidRPr="00C449DE" w:rsidRDefault="00656E85" w:rsidP="00F67BC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449DE">
        <w:rPr>
          <w:rFonts w:ascii="Times New Roman" w:hAnsi="Times New Roman" w:cs="Times New Roman"/>
          <w:b/>
          <w:i/>
          <w:sz w:val="24"/>
          <w:szCs w:val="24"/>
        </w:rPr>
        <w:t>Баба Яга не выдерживает.</w:t>
      </w:r>
    </w:p>
    <w:p w:rsidR="00EE0FF7" w:rsidRPr="00C449DE" w:rsidRDefault="00656E85" w:rsidP="00F67B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49DE"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Вот несчастье, вот конфуз!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Ох, отшлепаю, бутуз!</w:t>
      </w:r>
    </w:p>
    <w:p w:rsidR="00EE0FF7" w:rsidRPr="00F67BC2" w:rsidRDefault="00EE0FF7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49DE">
        <w:rPr>
          <w:rFonts w:ascii="Times New Roman" w:hAnsi="Times New Roman" w:cs="Times New Roman"/>
          <w:b/>
          <w:sz w:val="24"/>
          <w:szCs w:val="24"/>
        </w:rPr>
        <w:t>Вед 2</w:t>
      </w:r>
      <w:r w:rsidR="00656E85" w:rsidRPr="00C449DE">
        <w:rPr>
          <w:rFonts w:ascii="Times New Roman" w:hAnsi="Times New Roman" w:cs="Times New Roman"/>
          <w:b/>
          <w:sz w:val="24"/>
          <w:szCs w:val="24"/>
        </w:rPr>
        <w:t>:</w:t>
      </w:r>
      <w:r w:rsidR="00656E85" w:rsidRPr="00F67BC2">
        <w:rPr>
          <w:rFonts w:ascii="Times New Roman" w:hAnsi="Times New Roman" w:cs="Times New Roman"/>
          <w:sz w:val="24"/>
          <w:szCs w:val="24"/>
        </w:rPr>
        <w:t> </w:t>
      </w:r>
      <w:r w:rsidR="00C449DE">
        <w:rPr>
          <w:rFonts w:ascii="Times New Roman" w:hAnsi="Times New Roman" w:cs="Times New Roman"/>
          <w:sz w:val="24"/>
          <w:szCs w:val="24"/>
        </w:rPr>
        <w:t>Не надо, Баба Яга, никого шлепа</w:t>
      </w:r>
      <w:r w:rsidR="00656E85" w:rsidRPr="00F67BC2">
        <w:rPr>
          <w:rFonts w:ascii="Times New Roman" w:hAnsi="Times New Roman" w:cs="Times New Roman"/>
          <w:sz w:val="24"/>
          <w:szCs w:val="24"/>
        </w:rPr>
        <w:t xml:space="preserve">ть. Давай-ка лучше мы </w:t>
      </w:r>
      <w:r w:rsidR="008839B3" w:rsidRPr="00F67BC2">
        <w:rPr>
          <w:rFonts w:ascii="Times New Roman" w:hAnsi="Times New Roman" w:cs="Times New Roman"/>
          <w:sz w:val="24"/>
          <w:szCs w:val="24"/>
        </w:rPr>
        <w:t xml:space="preserve">поиграем и покажем твоему </w:t>
      </w:r>
      <w:r w:rsidR="007A18A1" w:rsidRPr="00F67BC2">
        <w:rPr>
          <w:rFonts w:ascii="Times New Roman" w:hAnsi="Times New Roman" w:cs="Times New Roman"/>
          <w:sz w:val="24"/>
          <w:szCs w:val="24"/>
        </w:rPr>
        <w:t>внучку,</w:t>
      </w:r>
      <w:r w:rsidR="008839B3" w:rsidRPr="00F67BC2">
        <w:rPr>
          <w:rFonts w:ascii="Times New Roman" w:hAnsi="Times New Roman" w:cs="Times New Roman"/>
          <w:sz w:val="24"/>
          <w:szCs w:val="24"/>
        </w:rPr>
        <w:t xml:space="preserve"> какие оценки нужно получать в школе</w:t>
      </w:r>
      <w:r w:rsidR="00656E85" w:rsidRPr="00F67BC2">
        <w:rPr>
          <w:rFonts w:ascii="Times New Roman" w:hAnsi="Times New Roman" w:cs="Times New Roman"/>
          <w:sz w:val="24"/>
          <w:szCs w:val="24"/>
        </w:rPr>
        <w:t xml:space="preserve">. А заодно и проверим, все ли наши ребята </w:t>
      </w:r>
      <w:r w:rsidR="008839B3" w:rsidRPr="00F67BC2">
        <w:rPr>
          <w:rFonts w:ascii="Times New Roman" w:hAnsi="Times New Roman" w:cs="Times New Roman"/>
          <w:sz w:val="24"/>
          <w:szCs w:val="24"/>
        </w:rPr>
        <w:t>хотят получать хорошие оценки.</w:t>
      </w:r>
    </w:p>
    <w:p w:rsidR="00656E85" w:rsidRPr="00C449DE" w:rsidRDefault="00656E85" w:rsidP="00F67BC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449DE">
        <w:rPr>
          <w:rFonts w:ascii="Times New Roman" w:hAnsi="Times New Roman" w:cs="Times New Roman"/>
          <w:b/>
          <w:i/>
          <w:sz w:val="24"/>
          <w:szCs w:val="24"/>
        </w:rPr>
        <w:t xml:space="preserve"> Игра «Собери </w:t>
      </w:r>
      <w:r w:rsidR="008839B3" w:rsidRPr="00C449DE">
        <w:rPr>
          <w:rFonts w:ascii="Times New Roman" w:hAnsi="Times New Roman" w:cs="Times New Roman"/>
          <w:b/>
          <w:i/>
          <w:sz w:val="24"/>
          <w:szCs w:val="24"/>
        </w:rPr>
        <w:t>оценки</w:t>
      </w:r>
      <w:r w:rsidRPr="00C449D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656E85" w:rsidRPr="00C449DE" w:rsidRDefault="00656E85" w:rsidP="00F67B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49DE">
        <w:rPr>
          <w:rFonts w:ascii="Times New Roman" w:hAnsi="Times New Roman" w:cs="Times New Roman"/>
          <w:b/>
          <w:sz w:val="24"/>
          <w:szCs w:val="24"/>
        </w:rPr>
        <w:t>Ягусик </w:t>
      </w:r>
      <w:r w:rsidR="00C449DE">
        <w:rPr>
          <w:rFonts w:ascii="Times New Roman" w:hAnsi="Times New Roman" w:cs="Times New Roman"/>
          <w:b/>
          <w:sz w:val="24"/>
          <w:szCs w:val="24"/>
        </w:rPr>
        <w:t>(держится за голову)</w:t>
      </w:r>
      <w:r w:rsidRPr="00C449DE">
        <w:rPr>
          <w:rFonts w:ascii="Times New Roman" w:hAnsi="Times New Roman" w:cs="Times New Roman"/>
          <w:b/>
          <w:sz w:val="24"/>
          <w:szCs w:val="24"/>
        </w:rPr>
        <w:t>: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Ой, все колет и болит,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И внутри огнем горит.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lastRenderedPageBreak/>
        <w:t>Я давно подозреваю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У себя энцефалит.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Ой, чавой-то худо мне!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Слышь, как хрумкает в спине!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Не идет ко мне ученье,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От него одни мученья!</w:t>
      </w:r>
    </w:p>
    <w:p w:rsidR="00656E85" w:rsidRPr="00F67BC2" w:rsidRDefault="00EE0FF7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49DE">
        <w:rPr>
          <w:rFonts w:ascii="Times New Roman" w:hAnsi="Times New Roman" w:cs="Times New Roman"/>
          <w:b/>
          <w:sz w:val="24"/>
          <w:szCs w:val="24"/>
        </w:rPr>
        <w:t>Вед 1</w:t>
      </w:r>
      <w:r w:rsidR="00656E85" w:rsidRPr="00C449DE">
        <w:rPr>
          <w:rFonts w:ascii="Times New Roman" w:hAnsi="Times New Roman" w:cs="Times New Roman"/>
          <w:b/>
          <w:sz w:val="24"/>
          <w:szCs w:val="24"/>
        </w:rPr>
        <w:t>:</w:t>
      </w:r>
      <w:r w:rsidR="00656E85" w:rsidRPr="00F67BC2">
        <w:rPr>
          <w:rFonts w:ascii="Times New Roman" w:hAnsi="Times New Roman" w:cs="Times New Roman"/>
          <w:sz w:val="24"/>
          <w:szCs w:val="24"/>
        </w:rPr>
        <w:t> Не расстраивайся, Ягусик, в школу пойдешь – всему научишься. А сейчас… послушай стихи про школу.</w:t>
      </w:r>
    </w:p>
    <w:p w:rsidR="00656E85" w:rsidRPr="00C449DE" w:rsidRDefault="00656E85" w:rsidP="00F67BC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449DE">
        <w:rPr>
          <w:rFonts w:ascii="Times New Roman" w:hAnsi="Times New Roman" w:cs="Times New Roman"/>
          <w:b/>
          <w:i/>
          <w:sz w:val="24"/>
          <w:szCs w:val="24"/>
        </w:rPr>
        <w:t>Стихи.</w:t>
      </w:r>
    </w:p>
    <w:p w:rsidR="00C449DE" w:rsidRDefault="00C449DE" w:rsidP="00F67B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49DE">
        <w:rPr>
          <w:rFonts w:ascii="Times New Roman" w:hAnsi="Times New Roman" w:cs="Times New Roman"/>
          <w:b/>
          <w:sz w:val="24"/>
          <w:szCs w:val="24"/>
        </w:rPr>
        <w:t>Р</w:t>
      </w:r>
      <w:r w:rsidR="003B6B82" w:rsidRPr="00C449DE">
        <w:rPr>
          <w:rFonts w:ascii="Times New Roman" w:hAnsi="Times New Roman" w:cs="Times New Roman"/>
          <w:b/>
          <w:sz w:val="24"/>
          <w:szCs w:val="24"/>
        </w:rPr>
        <w:t xml:space="preserve">ебёнок: </w:t>
      </w:r>
      <w:r w:rsidRPr="00C449DE">
        <w:rPr>
          <w:rFonts w:ascii="Times New Roman" w:hAnsi="Times New Roman" w:cs="Times New Roman"/>
          <w:b/>
          <w:sz w:val="24"/>
          <w:szCs w:val="24"/>
        </w:rPr>
        <w:t>(Ярик)</w:t>
      </w:r>
      <w:r w:rsidR="003B6B82" w:rsidRPr="00C449DE">
        <w:rPr>
          <w:rFonts w:ascii="Times New Roman" w:hAnsi="Times New Roman" w:cs="Times New Roman"/>
          <w:b/>
          <w:sz w:val="24"/>
          <w:szCs w:val="24"/>
        </w:rPr>
        <w:br/>
      </w:r>
      <w:r w:rsidR="003B6B82" w:rsidRPr="00F67BC2">
        <w:rPr>
          <w:rFonts w:ascii="Times New Roman" w:hAnsi="Times New Roman" w:cs="Times New Roman"/>
          <w:sz w:val="24"/>
          <w:szCs w:val="24"/>
        </w:rPr>
        <w:t>Позовёт звонок ребят, </w:t>
      </w:r>
      <w:r w:rsidR="003B6B82" w:rsidRPr="00F67BC2">
        <w:rPr>
          <w:rFonts w:ascii="Times New Roman" w:hAnsi="Times New Roman" w:cs="Times New Roman"/>
          <w:sz w:val="24"/>
          <w:szCs w:val="24"/>
        </w:rPr>
        <w:br/>
        <w:t xml:space="preserve">Звонкий и весёлый! </w:t>
      </w:r>
      <w:r w:rsidR="003B6B82" w:rsidRPr="00F67BC2">
        <w:rPr>
          <w:rFonts w:ascii="Times New Roman" w:hAnsi="Times New Roman" w:cs="Times New Roman"/>
          <w:sz w:val="24"/>
          <w:szCs w:val="24"/>
        </w:rPr>
        <w:br/>
        <w:t>Скажем: «До свиданья, сад! </w:t>
      </w:r>
      <w:r w:rsidR="003B6B82" w:rsidRPr="00F67BC2">
        <w:rPr>
          <w:rFonts w:ascii="Times New Roman" w:hAnsi="Times New Roman" w:cs="Times New Roman"/>
          <w:sz w:val="24"/>
          <w:szCs w:val="24"/>
        </w:rPr>
        <w:br/>
        <w:t xml:space="preserve">Здравствуй, здравствуй, школа!» </w:t>
      </w:r>
      <w:r w:rsidR="003B6B82" w:rsidRPr="00F67BC2">
        <w:rPr>
          <w:rFonts w:ascii="Times New Roman" w:hAnsi="Times New Roman" w:cs="Times New Roman"/>
          <w:sz w:val="24"/>
          <w:szCs w:val="24"/>
        </w:rPr>
        <w:br/>
      </w:r>
      <w:r w:rsidR="003B6B82" w:rsidRPr="00F67BC2">
        <w:rPr>
          <w:rFonts w:ascii="Times New Roman" w:hAnsi="Times New Roman" w:cs="Times New Roman"/>
          <w:sz w:val="24"/>
          <w:szCs w:val="24"/>
        </w:rPr>
        <w:br/>
      </w:r>
      <w:r w:rsidRPr="00C449DE">
        <w:rPr>
          <w:rFonts w:ascii="Times New Roman" w:hAnsi="Times New Roman" w:cs="Times New Roman"/>
          <w:b/>
          <w:sz w:val="24"/>
          <w:szCs w:val="24"/>
        </w:rPr>
        <w:t>Р</w:t>
      </w:r>
      <w:r w:rsidR="003B6B82" w:rsidRPr="00C449DE">
        <w:rPr>
          <w:rFonts w:ascii="Times New Roman" w:hAnsi="Times New Roman" w:cs="Times New Roman"/>
          <w:b/>
          <w:sz w:val="24"/>
          <w:szCs w:val="24"/>
        </w:rPr>
        <w:t xml:space="preserve">ебёнок: </w:t>
      </w:r>
      <w:r>
        <w:rPr>
          <w:rFonts w:ascii="Times New Roman" w:hAnsi="Times New Roman" w:cs="Times New Roman"/>
          <w:b/>
          <w:sz w:val="24"/>
          <w:szCs w:val="24"/>
        </w:rPr>
        <w:t>(Аня)</w:t>
      </w:r>
    </w:p>
    <w:p w:rsidR="00C449DE" w:rsidRDefault="003B6B82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 xml:space="preserve">А как там, в школе? Интересно?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Страшно? Весело? Не тесно?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Хвалят там или ругают?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Кто об этом что-то знает?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Можно ль брать с собой игрушки?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И дают ли там ватрушки? </w:t>
      </w:r>
      <w:r w:rsidRPr="00F67BC2">
        <w:rPr>
          <w:rFonts w:ascii="Times New Roman" w:hAnsi="Times New Roman" w:cs="Times New Roman"/>
          <w:sz w:val="24"/>
          <w:szCs w:val="24"/>
        </w:rPr>
        <w:br/>
      </w:r>
      <w:r w:rsidRPr="00F67BC2">
        <w:rPr>
          <w:rFonts w:ascii="Times New Roman" w:hAnsi="Times New Roman" w:cs="Times New Roman"/>
          <w:sz w:val="24"/>
          <w:szCs w:val="24"/>
        </w:rPr>
        <w:br/>
      </w:r>
      <w:r w:rsidR="00C449DE" w:rsidRPr="00C449DE">
        <w:rPr>
          <w:rFonts w:ascii="Times New Roman" w:hAnsi="Times New Roman" w:cs="Times New Roman"/>
          <w:b/>
          <w:sz w:val="24"/>
          <w:szCs w:val="24"/>
        </w:rPr>
        <w:t>Р</w:t>
      </w:r>
      <w:r w:rsidRPr="00C449DE">
        <w:rPr>
          <w:rFonts w:ascii="Times New Roman" w:hAnsi="Times New Roman" w:cs="Times New Roman"/>
          <w:b/>
          <w:sz w:val="24"/>
          <w:szCs w:val="24"/>
        </w:rPr>
        <w:t xml:space="preserve">ебёнок: </w:t>
      </w:r>
      <w:r w:rsidR="00C449DE" w:rsidRPr="00C449DE">
        <w:rPr>
          <w:rFonts w:ascii="Times New Roman" w:hAnsi="Times New Roman" w:cs="Times New Roman"/>
          <w:b/>
          <w:sz w:val="24"/>
          <w:szCs w:val="24"/>
        </w:rPr>
        <w:t>(Вика П.)</w:t>
      </w:r>
      <w:r w:rsidRPr="00C449DE">
        <w:rPr>
          <w:rFonts w:ascii="Times New Roman" w:hAnsi="Times New Roman" w:cs="Times New Roman"/>
          <w:b/>
          <w:sz w:val="24"/>
          <w:szCs w:val="24"/>
        </w:rPr>
        <w:br/>
      </w:r>
      <w:r w:rsidRPr="00F67BC2">
        <w:rPr>
          <w:rFonts w:ascii="Times New Roman" w:hAnsi="Times New Roman" w:cs="Times New Roman"/>
          <w:sz w:val="24"/>
          <w:szCs w:val="24"/>
        </w:rPr>
        <w:t>Очень я хотел бы знать, 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В школе кто уложит спать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В тихий час? Скажите всё же -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Завуч иль учитель? Кто же?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А директор - много знает? </w:t>
      </w:r>
      <w:r w:rsidRPr="00F67BC2">
        <w:rPr>
          <w:rFonts w:ascii="Times New Roman" w:hAnsi="Times New Roman" w:cs="Times New Roman"/>
          <w:sz w:val="24"/>
          <w:szCs w:val="24"/>
        </w:rPr>
        <w:br/>
        <w:t>Сказки детям он читает?</w:t>
      </w:r>
      <w:r w:rsidRPr="00F67BC2">
        <w:rPr>
          <w:rFonts w:ascii="Times New Roman" w:hAnsi="Times New Roman" w:cs="Times New Roman"/>
          <w:sz w:val="24"/>
          <w:szCs w:val="24"/>
        </w:rPr>
        <w:br/>
      </w:r>
      <w:r w:rsidRPr="00F67BC2">
        <w:rPr>
          <w:rFonts w:ascii="Times New Roman" w:hAnsi="Times New Roman" w:cs="Times New Roman"/>
          <w:sz w:val="24"/>
          <w:szCs w:val="24"/>
        </w:rPr>
        <w:br/>
      </w:r>
    </w:p>
    <w:p w:rsidR="00E01C1F" w:rsidRPr="00C449DE" w:rsidRDefault="00C449DE" w:rsidP="00F67B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49DE">
        <w:rPr>
          <w:rFonts w:ascii="Times New Roman" w:hAnsi="Times New Roman" w:cs="Times New Roman"/>
          <w:b/>
          <w:sz w:val="24"/>
          <w:szCs w:val="24"/>
        </w:rPr>
        <w:t>Р</w:t>
      </w:r>
      <w:r w:rsidR="003B6B82" w:rsidRPr="00C449DE">
        <w:rPr>
          <w:rFonts w:ascii="Times New Roman" w:hAnsi="Times New Roman" w:cs="Times New Roman"/>
          <w:b/>
          <w:sz w:val="24"/>
          <w:szCs w:val="24"/>
        </w:rPr>
        <w:t xml:space="preserve">ебёнок: </w:t>
      </w:r>
      <w:r>
        <w:rPr>
          <w:rFonts w:ascii="Times New Roman" w:hAnsi="Times New Roman" w:cs="Times New Roman"/>
          <w:b/>
          <w:sz w:val="24"/>
          <w:szCs w:val="24"/>
        </w:rPr>
        <w:t>(Вика К.)</w:t>
      </w:r>
      <w:r w:rsidR="003B6B82" w:rsidRPr="00C449DE">
        <w:rPr>
          <w:rFonts w:ascii="Times New Roman" w:hAnsi="Times New Roman" w:cs="Times New Roman"/>
          <w:b/>
          <w:sz w:val="24"/>
          <w:szCs w:val="24"/>
        </w:rPr>
        <w:br/>
      </w:r>
      <w:r w:rsidR="003B6B82" w:rsidRPr="00F67BC2">
        <w:rPr>
          <w:rFonts w:ascii="Times New Roman" w:hAnsi="Times New Roman" w:cs="Times New Roman"/>
          <w:sz w:val="24"/>
          <w:szCs w:val="24"/>
        </w:rPr>
        <w:t xml:space="preserve">Кто же, кто же скажет тут, </w:t>
      </w:r>
      <w:r w:rsidR="003B6B82" w:rsidRPr="00F67BC2">
        <w:rPr>
          <w:rFonts w:ascii="Times New Roman" w:hAnsi="Times New Roman" w:cs="Times New Roman"/>
          <w:sz w:val="24"/>
          <w:szCs w:val="24"/>
        </w:rPr>
        <w:br/>
        <w:t>Дети в школе как живут?</w:t>
      </w:r>
      <w:r w:rsidR="003B6B82" w:rsidRPr="00F67BC2">
        <w:rPr>
          <w:rFonts w:ascii="Times New Roman" w:hAnsi="Times New Roman" w:cs="Times New Roman"/>
          <w:sz w:val="24"/>
          <w:szCs w:val="24"/>
        </w:rPr>
        <w:br/>
      </w:r>
      <w:r w:rsidR="003B6B82" w:rsidRPr="00F67BC2">
        <w:rPr>
          <w:rFonts w:ascii="Times New Roman" w:hAnsi="Times New Roman" w:cs="Times New Roman"/>
          <w:sz w:val="24"/>
          <w:szCs w:val="24"/>
        </w:rPr>
        <w:br/>
      </w:r>
      <w:r w:rsidRPr="00C449DE">
        <w:rPr>
          <w:rFonts w:ascii="Times New Roman" w:hAnsi="Times New Roman" w:cs="Times New Roman"/>
          <w:b/>
          <w:sz w:val="24"/>
          <w:szCs w:val="24"/>
        </w:rPr>
        <w:t>Вед 2</w:t>
      </w:r>
      <w:r w:rsidR="003B6B82" w:rsidRPr="00C449DE">
        <w:rPr>
          <w:rFonts w:ascii="Times New Roman" w:hAnsi="Times New Roman" w:cs="Times New Roman"/>
          <w:b/>
          <w:sz w:val="24"/>
          <w:szCs w:val="24"/>
        </w:rPr>
        <w:t>:</w:t>
      </w:r>
      <w:r w:rsidR="003B6B82" w:rsidRPr="00F67BC2">
        <w:rPr>
          <w:rFonts w:ascii="Times New Roman" w:hAnsi="Times New Roman" w:cs="Times New Roman"/>
          <w:sz w:val="24"/>
          <w:szCs w:val="24"/>
        </w:rPr>
        <w:t> </w:t>
      </w:r>
      <w:r w:rsidR="003B6B82" w:rsidRPr="00F67BC2">
        <w:rPr>
          <w:rFonts w:ascii="Times New Roman" w:hAnsi="Times New Roman" w:cs="Times New Roman"/>
          <w:sz w:val="24"/>
          <w:szCs w:val="24"/>
        </w:rPr>
        <w:br/>
        <w:t xml:space="preserve">Что же, дам я вам ответ : </w:t>
      </w:r>
      <w:r w:rsidR="003B6B82" w:rsidRPr="00F67BC2">
        <w:rPr>
          <w:rFonts w:ascii="Times New Roman" w:hAnsi="Times New Roman" w:cs="Times New Roman"/>
          <w:sz w:val="24"/>
          <w:szCs w:val="24"/>
        </w:rPr>
        <w:br/>
        <w:t xml:space="preserve">В школе, дети, нянек нет! </w:t>
      </w:r>
      <w:r w:rsidR="003B6B82" w:rsidRPr="00F67BC2">
        <w:rPr>
          <w:rFonts w:ascii="Times New Roman" w:hAnsi="Times New Roman" w:cs="Times New Roman"/>
          <w:sz w:val="24"/>
          <w:szCs w:val="24"/>
        </w:rPr>
        <w:br/>
        <w:t xml:space="preserve">Нужно будет постараться, </w:t>
      </w:r>
      <w:r w:rsidR="003B6B82" w:rsidRPr="00F67BC2">
        <w:rPr>
          <w:rFonts w:ascii="Times New Roman" w:hAnsi="Times New Roman" w:cs="Times New Roman"/>
          <w:sz w:val="24"/>
          <w:szCs w:val="24"/>
        </w:rPr>
        <w:br/>
        <w:t xml:space="preserve">Не ворчать, не обижаться, </w:t>
      </w:r>
      <w:r w:rsidR="003B6B82" w:rsidRPr="00F67BC2">
        <w:rPr>
          <w:rFonts w:ascii="Times New Roman" w:hAnsi="Times New Roman" w:cs="Times New Roman"/>
          <w:sz w:val="24"/>
          <w:szCs w:val="24"/>
        </w:rPr>
        <w:br/>
        <w:t xml:space="preserve">Браться за любое дело </w:t>
      </w:r>
      <w:r w:rsidR="003B6B82" w:rsidRPr="00F67BC2">
        <w:rPr>
          <w:rFonts w:ascii="Times New Roman" w:hAnsi="Times New Roman" w:cs="Times New Roman"/>
          <w:sz w:val="24"/>
          <w:szCs w:val="24"/>
        </w:rPr>
        <w:br/>
        <w:t xml:space="preserve">Быстро, правильно и смело! </w:t>
      </w:r>
      <w:r w:rsidR="003B6B82" w:rsidRPr="00F67BC2">
        <w:rPr>
          <w:rFonts w:ascii="Times New Roman" w:hAnsi="Times New Roman" w:cs="Times New Roman"/>
          <w:sz w:val="24"/>
          <w:szCs w:val="24"/>
        </w:rPr>
        <w:br/>
        <w:t xml:space="preserve">Ведь учение и труд, </w:t>
      </w:r>
      <w:r w:rsidR="003B6B82" w:rsidRPr="00F67BC2">
        <w:rPr>
          <w:rFonts w:ascii="Times New Roman" w:hAnsi="Times New Roman" w:cs="Times New Roman"/>
          <w:sz w:val="24"/>
          <w:szCs w:val="24"/>
        </w:rPr>
        <w:br/>
        <w:t xml:space="preserve">Все невзгоды перетрут! </w:t>
      </w:r>
      <w:r w:rsidR="003B6B82" w:rsidRPr="00F67BC2">
        <w:rPr>
          <w:rFonts w:ascii="Times New Roman" w:hAnsi="Times New Roman" w:cs="Times New Roman"/>
          <w:sz w:val="24"/>
          <w:szCs w:val="24"/>
        </w:rPr>
        <w:br/>
      </w:r>
      <w:r w:rsidR="003B6B82" w:rsidRPr="00F67BC2">
        <w:rPr>
          <w:rFonts w:ascii="Times New Roman" w:hAnsi="Times New Roman" w:cs="Times New Roman"/>
          <w:sz w:val="24"/>
          <w:szCs w:val="24"/>
        </w:rPr>
        <w:lastRenderedPageBreak/>
        <w:t xml:space="preserve">Торопитесь в первый класс! </w:t>
      </w:r>
      <w:r w:rsidR="003B6B82" w:rsidRPr="00F67BC2">
        <w:rPr>
          <w:rFonts w:ascii="Times New Roman" w:hAnsi="Times New Roman" w:cs="Times New Roman"/>
          <w:sz w:val="24"/>
          <w:szCs w:val="24"/>
        </w:rPr>
        <w:br/>
        <w:t xml:space="preserve">Ну а мы… Мы верим в вас! </w:t>
      </w:r>
      <w:r w:rsidR="003B6B82" w:rsidRPr="00F67BC2">
        <w:rPr>
          <w:rFonts w:ascii="Times New Roman" w:hAnsi="Times New Roman" w:cs="Times New Roman"/>
          <w:sz w:val="24"/>
          <w:szCs w:val="24"/>
        </w:rPr>
        <w:br/>
      </w:r>
      <w:r w:rsidR="003B6B82" w:rsidRPr="00F67BC2">
        <w:rPr>
          <w:rFonts w:ascii="Times New Roman" w:hAnsi="Times New Roman" w:cs="Times New Roman"/>
          <w:sz w:val="24"/>
          <w:szCs w:val="24"/>
        </w:rPr>
        <w:br/>
      </w:r>
      <w:r w:rsidR="005F1FF5" w:rsidRPr="005F1FF5">
        <w:rPr>
          <w:rFonts w:ascii="Times New Roman" w:hAnsi="Times New Roman" w:cs="Times New Roman"/>
          <w:b/>
          <w:sz w:val="24"/>
          <w:szCs w:val="24"/>
        </w:rPr>
        <w:t>Р</w:t>
      </w:r>
      <w:r w:rsidR="003B6B82" w:rsidRPr="005F1FF5">
        <w:rPr>
          <w:rFonts w:ascii="Times New Roman" w:hAnsi="Times New Roman" w:cs="Times New Roman"/>
          <w:b/>
          <w:sz w:val="24"/>
          <w:szCs w:val="24"/>
        </w:rPr>
        <w:t>ебёнок: </w:t>
      </w:r>
      <w:r w:rsidR="005F1FF5" w:rsidRPr="005F1FF5">
        <w:rPr>
          <w:rFonts w:ascii="Times New Roman" w:hAnsi="Times New Roman" w:cs="Times New Roman"/>
          <w:b/>
          <w:sz w:val="24"/>
          <w:szCs w:val="24"/>
        </w:rPr>
        <w:t>(Юра)</w:t>
      </w:r>
      <w:r w:rsidR="003B6B82" w:rsidRPr="005F1FF5">
        <w:rPr>
          <w:rFonts w:ascii="Times New Roman" w:hAnsi="Times New Roman" w:cs="Times New Roman"/>
          <w:sz w:val="24"/>
          <w:szCs w:val="24"/>
        </w:rPr>
        <w:br/>
      </w:r>
      <w:r w:rsidR="003B6B82" w:rsidRPr="00F67BC2">
        <w:rPr>
          <w:rFonts w:ascii="Times New Roman" w:hAnsi="Times New Roman" w:cs="Times New Roman"/>
          <w:sz w:val="24"/>
          <w:szCs w:val="24"/>
        </w:rPr>
        <w:t xml:space="preserve">Школа нынче – это ШКОЛА! </w:t>
      </w:r>
      <w:r w:rsidR="003B6B82" w:rsidRPr="00F67BC2">
        <w:rPr>
          <w:rFonts w:ascii="Times New Roman" w:hAnsi="Times New Roman" w:cs="Times New Roman"/>
          <w:sz w:val="24"/>
          <w:szCs w:val="24"/>
        </w:rPr>
        <w:br/>
        <w:t xml:space="preserve">В игры некогда играть! </w:t>
      </w:r>
      <w:r w:rsidR="003B6B82" w:rsidRPr="00F67BC2">
        <w:rPr>
          <w:rFonts w:ascii="Times New Roman" w:hAnsi="Times New Roman" w:cs="Times New Roman"/>
          <w:sz w:val="24"/>
          <w:szCs w:val="24"/>
        </w:rPr>
        <w:br/>
        <w:t xml:space="preserve">Первый класс окончим, можно </w:t>
      </w:r>
      <w:r w:rsidR="003B6B82" w:rsidRPr="00F67BC2">
        <w:rPr>
          <w:rFonts w:ascii="Times New Roman" w:hAnsi="Times New Roman" w:cs="Times New Roman"/>
          <w:sz w:val="24"/>
          <w:szCs w:val="24"/>
        </w:rPr>
        <w:br/>
        <w:t>Диссертацию писать!</w:t>
      </w:r>
    </w:p>
    <w:p w:rsidR="00656E85" w:rsidRPr="00F67BC2" w:rsidRDefault="00E01C1F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1FF5">
        <w:rPr>
          <w:rFonts w:ascii="Times New Roman" w:hAnsi="Times New Roman" w:cs="Times New Roman"/>
          <w:b/>
          <w:sz w:val="24"/>
          <w:szCs w:val="24"/>
        </w:rPr>
        <w:t>Вед</w:t>
      </w:r>
      <w:r w:rsidR="005F1FF5" w:rsidRPr="005F1FF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5F1FF5">
        <w:rPr>
          <w:rFonts w:ascii="Times New Roman" w:hAnsi="Times New Roman" w:cs="Times New Roman"/>
          <w:b/>
          <w:sz w:val="24"/>
          <w:szCs w:val="24"/>
        </w:rPr>
        <w:t>:</w:t>
      </w:r>
      <w:r w:rsidRPr="00F67BC2">
        <w:rPr>
          <w:rFonts w:ascii="Times New Roman" w:hAnsi="Times New Roman" w:cs="Times New Roman"/>
          <w:sz w:val="24"/>
          <w:szCs w:val="24"/>
        </w:rPr>
        <w:t> Сейчас ребята родители дадут вам клятву обещания.</w:t>
      </w:r>
      <w:r w:rsidRPr="00F67BC2">
        <w:rPr>
          <w:rFonts w:ascii="Times New Roman" w:hAnsi="Times New Roman" w:cs="Times New Roman"/>
          <w:sz w:val="24"/>
          <w:szCs w:val="24"/>
        </w:rPr>
        <w:br/>
        <w:t>Игра - Клятва «Ласковый родитель». </w:t>
      </w:r>
      <w:r w:rsidRPr="00F67BC2">
        <w:rPr>
          <w:rFonts w:ascii="Times New Roman" w:hAnsi="Times New Roman" w:cs="Times New Roman"/>
          <w:sz w:val="24"/>
          <w:szCs w:val="24"/>
        </w:rPr>
        <w:br/>
        <w:t>- Клянусь! Будь я мать или будь я отец</w:t>
      </w:r>
      <w:r w:rsidRPr="00F67BC2">
        <w:rPr>
          <w:rFonts w:ascii="Times New Roman" w:hAnsi="Times New Roman" w:cs="Times New Roman"/>
          <w:sz w:val="24"/>
          <w:szCs w:val="24"/>
        </w:rPr>
        <w:br/>
        <w:t>Ребенку всегда говорить: «Молодец»!</w:t>
      </w:r>
      <w:r w:rsidRPr="00F67BC2">
        <w:rPr>
          <w:rFonts w:ascii="Times New Roman" w:hAnsi="Times New Roman" w:cs="Times New Roman"/>
          <w:sz w:val="24"/>
          <w:szCs w:val="24"/>
        </w:rPr>
        <w:br/>
        <w:t>Клянусь! (все родители произносят вместе)</w:t>
      </w:r>
      <w:r w:rsidRPr="00F67BC2">
        <w:rPr>
          <w:rFonts w:ascii="Times New Roman" w:hAnsi="Times New Roman" w:cs="Times New Roman"/>
          <w:sz w:val="24"/>
          <w:szCs w:val="24"/>
        </w:rPr>
        <w:br/>
        <w:t>- Клянусь я в учебе ребенка «не строить»</w:t>
      </w:r>
      <w:r w:rsidRPr="00F67BC2">
        <w:rPr>
          <w:rFonts w:ascii="Times New Roman" w:hAnsi="Times New Roman" w:cs="Times New Roman"/>
          <w:sz w:val="24"/>
          <w:szCs w:val="24"/>
        </w:rPr>
        <w:br/>
        <w:t>Клянусь вместе с ним все науки освоить!</w:t>
      </w:r>
      <w:r w:rsidRPr="00F67BC2">
        <w:rPr>
          <w:rFonts w:ascii="Times New Roman" w:hAnsi="Times New Roman" w:cs="Times New Roman"/>
          <w:sz w:val="24"/>
          <w:szCs w:val="24"/>
        </w:rPr>
        <w:br/>
        <w:t>Клянусь! (все родители произносят вместе) </w:t>
      </w:r>
      <w:r w:rsidRPr="00F67BC2">
        <w:rPr>
          <w:rFonts w:ascii="Times New Roman" w:hAnsi="Times New Roman" w:cs="Times New Roman"/>
          <w:sz w:val="24"/>
          <w:szCs w:val="24"/>
        </w:rPr>
        <w:br/>
        <w:t>- За двойки клянусь я его не ругать</w:t>
      </w:r>
      <w:r w:rsidRPr="00F67BC2">
        <w:rPr>
          <w:rFonts w:ascii="Times New Roman" w:hAnsi="Times New Roman" w:cs="Times New Roman"/>
          <w:sz w:val="24"/>
          <w:szCs w:val="24"/>
        </w:rPr>
        <w:br/>
        <w:t>И делать уроки ему помогать!</w:t>
      </w:r>
      <w:r w:rsidRPr="00F67BC2">
        <w:rPr>
          <w:rFonts w:ascii="Times New Roman" w:hAnsi="Times New Roman" w:cs="Times New Roman"/>
          <w:sz w:val="24"/>
          <w:szCs w:val="24"/>
        </w:rPr>
        <w:br/>
        <w:t>Клянусь! (все родители произносят вместе)</w:t>
      </w:r>
      <w:r w:rsidRPr="00F67BC2">
        <w:rPr>
          <w:rFonts w:ascii="Times New Roman" w:hAnsi="Times New Roman" w:cs="Times New Roman"/>
          <w:sz w:val="24"/>
          <w:szCs w:val="24"/>
        </w:rPr>
        <w:br/>
        <w:t>- А если нарушу я клятву свою,</w:t>
      </w:r>
      <w:r w:rsidRPr="00F67BC2">
        <w:rPr>
          <w:rFonts w:ascii="Times New Roman" w:hAnsi="Times New Roman" w:cs="Times New Roman"/>
          <w:sz w:val="24"/>
          <w:szCs w:val="24"/>
        </w:rPr>
        <w:br/>
        <w:t>Тогда я последний свой зуб отдаю!</w:t>
      </w:r>
      <w:r w:rsidRPr="00F67BC2">
        <w:rPr>
          <w:rFonts w:ascii="Times New Roman" w:hAnsi="Times New Roman" w:cs="Times New Roman"/>
          <w:sz w:val="24"/>
          <w:szCs w:val="24"/>
        </w:rPr>
        <w:br/>
        <w:t>Тогда моего, обещаю, ребенка,</w:t>
      </w:r>
      <w:r w:rsidRPr="00F67BC2">
        <w:rPr>
          <w:rFonts w:ascii="Times New Roman" w:hAnsi="Times New Roman" w:cs="Times New Roman"/>
          <w:sz w:val="24"/>
          <w:szCs w:val="24"/>
        </w:rPr>
        <w:br/>
        <w:t>Кормить ежедневно вареной сгущенкой!</w:t>
      </w:r>
      <w:r w:rsidRPr="00F67BC2">
        <w:rPr>
          <w:rFonts w:ascii="Times New Roman" w:hAnsi="Times New Roman" w:cs="Times New Roman"/>
          <w:sz w:val="24"/>
          <w:szCs w:val="24"/>
        </w:rPr>
        <w:br/>
        <w:t>Клянусь! (все родители произносят вместе)</w:t>
      </w:r>
      <w:r w:rsidRPr="00F67BC2">
        <w:rPr>
          <w:rFonts w:ascii="Times New Roman" w:hAnsi="Times New Roman" w:cs="Times New Roman"/>
          <w:sz w:val="24"/>
          <w:szCs w:val="24"/>
        </w:rPr>
        <w:br/>
        <w:t>- Тогда идеальным родителем буду</w:t>
      </w:r>
      <w:r w:rsidRPr="00F67BC2">
        <w:rPr>
          <w:rFonts w:ascii="Times New Roman" w:hAnsi="Times New Roman" w:cs="Times New Roman"/>
          <w:sz w:val="24"/>
          <w:szCs w:val="24"/>
        </w:rPr>
        <w:br/>
        <w:t>И клятвы моей никогда не забуду!</w:t>
      </w:r>
      <w:r w:rsidRPr="00F67BC2">
        <w:rPr>
          <w:rFonts w:ascii="Times New Roman" w:hAnsi="Times New Roman" w:cs="Times New Roman"/>
          <w:sz w:val="24"/>
          <w:szCs w:val="24"/>
        </w:rPr>
        <w:br/>
        <w:t>Клянусь! Клянусь! Клянусь! (все родители произносят вместе)</w:t>
      </w:r>
    </w:p>
    <w:p w:rsidR="00E01C1F" w:rsidRPr="005F1FF5" w:rsidRDefault="00E01C1F" w:rsidP="00F67BC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F1FF5">
        <w:rPr>
          <w:rFonts w:ascii="Times New Roman" w:hAnsi="Times New Roman" w:cs="Times New Roman"/>
          <w:b/>
          <w:i/>
          <w:sz w:val="24"/>
          <w:szCs w:val="24"/>
        </w:rPr>
        <w:t>Вручение благодарностей для родителей.</w:t>
      </w:r>
    </w:p>
    <w:p w:rsidR="00656E85" w:rsidRPr="005F1FF5" w:rsidRDefault="004D2AB4" w:rsidP="00F67BC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F1FF5">
        <w:rPr>
          <w:rFonts w:ascii="Times New Roman" w:hAnsi="Times New Roman" w:cs="Times New Roman"/>
          <w:b/>
          <w:i/>
          <w:sz w:val="24"/>
          <w:szCs w:val="24"/>
        </w:rPr>
        <w:t>Песня «Воспитатель»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1FF5">
        <w:rPr>
          <w:rFonts w:ascii="Times New Roman" w:hAnsi="Times New Roman" w:cs="Times New Roman"/>
          <w:b/>
          <w:sz w:val="24"/>
          <w:szCs w:val="24"/>
        </w:rPr>
        <w:t>Ягусик:</w:t>
      </w:r>
      <w:r w:rsidRPr="00F67BC2">
        <w:rPr>
          <w:rFonts w:ascii="Times New Roman" w:hAnsi="Times New Roman" w:cs="Times New Roman"/>
          <w:sz w:val="24"/>
          <w:szCs w:val="24"/>
        </w:rPr>
        <w:t xml:space="preserve"> И </w:t>
      </w:r>
      <w:r w:rsidR="007A18A1" w:rsidRPr="00F67BC2">
        <w:rPr>
          <w:rFonts w:ascii="Times New Roman" w:hAnsi="Times New Roman" w:cs="Times New Roman"/>
          <w:sz w:val="24"/>
          <w:szCs w:val="24"/>
        </w:rPr>
        <w:t>петь тоже</w:t>
      </w:r>
      <w:r w:rsidRPr="00F67BC2">
        <w:rPr>
          <w:rFonts w:ascii="Times New Roman" w:hAnsi="Times New Roman" w:cs="Times New Roman"/>
          <w:sz w:val="24"/>
          <w:szCs w:val="24"/>
        </w:rPr>
        <w:t xml:space="preserve"> дети научились в детском саду?</w:t>
      </w:r>
    </w:p>
    <w:p w:rsidR="00656E85" w:rsidRPr="00F67BC2" w:rsidRDefault="005F1FF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1FF5">
        <w:rPr>
          <w:rFonts w:ascii="Times New Roman" w:hAnsi="Times New Roman" w:cs="Times New Roman"/>
          <w:b/>
          <w:sz w:val="24"/>
          <w:szCs w:val="24"/>
        </w:rPr>
        <w:t>Вед 1</w:t>
      </w:r>
      <w:r w:rsidR="00656E85" w:rsidRPr="005F1FF5">
        <w:rPr>
          <w:rFonts w:ascii="Times New Roman" w:hAnsi="Times New Roman" w:cs="Times New Roman"/>
          <w:b/>
          <w:sz w:val="24"/>
          <w:szCs w:val="24"/>
        </w:rPr>
        <w:t>:</w:t>
      </w:r>
      <w:r w:rsidR="00656E85" w:rsidRPr="00F67BC2">
        <w:rPr>
          <w:rFonts w:ascii="Times New Roman" w:hAnsi="Times New Roman" w:cs="Times New Roman"/>
          <w:sz w:val="24"/>
          <w:szCs w:val="24"/>
        </w:rPr>
        <w:t> А еще наши дети очень любят играть. Поиграешь с нами?</w:t>
      </w:r>
    </w:p>
    <w:p w:rsidR="007A18A1" w:rsidRPr="005F1FF5" w:rsidRDefault="007A18A1" w:rsidP="00F67BC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F1FF5">
        <w:rPr>
          <w:rFonts w:ascii="Times New Roman" w:hAnsi="Times New Roman" w:cs="Times New Roman"/>
          <w:b/>
          <w:i/>
          <w:sz w:val="24"/>
          <w:szCs w:val="24"/>
        </w:rPr>
        <w:t>Игра «С</w:t>
      </w:r>
      <w:r w:rsidR="00991541">
        <w:rPr>
          <w:rFonts w:ascii="Times New Roman" w:hAnsi="Times New Roman" w:cs="Times New Roman"/>
          <w:b/>
          <w:i/>
          <w:sz w:val="24"/>
          <w:szCs w:val="24"/>
        </w:rPr>
        <w:t>оберислово школа». </w:t>
      </w:r>
    </w:p>
    <w:p w:rsidR="00656E85" w:rsidRPr="00F67BC2" w:rsidRDefault="005F1FF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1FF5">
        <w:rPr>
          <w:rFonts w:ascii="Times New Roman" w:hAnsi="Times New Roman" w:cs="Times New Roman"/>
          <w:b/>
          <w:sz w:val="24"/>
          <w:szCs w:val="24"/>
        </w:rPr>
        <w:t>Вед 2</w:t>
      </w:r>
      <w:r w:rsidR="00656E85" w:rsidRPr="005F1FF5">
        <w:rPr>
          <w:rFonts w:ascii="Times New Roman" w:hAnsi="Times New Roman" w:cs="Times New Roman"/>
          <w:b/>
          <w:sz w:val="24"/>
          <w:szCs w:val="24"/>
        </w:rPr>
        <w:t>:</w:t>
      </w:r>
      <w:r w:rsidR="00656E85" w:rsidRPr="00F67BC2">
        <w:rPr>
          <w:rFonts w:ascii="Times New Roman" w:hAnsi="Times New Roman" w:cs="Times New Roman"/>
          <w:sz w:val="24"/>
          <w:szCs w:val="24"/>
        </w:rPr>
        <w:t xml:space="preserve"> Устали? Отдохните, а пока для вас </w:t>
      </w:r>
      <w:r>
        <w:rPr>
          <w:rFonts w:ascii="Times New Roman" w:hAnsi="Times New Roman" w:cs="Times New Roman"/>
          <w:sz w:val="24"/>
          <w:szCs w:val="24"/>
        </w:rPr>
        <w:t xml:space="preserve"> выпускники </w:t>
      </w:r>
      <w:r w:rsidR="007A18A1" w:rsidRPr="00F67BC2">
        <w:rPr>
          <w:rFonts w:ascii="Times New Roman" w:hAnsi="Times New Roman" w:cs="Times New Roman"/>
          <w:sz w:val="24"/>
          <w:szCs w:val="24"/>
        </w:rPr>
        <w:t>станцуют прощальный вальс</w:t>
      </w:r>
      <w:r w:rsidR="00656E85" w:rsidRPr="00F67BC2">
        <w:rPr>
          <w:rFonts w:ascii="Times New Roman" w:hAnsi="Times New Roman" w:cs="Times New Roman"/>
          <w:sz w:val="24"/>
          <w:szCs w:val="24"/>
        </w:rPr>
        <w:t>.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1FF5">
        <w:rPr>
          <w:rFonts w:ascii="Times New Roman" w:hAnsi="Times New Roman" w:cs="Times New Roman"/>
          <w:b/>
          <w:sz w:val="24"/>
          <w:szCs w:val="24"/>
        </w:rPr>
        <w:t>Ягусик:</w:t>
      </w:r>
      <w:r w:rsidRPr="00F67BC2">
        <w:rPr>
          <w:rFonts w:ascii="Times New Roman" w:hAnsi="Times New Roman" w:cs="Times New Roman"/>
          <w:sz w:val="24"/>
          <w:szCs w:val="24"/>
        </w:rPr>
        <w:t> Да-а-а! Есть у вас чему учиться,</w:t>
      </w:r>
    </w:p>
    <w:p w:rsidR="00656E85" w:rsidRPr="005F1FF5" w:rsidRDefault="00656E85" w:rsidP="00F67BC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 xml:space="preserve">Можно только подивиться! </w:t>
      </w:r>
      <w:r w:rsidRPr="005F1FF5">
        <w:rPr>
          <w:rFonts w:ascii="Times New Roman" w:hAnsi="Times New Roman" w:cs="Times New Roman"/>
          <w:b/>
          <w:i/>
          <w:sz w:val="24"/>
          <w:szCs w:val="24"/>
        </w:rPr>
        <w:t>(Чешет затылок, вздыхает)</w:t>
      </w:r>
    </w:p>
    <w:p w:rsidR="007A18A1" w:rsidRPr="00F67BC2" w:rsidRDefault="007A18A1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1FF5">
        <w:rPr>
          <w:rFonts w:ascii="Times New Roman" w:hAnsi="Times New Roman" w:cs="Times New Roman"/>
          <w:b/>
          <w:sz w:val="24"/>
          <w:szCs w:val="24"/>
        </w:rPr>
        <w:t>Вед</w:t>
      </w:r>
      <w:r w:rsidR="005F1FF5" w:rsidRPr="005F1FF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5F1FF5">
        <w:rPr>
          <w:rFonts w:ascii="Times New Roman" w:hAnsi="Times New Roman" w:cs="Times New Roman"/>
          <w:b/>
          <w:sz w:val="24"/>
          <w:szCs w:val="24"/>
        </w:rPr>
        <w:t>:</w:t>
      </w:r>
      <w:r w:rsidRPr="00F67BC2">
        <w:rPr>
          <w:rFonts w:ascii="Times New Roman" w:hAnsi="Times New Roman" w:cs="Times New Roman"/>
          <w:sz w:val="24"/>
          <w:szCs w:val="24"/>
        </w:rPr>
        <w:t xml:space="preserve"> Ну, а сейчас, я предлагаю нашим детям немного помечтать, рассказать о своих желаниях…</w:t>
      </w:r>
    </w:p>
    <w:p w:rsidR="007A18A1" w:rsidRPr="00F67BC2" w:rsidRDefault="007A18A1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1. Дорогие наши мамы, подрастем – и будем сами</w:t>
      </w:r>
    </w:p>
    <w:p w:rsidR="007A18A1" w:rsidRPr="00F67BC2" w:rsidRDefault="007A18A1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Мы работать и служить. Как тогда мы будем жить?</w:t>
      </w:r>
      <w:r w:rsidR="00424E21">
        <w:rPr>
          <w:rFonts w:ascii="Times New Roman" w:hAnsi="Times New Roman" w:cs="Times New Roman"/>
          <w:sz w:val="24"/>
          <w:szCs w:val="24"/>
        </w:rPr>
        <w:t xml:space="preserve"> (Аня)</w:t>
      </w:r>
    </w:p>
    <w:p w:rsidR="007A18A1" w:rsidRPr="00F67BC2" w:rsidRDefault="007A18A1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2. Стану поваром хорошим, вкусно накормлю семью:</w:t>
      </w:r>
    </w:p>
    <w:p w:rsidR="007A18A1" w:rsidRPr="00F67BC2" w:rsidRDefault="007A18A1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Суп, оладушки, картошка… Я и сам поесть люблю!</w:t>
      </w:r>
      <w:r w:rsidR="00424E21">
        <w:rPr>
          <w:rFonts w:ascii="Times New Roman" w:hAnsi="Times New Roman" w:cs="Times New Roman"/>
          <w:sz w:val="24"/>
          <w:szCs w:val="24"/>
        </w:rPr>
        <w:t xml:space="preserve"> (Степан)</w:t>
      </w:r>
    </w:p>
    <w:p w:rsidR="007A18A1" w:rsidRPr="00F67BC2" w:rsidRDefault="007A18A1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lastRenderedPageBreak/>
        <w:t>3. В школе я работать буду, всем ребятам ставить «пять»</w:t>
      </w:r>
    </w:p>
    <w:p w:rsidR="007A18A1" w:rsidRPr="00F67BC2" w:rsidRDefault="007A18A1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И, конечно, не забуду маме дома помогать.</w:t>
      </w:r>
      <w:r w:rsidR="00424E21">
        <w:rPr>
          <w:rFonts w:ascii="Times New Roman" w:hAnsi="Times New Roman" w:cs="Times New Roman"/>
          <w:sz w:val="24"/>
          <w:szCs w:val="24"/>
        </w:rPr>
        <w:t xml:space="preserve"> (Вика П.)</w:t>
      </w:r>
    </w:p>
    <w:p w:rsidR="007A18A1" w:rsidRPr="00F67BC2" w:rsidRDefault="007A18A1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4. Я суперменом должен стать, чтоб слабых всюду защищать,</w:t>
      </w:r>
    </w:p>
    <w:p w:rsidR="007A18A1" w:rsidRPr="00F67BC2" w:rsidRDefault="007A18A1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Сначала только подрасту, вот только где костюм достать?</w:t>
      </w:r>
      <w:r w:rsidR="00424E21">
        <w:rPr>
          <w:rFonts w:ascii="Times New Roman" w:hAnsi="Times New Roman" w:cs="Times New Roman"/>
          <w:sz w:val="24"/>
          <w:szCs w:val="24"/>
        </w:rPr>
        <w:t xml:space="preserve"> (Никита)</w:t>
      </w:r>
    </w:p>
    <w:p w:rsidR="007A18A1" w:rsidRPr="00F67BC2" w:rsidRDefault="007A18A1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5. Буду я лечить больных, поправлять здоровье их.</w:t>
      </w:r>
    </w:p>
    <w:p w:rsidR="007A18A1" w:rsidRPr="00F67BC2" w:rsidRDefault="007A18A1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Я скажу им: «Вы, во - первых, берегите ваши нервы.</w:t>
      </w:r>
    </w:p>
    <w:p w:rsidR="007A18A1" w:rsidRPr="00F67BC2" w:rsidRDefault="007A18A1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Во – вторых, вы постарайтесь, физкультурой занимайтесь.</w:t>
      </w:r>
    </w:p>
    <w:p w:rsidR="007A18A1" w:rsidRPr="00F67BC2" w:rsidRDefault="007A18A1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Хоть врачи помочь го</w:t>
      </w:r>
      <w:r w:rsidR="00991541">
        <w:rPr>
          <w:rFonts w:ascii="Times New Roman" w:hAnsi="Times New Roman" w:cs="Times New Roman"/>
          <w:sz w:val="24"/>
          <w:szCs w:val="24"/>
        </w:rPr>
        <w:t>товы, лучше будьте все здоровы!</w:t>
      </w:r>
      <w:r w:rsidRPr="00F67BC2">
        <w:rPr>
          <w:rFonts w:ascii="Times New Roman" w:hAnsi="Times New Roman" w:cs="Times New Roman"/>
          <w:sz w:val="24"/>
          <w:szCs w:val="24"/>
        </w:rPr>
        <w:t>»</w:t>
      </w:r>
      <w:r w:rsidR="00424E21">
        <w:rPr>
          <w:rFonts w:ascii="Times New Roman" w:hAnsi="Times New Roman" w:cs="Times New Roman"/>
          <w:sz w:val="24"/>
          <w:szCs w:val="24"/>
        </w:rPr>
        <w:t xml:space="preserve"> (Марина)</w:t>
      </w:r>
    </w:p>
    <w:p w:rsidR="007A18A1" w:rsidRPr="00F67BC2" w:rsidRDefault="007A18A1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6. В парикмахеры пойду, глазки, брови подведу.</w:t>
      </w:r>
    </w:p>
    <w:p w:rsidR="007A18A1" w:rsidRPr="00F67BC2" w:rsidRDefault="007A18A1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Приходите, мамы наши, я вам волосы покрашу,</w:t>
      </w:r>
    </w:p>
    <w:p w:rsidR="007A18A1" w:rsidRPr="00F67BC2" w:rsidRDefault="007A18A1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Тонкой маленькой расческой быстро сделаю прическу.</w:t>
      </w:r>
    </w:p>
    <w:p w:rsidR="007A18A1" w:rsidRPr="00F67BC2" w:rsidRDefault="007A18A1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Будет модно, супер – класс! Не узнают папы вас.</w:t>
      </w:r>
      <w:r w:rsidR="00424E21">
        <w:rPr>
          <w:rFonts w:ascii="Times New Roman" w:hAnsi="Times New Roman" w:cs="Times New Roman"/>
          <w:sz w:val="24"/>
          <w:szCs w:val="24"/>
        </w:rPr>
        <w:t xml:space="preserve"> (Влада)</w:t>
      </w:r>
    </w:p>
    <w:p w:rsidR="007A18A1" w:rsidRPr="00F67BC2" w:rsidRDefault="007A18A1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7. А я приду к нам в детский сад, начну воспитывать ребят,</w:t>
      </w:r>
    </w:p>
    <w:p w:rsidR="007A18A1" w:rsidRPr="00F67BC2" w:rsidRDefault="007A18A1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Ведь это так приятно – играй себе, играй,</w:t>
      </w:r>
    </w:p>
    <w:p w:rsidR="007A18A1" w:rsidRPr="00F67BC2" w:rsidRDefault="007A18A1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С ребятами занятно! Работа – просто рай!</w:t>
      </w:r>
      <w:r w:rsidR="00424E21">
        <w:rPr>
          <w:rFonts w:ascii="Times New Roman" w:hAnsi="Times New Roman" w:cs="Times New Roman"/>
          <w:sz w:val="24"/>
          <w:szCs w:val="24"/>
        </w:rPr>
        <w:t xml:space="preserve"> (Вика </w:t>
      </w:r>
      <w:r w:rsidR="00991541">
        <w:rPr>
          <w:rFonts w:ascii="Times New Roman" w:hAnsi="Times New Roman" w:cs="Times New Roman"/>
          <w:sz w:val="24"/>
          <w:szCs w:val="24"/>
        </w:rPr>
        <w:t>Р</w:t>
      </w:r>
      <w:r w:rsidR="00424E21">
        <w:rPr>
          <w:rFonts w:ascii="Times New Roman" w:hAnsi="Times New Roman" w:cs="Times New Roman"/>
          <w:sz w:val="24"/>
          <w:szCs w:val="24"/>
        </w:rPr>
        <w:t>.)</w:t>
      </w:r>
    </w:p>
    <w:p w:rsidR="007A18A1" w:rsidRPr="00F67BC2" w:rsidRDefault="007A18A1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8. Где учиться, кем мы станем, мы пока еще не знаем.</w:t>
      </w:r>
    </w:p>
    <w:p w:rsidR="007A18A1" w:rsidRPr="00F67BC2" w:rsidRDefault="007A18A1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А пока мы лишь мечтаем, все играем, да играем.</w:t>
      </w:r>
    </w:p>
    <w:p w:rsidR="007A18A1" w:rsidRPr="00F67BC2" w:rsidRDefault="007A18A1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Мы работать не спешим, после с вами все решим!</w:t>
      </w:r>
      <w:r w:rsidR="00424E21">
        <w:rPr>
          <w:rFonts w:ascii="Times New Roman" w:hAnsi="Times New Roman" w:cs="Times New Roman"/>
          <w:sz w:val="24"/>
          <w:szCs w:val="24"/>
        </w:rPr>
        <w:t xml:space="preserve"> (Руслан)</w:t>
      </w:r>
    </w:p>
    <w:p w:rsidR="007A18A1" w:rsidRPr="00F67BC2" w:rsidRDefault="007A18A1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4E21">
        <w:rPr>
          <w:rFonts w:ascii="Times New Roman" w:hAnsi="Times New Roman" w:cs="Times New Roman"/>
          <w:b/>
          <w:sz w:val="24"/>
          <w:szCs w:val="24"/>
        </w:rPr>
        <w:t>Вед</w:t>
      </w:r>
      <w:r w:rsidR="00424E21" w:rsidRPr="00424E21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424E21">
        <w:rPr>
          <w:rFonts w:ascii="Times New Roman" w:hAnsi="Times New Roman" w:cs="Times New Roman"/>
          <w:b/>
          <w:sz w:val="24"/>
          <w:szCs w:val="24"/>
        </w:rPr>
        <w:t>:</w:t>
      </w:r>
      <w:r w:rsidRPr="00F67BC2">
        <w:rPr>
          <w:rFonts w:ascii="Times New Roman" w:hAnsi="Times New Roman" w:cs="Times New Roman"/>
          <w:sz w:val="24"/>
          <w:szCs w:val="24"/>
        </w:rPr>
        <w:t xml:space="preserve"> И еще у нас есть, как в сказке, три желания.</w:t>
      </w:r>
    </w:p>
    <w:p w:rsidR="007A18A1" w:rsidRPr="00424E21" w:rsidRDefault="007A18A1" w:rsidP="00F67BC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24E21">
        <w:rPr>
          <w:rFonts w:ascii="Times New Roman" w:hAnsi="Times New Roman" w:cs="Times New Roman"/>
          <w:b/>
          <w:i/>
          <w:sz w:val="24"/>
          <w:szCs w:val="24"/>
        </w:rPr>
        <w:t>Песня «Три желания»</w:t>
      </w:r>
    </w:p>
    <w:p w:rsidR="00656E85" w:rsidRPr="00F67BC2" w:rsidRDefault="00424E21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4E21">
        <w:rPr>
          <w:rFonts w:ascii="Times New Roman" w:hAnsi="Times New Roman" w:cs="Times New Roman"/>
          <w:b/>
          <w:sz w:val="24"/>
          <w:szCs w:val="24"/>
        </w:rPr>
        <w:t>Вед 1</w:t>
      </w:r>
      <w:r w:rsidR="00656E85" w:rsidRPr="00424E21">
        <w:rPr>
          <w:rFonts w:ascii="Times New Roman" w:hAnsi="Times New Roman" w:cs="Times New Roman"/>
          <w:b/>
          <w:sz w:val="24"/>
          <w:szCs w:val="24"/>
        </w:rPr>
        <w:t>:</w:t>
      </w:r>
      <w:r w:rsidR="00656E85" w:rsidRPr="00F67BC2">
        <w:rPr>
          <w:rFonts w:ascii="Times New Roman" w:hAnsi="Times New Roman" w:cs="Times New Roman"/>
          <w:sz w:val="24"/>
          <w:szCs w:val="24"/>
        </w:rPr>
        <w:t> Ну что, Ягусик, не передумал идти в школу?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4E21">
        <w:rPr>
          <w:rFonts w:ascii="Times New Roman" w:hAnsi="Times New Roman" w:cs="Times New Roman"/>
          <w:b/>
          <w:sz w:val="24"/>
          <w:szCs w:val="24"/>
        </w:rPr>
        <w:t>Ягусик:</w:t>
      </w:r>
      <w:r w:rsidRPr="00F67BC2">
        <w:rPr>
          <w:rFonts w:ascii="Times New Roman" w:hAnsi="Times New Roman" w:cs="Times New Roman"/>
          <w:sz w:val="24"/>
          <w:szCs w:val="24"/>
        </w:rPr>
        <w:t> Не-е-ет!</w:t>
      </w:r>
    </w:p>
    <w:p w:rsidR="00656E85" w:rsidRPr="00F67BC2" w:rsidRDefault="00424E21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3DF0">
        <w:rPr>
          <w:rFonts w:ascii="Times New Roman" w:hAnsi="Times New Roman" w:cs="Times New Roman"/>
          <w:b/>
          <w:sz w:val="24"/>
          <w:szCs w:val="24"/>
        </w:rPr>
        <w:t>Вед 1</w:t>
      </w:r>
      <w:r w:rsidR="00656E85" w:rsidRPr="00393DF0">
        <w:rPr>
          <w:rFonts w:ascii="Times New Roman" w:hAnsi="Times New Roman" w:cs="Times New Roman"/>
          <w:b/>
          <w:sz w:val="24"/>
          <w:szCs w:val="24"/>
        </w:rPr>
        <w:t>:</w:t>
      </w:r>
      <w:r w:rsidR="00656E85" w:rsidRPr="00F67BC2">
        <w:rPr>
          <w:rFonts w:ascii="Times New Roman" w:hAnsi="Times New Roman" w:cs="Times New Roman"/>
          <w:sz w:val="24"/>
          <w:szCs w:val="24"/>
        </w:rPr>
        <w:t> Ну тогда, держи! (Протягивает ему портфель). Мы решили подарить тебе портфель, чтобы было с чем ходить в лесную школу.</w:t>
      </w:r>
    </w:p>
    <w:p w:rsidR="00656E85" w:rsidRPr="00424E21" w:rsidRDefault="00656E85" w:rsidP="00F67BC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24E21">
        <w:rPr>
          <w:rFonts w:ascii="Times New Roman" w:hAnsi="Times New Roman" w:cs="Times New Roman"/>
          <w:b/>
          <w:i/>
          <w:sz w:val="24"/>
          <w:szCs w:val="24"/>
        </w:rPr>
        <w:t>Ягусик радуется, прижимает к себе портфель, гладит его, благодарит.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4E21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F67BC2">
        <w:rPr>
          <w:rFonts w:ascii="Times New Roman" w:hAnsi="Times New Roman" w:cs="Times New Roman"/>
          <w:sz w:val="24"/>
          <w:szCs w:val="24"/>
        </w:rPr>
        <w:t> Вот спасибо, ублажили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И портфельчик подарили!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4E21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F67BC2">
        <w:rPr>
          <w:rFonts w:ascii="Times New Roman" w:hAnsi="Times New Roman" w:cs="Times New Roman"/>
          <w:sz w:val="24"/>
          <w:szCs w:val="24"/>
        </w:rPr>
        <w:t> Хоть и весело у вас,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Хоть вы рады видеть нас,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Но пора, друзья, прощаться,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В лес нам надо возвращаться.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lastRenderedPageBreak/>
        <w:t>На прощание, уважьте,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Модный танец мне покажьте.</w:t>
      </w:r>
    </w:p>
    <w:p w:rsidR="00656E85" w:rsidRPr="00424E21" w:rsidRDefault="007A18A1" w:rsidP="00F67BC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24E21">
        <w:rPr>
          <w:rFonts w:ascii="Times New Roman" w:hAnsi="Times New Roman" w:cs="Times New Roman"/>
          <w:b/>
          <w:i/>
          <w:sz w:val="24"/>
          <w:szCs w:val="24"/>
        </w:rPr>
        <w:t>Современный танец.</w:t>
      </w:r>
    </w:p>
    <w:p w:rsidR="00656E85" w:rsidRPr="00424E21" w:rsidRDefault="00656E85" w:rsidP="00F67BC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24E21">
        <w:rPr>
          <w:rFonts w:ascii="Times New Roman" w:hAnsi="Times New Roman" w:cs="Times New Roman"/>
          <w:b/>
          <w:i/>
          <w:sz w:val="24"/>
          <w:szCs w:val="24"/>
        </w:rPr>
        <w:t>Фонограмма «Звуки леса»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4E21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F67BC2">
        <w:rPr>
          <w:rFonts w:ascii="Times New Roman" w:hAnsi="Times New Roman" w:cs="Times New Roman"/>
          <w:sz w:val="24"/>
          <w:szCs w:val="24"/>
        </w:rPr>
        <w:t> Там в глуши грустит избушка,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Слышишь, нас зовет кукушка!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Без Яги наш лес густой –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Как без хозяйки – дом пустой.</w:t>
      </w:r>
    </w:p>
    <w:p w:rsidR="00656E85" w:rsidRPr="00F67BC2" w:rsidRDefault="00656E8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Баба Яга и Ягусик прощаются и уходят.</w:t>
      </w:r>
    </w:p>
    <w:p w:rsidR="008839B3" w:rsidRPr="00F67BC2" w:rsidRDefault="00E01C1F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4E21">
        <w:rPr>
          <w:rFonts w:ascii="Times New Roman" w:hAnsi="Times New Roman" w:cs="Times New Roman"/>
          <w:b/>
          <w:sz w:val="24"/>
          <w:szCs w:val="24"/>
        </w:rPr>
        <w:t>Вед</w:t>
      </w:r>
      <w:r w:rsidR="00424E21" w:rsidRPr="00424E21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957805" w:rsidRPr="00424E21">
        <w:rPr>
          <w:rFonts w:ascii="Times New Roman" w:hAnsi="Times New Roman" w:cs="Times New Roman"/>
          <w:b/>
          <w:sz w:val="24"/>
          <w:szCs w:val="24"/>
        </w:rPr>
        <w:t>:</w:t>
      </w:r>
      <w:r w:rsidR="00957805" w:rsidRPr="00F67BC2">
        <w:rPr>
          <w:rFonts w:ascii="Times New Roman" w:hAnsi="Times New Roman" w:cs="Times New Roman"/>
          <w:sz w:val="24"/>
          <w:szCs w:val="24"/>
        </w:rPr>
        <w:t xml:space="preserve"> Вас, провожая в школьный путь, </w:t>
      </w:r>
      <w:r w:rsidR="00957805" w:rsidRPr="00F67BC2">
        <w:rPr>
          <w:rFonts w:ascii="Times New Roman" w:hAnsi="Times New Roman" w:cs="Times New Roman"/>
          <w:sz w:val="24"/>
          <w:szCs w:val="24"/>
        </w:rPr>
        <w:br/>
        <w:t xml:space="preserve">Удачи пожелаем! </w:t>
      </w:r>
      <w:r w:rsidR="00957805" w:rsidRPr="00F67BC2">
        <w:rPr>
          <w:rFonts w:ascii="Times New Roman" w:hAnsi="Times New Roman" w:cs="Times New Roman"/>
          <w:sz w:val="24"/>
          <w:szCs w:val="24"/>
        </w:rPr>
        <w:br/>
        <w:t xml:space="preserve">И будем ждать: когда-нибудь </w:t>
      </w:r>
      <w:r w:rsidR="00957805" w:rsidRPr="00F67BC2">
        <w:rPr>
          <w:rFonts w:ascii="Times New Roman" w:hAnsi="Times New Roman" w:cs="Times New Roman"/>
          <w:sz w:val="24"/>
          <w:szCs w:val="24"/>
        </w:rPr>
        <w:br/>
        <w:t xml:space="preserve">Мы в новостях узнаем, </w:t>
      </w:r>
      <w:r w:rsidR="00957805" w:rsidRPr="00F67BC2">
        <w:rPr>
          <w:rFonts w:ascii="Times New Roman" w:hAnsi="Times New Roman" w:cs="Times New Roman"/>
          <w:sz w:val="24"/>
          <w:szCs w:val="24"/>
        </w:rPr>
        <w:br/>
        <w:t xml:space="preserve">Что этот - музыкантом стал, </w:t>
      </w:r>
      <w:r w:rsidR="00957805" w:rsidRPr="00F67BC2">
        <w:rPr>
          <w:rFonts w:ascii="Times New Roman" w:hAnsi="Times New Roman" w:cs="Times New Roman"/>
          <w:sz w:val="24"/>
          <w:szCs w:val="24"/>
        </w:rPr>
        <w:br/>
        <w:t>Тот - служит в авиации, </w:t>
      </w:r>
      <w:r w:rsidR="00957805" w:rsidRPr="00F67BC2">
        <w:rPr>
          <w:rFonts w:ascii="Times New Roman" w:hAnsi="Times New Roman" w:cs="Times New Roman"/>
          <w:sz w:val="24"/>
          <w:szCs w:val="24"/>
        </w:rPr>
        <w:br/>
        <w:t xml:space="preserve">Ну, а вот этот - президент </w:t>
      </w:r>
      <w:r w:rsidR="00957805" w:rsidRPr="00F67BC2">
        <w:rPr>
          <w:rFonts w:ascii="Times New Roman" w:hAnsi="Times New Roman" w:cs="Times New Roman"/>
          <w:sz w:val="24"/>
          <w:szCs w:val="24"/>
        </w:rPr>
        <w:br/>
        <w:t>Российской Федерации! </w:t>
      </w:r>
      <w:r w:rsidR="00957805" w:rsidRPr="00F67BC2">
        <w:rPr>
          <w:rFonts w:ascii="Times New Roman" w:hAnsi="Times New Roman" w:cs="Times New Roman"/>
          <w:sz w:val="24"/>
          <w:szCs w:val="24"/>
        </w:rPr>
        <w:br/>
      </w:r>
      <w:r w:rsidR="00957805" w:rsidRPr="00F67BC2">
        <w:rPr>
          <w:rFonts w:ascii="Times New Roman" w:hAnsi="Times New Roman" w:cs="Times New Roman"/>
          <w:sz w:val="24"/>
          <w:szCs w:val="24"/>
        </w:rPr>
        <w:br/>
      </w:r>
      <w:r w:rsidR="00957805" w:rsidRPr="00424E21">
        <w:rPr>
          <w:rFonts w:ascii="Times New Roman" w:hAnsi="Times New Roman" w:cs="Times New Roman"/>
          <w:b/>
          <w:sz w:val="24"/>
          <w:szCs w:val="24"/>
        </w:rPr>
        <w:t>Вед</w:t>
      </w:r>
      <w:r w:rsidR="00424E21" w:rsidRPr="00424E2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57805" w:rsidRPr="00424E21">
        <w:rPr>
          <w:rFonts w:ascii="Times New Roman" w:hAnsi="Times New Roman" w:cs="Times New Roman"/>
          <w:b/>
          <w:sz w:val="24"/>
          <w:szCs w:val="24"/>
        </w:rPr>
        <w:t>:</w:t>
      </w:r>
      <w:r w:rsidR="00957805" w:rsidRPr="00F67BC2">
        <w:rPr>
          <w:rFonts w:ascii="Times New Roman" w:hAnsi="Times New Roman" w:cs="Times New Roman"/>
          <w:sz w:val="24"/>
          <w:szCs w:val="24"/>
        </w:rPr>
        <w:br/>
        <w:t xml:space="preserve">Пусть покоряются вам все вершины </w:t>
      </w:r>
      <w:r w:rsidR="00957805" w:rsidRPr="00F67BC2">
        <w:rPr>
          <w:rFonts w:ascii="Times New Roman" w:hAnsi="Times New Roman" w:cs="Times New Roman"/>
          <w:sz w:val="24"/>
          <w:szCs w:val="24"/>
        </w:rPr>
        <w:br/>
        <w:t xml:space="preserve">Планеты нашей и галактики иные. </w:t>
      </w:r>
      <w:r w:rsidR="00957805" w:rsidRPr="00F67BC2">
        <w:rPr>
          <w:rFonts w:ascii="Times New Roman" w:hAnsi="Times New Roman" w:cs="Times New Roman"/>
          <w:sz w:val="24"/>
          <w:szCs w:val="24"/>
        </w:rPr>
        <w:br/>
        <w:t xml:space="preserve">Кем бы ни стали, становясь большими, </w:t>
      </w:r>
      <w:r w:rsidR="00957805" w:rsidRPr="00F67BC2">
        <w:rPr>
          <w:rFonts w:ascii="Times New Roman" w:hAnsi="Times New Roman" w:cs="Times New Roman"/>
          <w:sz w:val="24"/>
          <w:szCs w:val="24"/>
        </w:rPr>
        <w:br/>
        <w:t xml:space="preserve">Для нас вы - просто самые родные! </w:t>
      </w:r>
    </w:p>
    <w:p w:rsidR="008839B3" w:rsidRPr="00F67BC2" w:rsidRDefault="00E01C1F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Р</w:t>
      </w:r>
      <w:r w:rsidR="008839B3" w:rsidRPr="00F67BC2">
        <w:rPr>
          <w:rFonts w:ascii="Times New Roman" w:hAnsi="Times New Roman" w:cs="Times New Roman"/>
          <w:sz w:val="24"/>
          <w:szCs w:val="24"/>
        </w:rPr>
        <w:t xml:space="preserve">ебёнок: </w:t>
      </w:r>
      <w:r w:rsidR="00424E21" w:rsidRPr="00424E21">
        <w:rPr>
          <w:rFonts w:ascii="Times New Roman" w:hAnsi="Times New Roman" w:cs="Times New Roman"/>
          <w:b/>
          <w:sz w:val="24"/>
          <w:szCs w:val="24"/>
        </w:rPr>
        <w:t>(Аня)</w:t>
      </w:r>
      <w:r w:rsidR="008839B3" w:rsidRPr="00424E21">
        <w:rPr>
          <w:rFonts w:ascii="Times New Roman" w:hAnsi="Times New Roman" w:cs="Times New Roman"/>
          <w:b/>
          <w:sz w:val="24"/>
          <w:szCs w:val="24"/>
        </w:rPr>
        <w:br/>
      </w:r>
      <w:r w:rsidR="008839B3" w:rsidRPr="00F67BC2">
        <w:rPr>
          <w:rFonts w:ascii="Times New Roman" w:hAnsi="Times New Roman" w:cs="Times New Roman"/>
          <w:sz w:val="24"/>
          <w:szCs w:val="24"/>
        </w:rPr>
        <w:t xml:space="preserve">Всем, пришедшим нас поздравить </w:t>
      </w:r>
      <w:r w:rsidR="008839B3" w:rsidRPr="00F67BC2">
        <w:rPr>
          <w:rFonts w:ascii="Times New Roman" w:hAnsi="Times New Roman" w:cs="Times New Roman"/>
          <w:sz w:val="24"/>
          <w:szCs w:val="24"/>
        </w:rPr>
        <w:br/>
        <w:t xml:space="preserve">Мы «спасибо» говорим! </w:t>
      </w:r>
      <w:r w:rsidR="008839B3" w:rsidRPr="00F67BC2">
        <w:rPr>
          <w:rFonts w:ascii="Times New Roman" w:hAnsi="Times New Roman" w:cs="Times New Roman"/>
          <w:sz w:val="24"/>
          <w:szCs w:val="24"/>
        </w:rPr>
        <w:br/>
        <w:t>Обещаем, сад прославить, </w:t>
      </w:r>
      <w:r w:rsidR="008839B3" w:rsidRPr="00F67BC2">
        <w:rPr>
          <w:rFonts w:ascii="Times New Roman" w:hAnsi="Times New Roman" w:cs="Times New Roman"/>
          <w:sz w:val="24"/>
          <w:szCs w:val="24"/>
        </w:rPr>
        <w:br/>
        <w:t xml:space="preserve">Слово честное дадим: </w:t>
      </w:r>
      <w:r w:rsidR="008839B3" w:rsidRPr="00F67BC2">
        <w:rPr>
          <w:rFonts w:ascii="Times New Roman" w:hAnsi="Times New Roman" w:cs="Times New Roman"/>
          <w:sz w:val="24"/>
          <w:szCs w:val="24"/>
        </w:rPr>
        <w:br/>
        <w:t xml:space="preserve">Будем-будем заниматься, </w:t>
      </w:r>
      <w:r w:rsidR="008839B3" w:rsidRPr="00F67BC2">
        <w:rPr>
          <w:rFonts w:ascii="Times New Roman" w:hAnsi="Times New Roman" w:cs="Times New Roman"/>
          <w:sz w:val="24"/>
          <w:szCs w:val="24"/>
        </w:rPr>
        <w:br/>
        <w:t xml:space="preserve">Не лениться, а стараться, </w:t>
      </w:r>
      <w:r w:rsidR="008839B3" w:rsidRPr="00F67BC2">
        <w:rPr>
          <w:rFonts w:ascii="Times New Roman" w:hAnsi="Times New Roman" w:cs="Times New Roman"/>
          <w:sz w:val="24"/>
          <w:szCs w:val="24"/>
        </w:rPr>
        <w:br/>
        <w:t xml:space="preserve">Что б сказали все о нас: </w:t>
      </w:r>
      <w:r w:rsidR="008839B3" w:rsidRPr="00F67BC2">
        <w:rPr>
          <w:rFonts w:ascii="Times New Roman" w:hAnsi="Times New Roman" w:cs="Times New Roman"/>
          <w:sz w:val="24"/>
          <w:szCs w:val="24"/>
        </w:rPr>
        <w:br/>
        <w:t>«Этот первый – классный класс!»</w:t>
      </w:r>
      <w:r w:rsidR="008839B3" w:rsidRPr="00F67BC2">
        <w:rPr>
          <w:rFonts w:ascii="Times New Roman" w:hAnsi="Times New Roman" w:cs="Times New Roman"/>
          <w:sz w:val="24"/>
          <w:szCs w:val="24"/>
        </w:rPr>
        <w:br/>
      </w:r>
      <w:r w:rsidR="008839B3" w:rsidRPr="00F67BC2">
        <w:rPr>
          <w:rFonts w:ascii="Times New Roman" w:hAnsi="Times New Roman" w:cs="Times New Roman"/>
          <w:sz w:val="24"/>
          <w:szCs w:val="24"/>
        </w:rPr>
        <w:br/>
      </w:r>
      <w:r w:rsidRPr="00F67BC2">
        <w:rPr>
          <w:rFonts w:ascii="Times New Roman" w:hAnsi="Times New Roman" w:cs="Times New Roman"/>
          <w:sz w:val="24"/>
          <w:szCs w:val="24"/>
        </w:rPr>
        <w:t>Р</w:t>
      </w:r>
      <w:r w:rsidR="008839B3" w:rsidRPr="00F67BC2">
        <w:rPr>
          <w:rFonts w:ascii="Times New Roman" w:hAnsi="Times New Roman" w:cs="Times New Roman"/>
          <w:sz w:val="24"/>
          <w:szCs w:val="24"/>
        </w:rPr>
        <w:t xml:space="preserve">ебёнок: </w:t>
      </w:r>
      <w:r w:rsidR="00424E21" w:rsidRPr="00424E21">
        <w:rPr>
          <w:rFonts w:ascii="Times New Roman" w:hAnsi="Times New Roman" w:cs="Times New Roman"/>
          <w:b/>
          <w:sz w:val="24"/>
          <w:szCs w:val="24"/>
        </w:rPr>
        <w:t>(Степан)</w:t>
      </w:r>
      <w:r w:rsidR="008839B3" w:rsidRPr="00F67BC2">
        <w:rPr>
          <w:rFonts w:ascii="Times New Roman" w:hAnsi="Times New Roman" w:cs="Times New Roman"/>
          <w:sz w:val="24"/>
          <w:szCs w:val="24"/>
        </w:rPr>
        <w:br/>
        <w:t xml:space="preserve">До свиданья, родной детский сад! </w:t>
      </w:r>
      <w:r w:rsidR="008839B3" w:rsidRPr="00F67BC2">
        <w:rPr>
          <w:rFonts w:ascii="Times New Roman" w:hAnsi="Times New Roman" w:cs="Times New Roman"/>
          <w:sz w:val="24"/>
          <w:szCs w:val="24"/>
        </w:rPr>
        <w:br/>
        <w:t xml:space="preserve">До свидания, наши игрушки! </w:t>
      </w:r>
      <w:r w:rsidR="008839B3" w:rsidRPr="00F67BC2">
        <w:rPr>
          <w:rFonts w:ascii="Times New Roman" w:hAnsi="Times New Roman" w:cs="Times New Roman"/>
          <w:sz w:val="24"/>
          <w:szCs w:val="24"/>
        </w:rPr>
        <w:br/>
        <w:t xml:space="preserve">Не забудьте подросших ребят, </w:t>
      </w:r>
      <w:r w:rsidR="008839B3" w:rsidRPr="00F67BC2">
        <w:rPr>
          <w:rFonts w:ascii="Times New Roman" w:hAnsi="Times New Roman" w:cs="Times New Roman"/>
          <w:sz w:val="24"/>
          <w:szCs w:val="24"/>
        </w:rPr>
        <w:br/>
        <w:t xml:space="preserve">Были вам мы - друзья и подружки! </w:t>
      </w:r>
      <w:r w:rsidR="008839B3" w:rsidRPr="00F67BC2">
        <w:rPr>
          <w:rFonts w:ascii="Times New Roman" w:hAnsi="Times New Roman" w:cs="Times New Roman"/>
          <w:sz w:val="24"/>
          <w:szCs w:val="24"/>
        </w:rPr>
        <w:br/>
        <w:t xml:space="preserve">Мы торопимся в школу сейчас, </w:t>
      </w:r>
      <w:r w:rsidR="008839B3" w:rsidRPr="00F67BC2">
        <w:rPr>
          <w:rFonts w:ascii="Times New Roman" w:hAnsi="Times New Roman" w:cs="Times New Roman"/>
          <w:sz w:val="24"/>
          <w:szCs w:val="24"/>
        </w:rPr>
        <w:br/>
        <w:t xml:space="preserve">И учиться старательно будем! </w:t>
      </w:r>
      <w:r w:rsidR="008839B3" w:rsidRPr="00F67BC2">
        <w:rPr>
          <w:rFonts w:ascii="Times New Roman" w:hAnsi="Times New Roman" w:cs="Times New Roman"/>
          <w:sz w:val="24"/>
          <w:szCs w:val="24"/>
        </w:rPr>
        <w:br/>
        <w:t xml:space="preserve">Но поверьте, поверьте, о вас </w:t>
      </w:r>
      <w:r w:rsidR="008839B3" w:rsidRPr="00F67BC2">
        <w:rPr>
          <w:rFonts w:ascii="Times New Roman" w:hAnsi="Times New Roman" w:cs="Times New Roman"/>
          <w:sz w:val="24"/>
          <w:szCs w:val="24"/>
        </w:rPr>
        <w:br/>
        <w:t>Никогда мы не позабудем!</w:t>
      </w:r>
    </w:p>
    <w:p w:rsidR="00D11A73" w:rsidRDefault="0095780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br/>
      </w:r>
      <w:r w:rsidRPr="00F67BC2">
        <w:rPr>
          <w:rFonts w:ascii="Times New Roman" w:hAnsi="Times New Roman" w:cs="Times New Roman"/>
          <w:sz w:val="24"/>
          <w:szCs w:val="24"/>
        </w:rPr>
        <w:br/>
      </w:r>
      <w:r w:rsidR="00E01C1F" w:rsidRPr="00F67BC2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Pr="00F67BC2">
        <w:rPr>
          <w:rFonts w:ascii="Times New Roman" w:hAnsi="Times New Roman" w:cs="Times New Roman"/>
          <w:sz w:val="24"/>
          <w:szCs w:val="24"/>
        </w:rPr>
        <w:t xml:space="preserve">ебёнок: </w:t>
      </w:r>
      <w:r w:rsidR="00424E21" w:rsidRPr="00424E21">
        <w:rPr>
          <w:rFonts w:ascii="Times New Roman" w:hAnsi="Times New Roman" w:cs="Times New Roman"/>
          <w:b/>
          <w:sz w:val="24"/>
          <w:szCs w:val="24"/>
        </w:rPr>
        <w:t>(Влада)</w:t>
      </w:r>
      <w:r w:rsidRPr="00424E21">
        <w:rPr>
          <w:rFonts w:ascii="Times New Roman" w:hAnsi="Times New Roman" w:cs="Times New Roman"/>
          <w:b/>
          <w:sz w:val="24"/>
          <w:szCs w:val="24"/>
        </w:rPr>
        <w:br/>
      </w:r>
      <w:r w:rsidRPr="00F67BC2">
        <w:rPr>
          <w:rFonts w:ascii="Times New Roman" w:hAnsi="Times New Roman" w:cs="Times New Roman"/>
          <w:sz w:val="24"/>
          <w:szCs w:val="24"/>
        </w:rPr>
        <w:t xml:space="preserve">Поверьте, и для нас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Нет в целом мире лучше вас!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Мы благодарны поварам,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Мы благодарны докторам,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Нашим няням, сторожам!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Работящим дворникам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И умелым плотникам!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Методисту и заведующей,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Людям во всём сведущим! </w:t>
      </w:r>
      <w:r w:rsidRPr="00F67BC2">
        <w:rPr>
          <w:rFonts w:ascii="Times New Roman" w:hAnsi="Times New Roman" w:cs="Times New Roman"/>
          <w:sz w:val="24"/>
          <w:szCs w:val="24"/>
        </w:rPr>
        <w:br/>
        <w:t>(Дети преподносят сотрудникам д/с цветы)</w:t>
      </w:r>
      <w:r w:rsidRPr="00F67BC2">
        <w:rPr>
          <w:rFonts w:ascii="Times New Roman" w:hAnsi="Times New Roman" w:cs="Times New Roman"/>
          <w:sz w:val="24"/>
          <w:szCs w:val="24"/>
        </w:rPr>
        <w:br/>
      </w:r>
      <w:r w:rsidRPr="00F67BC2">
        <w:rPr>
          <w:rFonts w:ascii="Times New Roman" w:hAnsi="Times New Roman" w:cs="Times New Roman"/>
          <w:sz w:val="24"/>
          <w:szCs w:val="24"/>
        </w:rPr>
        <w:br/>
      </w:r>
      <w:r w:rsidR="00E01C1F" w:rsidRPr="00F67BC2">
        <w:rPr>
          <w:rFonts w:ascii="Times New Roman" w:hAnsi="Times New Roman" w:cs="Times New Roman"/>
          <w:sz w:val="24"/>
          <w:szCs w:val="24"/>
        </w:rPr>
        <w:t>Р</w:t>
      </w:r>
      <w:r w:rsidRPr="00F67BC2">
        <w:rPr>
          <w:rFonts w:ascii="Times New Roman" w:hAnsi="Times New Roman" w:cs="Times New Roman"/>
          <w:sz w:val="24"/>
          <w:szCs w:val="24"/>
        </w:rPr>
        <w:t xml:space="preserve">ебёнок: </w:t>
      </w:r>
      <w:r w:rsidR="00D11A73" w:rsidRPr="00D11A73">
        <w:rPr>
          <w:rFonts w:ascii="Times New Roman" w:hAnsi="Times New Roman" w:cs="Times New Roman"/>
          <w:b/>
          <w:sz w:val="24"/>
          <w:szCs w:val="24"/>
        </w:rPr>
        <w:t>(Юра)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И, конечно, преподносят нынче дети </w:t>
      </w:r>
      <w:r w:rsidRPr="00F67BC2">
        <w:rPr>
          <w:rFonts w:ascii="Times New Roman" w:hAnsi="Times New Roman" w:cs="Times New Roman"/>
          <w:sz w:val="24"/>
          <w:szCs w:val="24"/>
        </w:rPr>
        <w:br/>
        <w:t xml:space="preserve">Благодарность полной чашей </w:t>
      </w:r>
      <w:r w:rsidRPr="00F67BC2">
        <w:rPr>
          <w:rFonts w:ascii="Times New Roman" w:hAnsi="Times New Roman" w:cs="Times New Roman"/>
          <w:sz w:val="24"/>
          <w:szCs w:val="24"/>
        </w:rPr>
        <w:br/>
        <w:t>Вам, единствен</w:t>
      </w:r>
      <w:r w:rsidR="00D11A73">
        <w:rPr>
          <w:rFonts w:ascii="Times New Roman" w:hAnsi="Times New Roman" w:cs="Times New Roman"/>
          <w:sz w:val="24"/>
          <w:szCs w:val="24"/>
        </w:rPr>
        <w:t xml:space="preserve">ным таким </w:t>
      </w:r>
      <w:r w:rsidR="00424E21">
        <w:rPr>
          <w:rFonts w:ascii="Times New Roman" w:hAnsi="Times New Roman" w:cs="Times New Roman"/>
          <w:sz w:val="24"/>
          <w:szCs w:val="24"/>
        </w:rPr>
        <w:t>на свете</w:t>
      </w:r>
      <w:r w:rsidR="00D11A73">
        <w:rPr>
          <w:rFonts w:ascii="Times New Roman" w:hAnsi="Times New Roman" w:cs="Times New Roman"/>
          <w:sz w:val="24"/>
          <w:szCs w:val="24"/>
        </w:rPr>
        <w:t>,</w:t>
      </w:r>
      <w:r w:rsidRPr="00F67BC2">
        <w:rPr>
          <w:rFonts w:ascii="Times New Roman" w:hAnsi="Times New Roman" w:cs="Times New Roman"/>
          <w:sz w:val="24"/>
          <w:szCs w:val="24"/>
        </w:rPr>
        <w:br/>
      </w:r>
      <w:r w:rsidR="00E01C1F" w:rsidRPr="00F67BC2">
        <w:rPr>
          <w:rFonts w:ascii="Times New Roman" w:hAnsi="Times New Roman" w:cs="Times New Roman"/>
          <w:sz w:val="24"/>
          <w:szCs w:val="24"/>
        </w:rPr>
        <w:t>Воспитательницам нашим</w:t>
      </w:r>
      <w:r w:rsidRPr="00F67BC2">
        <w:rPr>
          <w:rFonts w:ascii="Times New Roman" w:hAnsi="Times New Roman" w:cs="Times New Roman"/>
          <w:sz w:val="24"/>
          <w:szCs w:val="24"/>
        </w:rPr>
        <w:t>! </w:t>
      </w:r>
      <w:r w:rsidRPr="00F67BC2">
        <w:rPr>
          <w:rFonts w:ascii="Times New Roman" w:hAnsi="Times New Roman" w:cs="Times New Roman"/>
          <w:sz w:val="24"/>
          <w:szCs w:val="24"/>
        </w:rPr>
        <w:br/>
      </w:r>
      <w:r w:rsidR="00E01C1F" w:rsidRPr="00F67BC2">
        <w:rPr>
          <w:rFonts w:ascii="Times New Roman" w:hAnsi="Times New Roman" w:cs="Times New Roman"/>
          <w:sz w:val="24"/>
          <w:szCs w:val="24"/>
        </w:rPr>
        <w:t xml:space="preserve"> Поздравление для сотрудников детского сада.</w:t>
      </w:r>
    </w:p>
    <w:p w:rsidR="00E01C1F" w:rsidRPr="00F67BC2" w:rsidRDefault="00957805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br/>
      </w:r>
      <w:r w:rsidR="00E01C1F" w:rsidRPr="00D11A73">
        <w:rPr>
          <w:rFonts w:ascii="Times New Roman" w:hAnsi="Times New Roman" w:cs="Times New Roman"/>
          <w:b/>
          <w:sz w:val="24"/>
          <w:szCs w:val="24"/>
        </w:rPr>
        <w:t>Вед</w:t>
      </w:r>
      <w:r w:rsidR="00D11A73" w:rsidRPr="00D11A7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E01C1F" w:rsidRPr="00D11A73">
        <w:rPr>
          <w:rFonts w:ascii="Times New Roman" w:hAnsi="Times New Roman" w:cs="Times New Roman"/>
          <w:b/>
          <w:sz w:val="24"/>
          <w:szCs w:val="24"/>
        </w:rPr>
        <w:t>:</w:t>
      </w:r>
      <w:r w:rsidR="00E01C1F" w:rsidRPr="00F67BC2">
        <w:rPr>
          <w:rFonts w:ascii="Times New Roman" w:hAnsi="Times New Roman" w:cs="Times New Roman"/>
          <w:sz w:val="24"/>
          <w:szCs w:val="24"/>
        </w:rPr>
        <w:t> Вот и подошел к концу наш праздник.</w:t>
      </w:r>
    </w:p>
    <w:p w:rsidR="00E01C1F" w:rsidRPr="00F67BC2" w:rsidRDefault="00E01C1F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Хотим, ребята, вам сказать,</w:t>
      </w:r>
    </w:p>
    <w:p w:rsidR="00E01C1F" w:rsidRPr="00F67BC2" w:rsidRDefault="00E01C1F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Что тяжела минута расставанья,</w:t>
      </w:r>
    </w:p>
    <w:p w:rsidR="00E01C1F" w:rsidRPr="00F67BC2" w:rsidRDefault="00E01C1F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Не будем говорить прощай,</w:t>
      </w:r>
    </w:p>
    <w:p w:rsidR="00E01C1F" w:rsidRPr="00F67BC2" w:rsidRDefault="00E01C1F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А скажем дружно: «До свиданья! »</w:t>
      </w:r>
    </w:p>
    <w:p w:rsidR="00E01C1F" w:rsidRPr="00F67BC2" w:rsidRDefault="00E01C1F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1A73">
        <w:rPr>
          <w:rFonts w:ascii="Times New Roman" w:hAnsi="Times New Roman" w:cs="Times New Roman"/>
          <w:b/>
          <w:sz w:val="24"/>
          <w:szCs w:val="24"/>
        </w:rPr>
        <w:t>Вед</w:t>
      </w:r>
      <w:r w:rsidR="00D11A73" w:rsidRPr="00D11A7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D11A73">
        <w:rPr>
          <w:rFonts w:ascii="Times New Roman" w:hAnsi="Times New Roman" w:cs="Times New Roman"/>
          <w:b/>
          <w:sz w:val="24"/>
          <w:szCs w:val="24"/>
        </w:rPr>
        <w:t>:</w:t>
      </w:r>
      <w:r w:rsidRPr="00F67BC2">
        <w:rPr>
          <w:rFonts w:ascii="Times New Roman" w:hAnsi="Times New Roman" w:cs="Times New Roman"/>
          <w:sz w:val="24"/>
          <w:szCs w:val="24"/>
        </w:rPr>
        <w:t> Много дорог вам придется пройти</w:t>
      </w:r>
    </w:p>
    <w:p w:rsidR="00E01C1F" w:rsidRPr="00F67BC2" w:rsidRDefault="00E01C1F" w:rsidP="00F67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BC2">
        <w:rPr>
          <w:rFonts w:ascii="Times New Roman" w:hAnsi="Times New Roman" w:cs="Times New Roman"/>
          <w:sz w:val="24"/>
          <w:szCs w:val="24"/>
        </w:rPr>
        <w:t>Счастливого вам, ребята, пути!</w:t>
      </w:r>
    </w:p>
    <w:p w:rsidR="00E01C1F" w:rsidRPr="00656E85" w:rsidRDefault="00E01C1F" w:rsidP="00E01C1F">
      <w:pPr>
        <w:spacing w:before="225" w:after="225" w:line="315" w:lineRule="atLeast"/>
        <w:jc w:val="both"/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</w:p>
    <w:p w:rsidR="00E32087" w:rsidRDefault="00E32087"/>
    <w:sectPr w:rsidR="00E32087" w:rsidSect="007C1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85425"/>
    <w:rsid w:val="000307EB"/>
    <w:rsid w:val="000D4A7A"/>
    <w:rsid w:val="00145185"/>
    <w:rsid w:val="00146634"/>
    <w:rsid w:val="00185425"/>
    <w:rsid w:val="001B6B77"/>
    <w:rsid w:val="00216B0F"/>
    <w:rsid w:val="00356D38"/>
    <w:rsid w:val="0039059C"/>
    <w:rsid w:val="00393DF0"/>
    <w:rsid w:val="0039557B"/>
    <w:rsid w:val="003B6B82"/>
    <w:rsid w:val="00424E21"/>
    <w:rsid w:val="0043679D"/>
    <w:rsid w:val="004B3008"/>
    <w:rsid w:val="004D2AB4"/>
    <w:rsid w:val="005F1FF5"/>
    <w:rsid w:val="00613210"/>
    <w:rsid w:val="00656E85"/>
    <w:rsid w:val="006D0A50"/>
    <w:rsid w:val="007A18A1"/>
    <w:rsid w:val="007A6075"/>
    <w:rsid w:val="007C1097"/>
    <w:rsid w:val="00824A9F"/>
    <w:rsid w:val="0087202D"/>
    <w:rsid w:val="008839B3"/>
    <w:rsid w:val="008E742D"/>
    <w:rsid w:val="00911744"/>
    <w:rsid w:val="00957805"/>
    <w:rsid w:val="00991541"/>
    <w:rsid w:val="009B2415"/>
    <w:rsid w:val="00A307AE"/>
    <w:rsid w:val="00A37CED"/>
    <w:rsid w:val="00A513FE"/>
    <w:rsid w:val="00AB70F2"/>
    <w:rsid w:val="00AE4C1D"/>
    <w:rsid w:val="00C449DE"/>
    <w:rsid w:val="00D11A73"/>
    <w:rsid w:val="00D21A69"/>
    <w:rsid w:val="00D350AE"/>
    <w:rsid w:val="00D6274F"/>
    <w:rsid w:val="00E01C1F"/>
    <w:rsid w:val="00E1702D"/>
    <w:rsid w:val="00E32087"/>
    <w:rsid w:val="00EE0FF7"/>
    <w:rsid w:val="00EF662C"/>
    <w:rsid w:val="00F15561"/>
    <w:rsid w:val="00F67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9D7EC-E40A-4E5C-8577-274EE52D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097"/>
  </w:style>
  <w:style w:type="paragraph" w:styleId="1">
    <w:name w:val="heading 1"/>
    <w:basedOn w:val="a"/>
    <w:link w:val="10"/>
    <w:uiPriority w:val="9"/>
    <w:qFormat/>
    <w:rsid w:val="00656E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6E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656E85"/>
    <w:rPr>
      <w:b/>
      <w:bCs/>
    </w:rPr>
  </w:style>
  <w:style w:type="character" w:customStyle="1" w:styleId="apple-converted-space">
    <w:name w:val="apple-converted-space"/>
    <w:basedOn w:val="a0"/>
    <w:rsid w:val="00656E85"/>
  </w:style>
  <w:style w:type="character" w:styleId="a5">
    <w:name w:val="Hyperlink"/>
    <w:basedOn w:val="a0"/>
    <w:uiPriority w:val="99"/>
    <w:semiHidden/>
    <w:unhideWhenUsed/>
    <w:rsid w:val="00AE4C1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4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4C1D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A51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51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A68D-0E6E-4A66-91AD-0BAED0EE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5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вень</dc:creator>
  <cp:keywords/>
  <dc:description/>
  <cp:lastModifiedBy>мвидео</cp:lastModifiedBy>
  <cp:revision>20</cp:revision>
  <cp:lastPrinted>2015-05-04T10:03:00Z</cp:lastPrinted>
  <dcterms:created xsi:type="dcterms:W3CDTF">2015-03-21T15:37:00Z</dcterms:created>
  <dcterms:modified xsi:type="dcterms:W3CDTF">2018-11-07T04:45:00Z</dcterms:modified>
</cp:coreProperties>
</file>